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96" w:rsidRPr="00491E8A" w:rsidRDefault="007D3AEF" w:rsidP="00B12C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3pt;margin-top:-18pt;width:561.05pt;height:802.5pt;z-index:251660288;mso-position-horizontal:absolute;mso-position-horizontal-relative:text;mso-position-vertical:absolute;mso-position-vertical-relative:text" wrapcoords="-37 0 -37 21574 21600 21574 21600 0 -37 0">
            <v:imagedata r:id="rId8" o:title=""/>
            <w10:wrap type="tight"/>
          </v:shape>
          <o:OLEObject Type="Embed" ProgID="AcroExch.Document.DC" ShapeID="_x0000_s1026" DrawAspect="Content" ObjectID="_1698434141" r:id="rId9"/>
        </w:pict>
      </w:r>
      <w:r w:rsidR="00B12C96" w:rsidRPr="00491E8A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811C41" w:rsidRPr="00C7797A" w:rsidRDefault="00811C41" w:rsidP="00811C41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7D60" w:rsidRPr="001C7D60" w:rsidRDefault="001C7D60" w:rsidP="001C7D60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/>
          <w:b/>
        </w:rPr>
        <w:t>Рабочая программа по алгебре для учащихся 7 класса составлена на основе следующих нормативных документов и методических материалов:</w:t>
      </w:r>
    </w:p>
    <w:p w:rsidR="001C7D60" w:rsidRPr="001C7D60" w:rsidRDefault="001C7D60" w:rsidP="001C7D60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 w:rsidRPr="001C7D60">
        <w:rPr>
          <w:rFonts w:ascii="Times New Roman" w:hAnsi="Times New Roman"/>
        </w:rPr>
        <w:t>М-во</w:t>
      </w:r>
      <w:proofErr w:type="spellEnd"/>
      <w:r w:rsidRPr="001C7D60">
        <w:rPr>
          <w:rFonts w:ascii="Times New Roman" w:hAnsi="Times New Roman"/>
        </w:rPr>
        <w:t xml:space="preserve"> образования и науки Рос. Федерации. – М.: </w:t>
      </w:r>
      <w:proofErr w:type="spellStart"/>
      <w:r w:rsidRPr="001C7D60">
        <w:rPr>
          <w:rFonts w:ascii="Times New Roman" w:hAnsi="Times New Roman"/>
        </w:rPr>
        <w:t>Просв</w:t>
      </w:r>
      <w:proofErr w:type="spellEnd"/>
      <w:r w:rsidRPr="001C7D60">
        <w:rPr>
          <w:rFonts w:ascii="Times New Roman" w:hAnsi="Times New Roman"/>
          <w:lang w:val="en-US"/>
        </w:rPr>
        <w:t>е</w:t>
      </w:r>
      <w:proofErr w:type="spellStart"/>
      <w:r w:rsidRPr="001C7D60">
        <w:rPr>
          <w:rFonts w:ascii="Times New Roman" w:hAnsi="Times New Roman"/>
        </w:rPr>
        <w:t>щение</w:t>
      </w:r>
      <w:proofErr w:type="spellEnd"/>
      <w:r w:rsidRPr="001C7D60">
        <w:rPr>
          <w:rFonts w:ascii="Times New Roman" w:hAnsi="Times New Roman"/>
        </w:rPr>
        <w:t>, 2011. – 48 с. – (Стандарты второго поколения).</w:t>
      </w: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C7D60">
        <w:rPr>
          <w:rFonts w:ascii="Times New Roman" w:hAnsi="Times New Roman"/>
        </w:rPr>
        <w:t>перераб</w:t>
      </w:r>
      <w:proofErr w:type="spellEnd"/>
      <w:r w:rsidRPr="001C7D60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Основная образовательная программа основного общего образования  МОУ </w:t>
      </w:r>
      <w:proofErr w:type="spellStart"/>
      <w:r w:rsidRPr="001C7D60">
        <w:rPr>
          <w:rFonts w:ascii="Times New Roman" w:hAnsi="Times New Roman"/>
        </w:rPr>
        <w:t>Хмельниковская</w:t>
      </w:r>
      <w:proofErr w:type="spellEnd"/>
      <w:r w:rsidRPr="001C7D60">
        <w:rPr>
          <w:rFonts w:ascii="Times New Roman" w:hAnsi="Times New Roman"/>
        </w:rPr>
        <w:t xml:space="preserve"> СОШ.</w:t>
      </w:r>
      <w:bookmarkStart w:id="0" w:name="_Ref454795985"/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1C7D60">
        <w:rPr>
          <w:rFonts w:ascii="Times New Roman" w:hAnsi="Times New Roman" w:cs="Times New Roman"/>
        </w:rPr>
        <w:t>от 26 января 2016 г. № 38.</w:t>
      </w:r>
    </w:p>
    <w:p w:rsidR="001C7D60" w:rsidRPr="001C7D60" w:rsidRDefault="005338D7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="001C7D60"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="001C7D60" w:rsidRPr="001C7D60">
        <w:rPr>
          <w:rFonts w:ascii="Times New Roman" w:hAnsi="Times New Roman"/>
          <w:bCs/>
        </w:rPr>
        <w:br/>
        <w:t>в общеобразовательных учрежд</w:t>
      </w:r>
      <w:r>
        <w:rPr>
          <w:rFonts w:ascii="Times New Roman" w:hAnsi="Times New Roman"/>
          <w:bCs/>
        </w:rPr>
        <w:t>ениях Ярославской области в 2015 / 2016, 2020 / 2021</w:t>
      </w:r>
      <w:r w:rsidR="001C7D60" w:rsidRPr="001C7D60">
        <w:rPr>
          <w:rFonts w:ascii="Times New Roman" w:hAnsi="Times New Roman"/>
          <w:bCs/>
        </w:rPr>
        <w:t xml:space="preserve"> </w:t>
      </w:r>
      <w:proofErr w:type="spellStart"/>
      <w:r w:rsidR="001C7D60" w:rsidRPr="001C7D60">
        <w:rPr>
          <w:rFonts w:ascii="Times New Roman" w:hAnsi="Times New Roman"/>
          <w:bCs/>
        </w:rPr>
        <w:t>уч.г</w:t>
      </w:r>
      <w:proofErr w:type="spellEnd"/>
      <w:r w:rsidR="001C7D60" w:rsidRPr="001C7D60">
        <w:rPr>
          <w:rFonts w:ascii="Times New Roman" w:hAnsi="Times New Roman"/>
          <w:bCs/>
        </w:rPr>
        <w:t>.</w:t>
      </w:r>
    </w:p>
    <w:p w:rsidR="005338D7" w:rsidRPr="005338D7" w:rsidRDefault="005338D7" w:rsidP="005338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5338D7">
        <w:rPr>
          <w:rFonts w:ascii="Times New Roman" w:hAnsi="Times New Roman"/>
        </w:rPr>
        <w:t xml:space="preserve">Математика: программы: 5 - 11 классы / сост.  А. Г. Мерзляк, В.Б. Полонский, М.С. Якир, Д.А. </w:t>
      </w:r>
      <w:proofErr w:type="spellStart"/>
      <w:r w:rsidRPr="005338D7">
        <w:rPr>
          <w:rFonts w:ascii="Times New Roman" w:hAnsi="Times New Roman"/>
        </w:rPr>
        <w:t>Номировский</w:t>
      </w:r>
      <w:proofErr w:type="spellEnd"/>
      <w:r w:rsidRPr="005338D7">
        <w:rPr>
          <w:rFonts w:ascii="Times New Roman" w:hAnsi="Times New Roman"/>
        </w:rPr>
        <w:t xml:space="preserve">, Е.В. </w:t>
      </w:r>
      <w:proofErr w:type="spellStart"/>
      <w:r w:rsidRPr="005338D7">
        <w:rPr>
          <w:rFonts w:ascii="Times New Roman" w:hAnsi="Times New Roman"/>
        </w:rPr>
        <w:t>Буцко</w:t>
      </w:r>
      <w:proofErr w:type="spellEnd"/>
      <w:r w:rsidRPr="005338D7">
        <w:rPr>
          <w:rFonts w:ascii="Times New Roman" w:hAnsi="Times New Roman"/>
        </w:rPr>
        <w:t>.. – М.: Вента-Граф, 2018. – 152 с.</w:t>
      </w:r>
    </w:p>
    <w:p w:rsidR="005338D7" w:rsidRDefault="005338D7" w:rsidP="00533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7D60" w:rsidRPr="001C7D60" w:rsidRDefault="001C7D60" w:rsidP="00337DAA">
      <w:pPr>
        <w:spacing w:after="0"/>
        <w:jc w:val="both"/>
        <w:rPr>
          <w:rFonts w:ascii="Times New Roman" w:hAnsi="Times New Roman" w:cs="Times New Roman"/>
        </w:rPr>
      </w:pP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Сознательное овладение</w:t>
      </w:r>
      <w:r w:rsidR="00337DAA" w:rsidRPr="001C7D60">
        <w:rPr>
          <w:rFonts w:ascii="Times New Roman" w:hAnsi="Times New Roman" w:cs="Times New Roman"/>
        </w:rPr>
        <w:t xml:space="preserve"> учащимися системой алгебраиче</w:t>
      </w:r>
      <w:r w:rsidRPr="001C7D60">
        <w:rPr>
          <w:rFonts w:ascii="Times New Roman" w:hAnsi="Times New Roman" w:cs="Times New Roman"/>
        </w:rPr>
        <w:t>ских знаний и умений необходимо в повседневной жизни для изучения смежных дисциплин и продо</w:t>
      </w:r>
      <w:r w:rsidR="00337DAA" w:rsidRPr="001C7D60">
        <w:rPr>
          <w:rFonts w:ascii="Times New Roman" w:hAnsi="Times New Roman" w:cs="Times New Roman"/>
        </w:rPr>
        <w:t>лжения образования.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Практическая значимос</w:t>
      </w:r>
      <w:r w:rsidR="00337DAA" w:rsidRPr="001C7D60">
        <w:rPr>
          <w:rFonts w:ascii="Times New Roman" w:hAnsi="Times New Roman" w:cs="Times New Roman"/>
        </w:rPr>
        <w:t>ть школьного курса алгебры обу</w:t>
      </w:r>
      <w:r w:rsidRPr="001C7D60">
        <w:rPr>
          <w:rFonts w:ascii="Times New Roman" w:hAnsi="Times New Roman" w:cs="Times New Roman"/>
        </w:rPr>
        <w:t>словлена тем, что её объекто</w:t>
      </w:r>
      <w:r w:rsidR="00337DAA" w:rsidRPr="001C7D60">
        <w:rPr>
          <w:rFonts w:ascii="Times New Roman" w:hAnsi="Times New Roman" w:cs="Times New Roman"/>
        </w:rPr>
        <w:t>м являются количественные отно</w:t>
      </w:r>
      <w:r w:rsidRPr="001C7D60">
        <w:rPr>
          <w:rFonts w:ascii="Times New Roman" w:hAnsi="Times New Roman" w:cs="Times New Roman"/>
        </w:rPr>
        <w:t>шения действительного мира</w:t>
      </w:r>
      <w:r w:rsidR="001C7D60" w:rsidRPr="001C7D60">
        <w:rPr>
          <w:rFonts w:ascii="Times New Roman" w:hAnsi="Times New Roman" w:cs="Times New Roman"/>
        </w:rPr>
        <w:t>. Математическая подготовка не</w:t>
      </w:r>
      <w:r w:rsidRPr="001C7D60">
        <w:rPr>
          <w:rFonts w:ascii="Times New Roman" w:hAnsi="Times New Roman" w:cs="Times New Roman"/>
        </w:rPr>
        <w:t>обходима для понимания при</w:t>
      </w:r>
      <w:r w:rsidR="00337DAA" w:rsidRPr="001C7D60">
        <w:rPr>
          <w:rFonts w:ascii="Times New Roman" w:hAnsi="Times New Roman" w:cs="Times New Roman"/>
        </w:rPr>
        <w:t>нципов устройства и использова</w:t>
      </w:r>
      <w:r w:rsidRPr="001C7D60">
        <w:rPr>
          <w:rFonts w:ascii="Times New Roman" w:hAnsi="Times New Roman" w:cs="Times New Roman"/>
        </w:rPr>
        <w:t xml:space="preserve"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Требуя от учащихся умств</w:t>
      </w:r>
      <w:r w:rsidR="00337DAA" w:rsidRPr="001C7D60">
        <w:rPr>
          <w:rFonts w:ascii="Times New Roman" w:hAnsi="Times New Roman" w:cs="Times New Roman"/>
        </w:rPr>
        <w:t>енных и волевых усилий, концен</w:t>
      </w:r>
      <w:r w:rsidRPr="001C7D60">
        <w:rPr>
          <w:rFonts w:ascii="Times New Roman" w:hAnsi="Times New Roman" w:cs="Times New Roman"/>
        </w:rPr>
        <w:t>трации внимания, активности развитого воображения, алгебра развивает нравственные черты</w:t>
      </w:r>
      <w:r w:rsidR="00337DAA" w:rsidRPr="001C7D60">
        <w:rPr>
          <w:rFonts w:ascii="Times New Roman" w:hAnsi="Times New Roman" w:cs="Times New Roman"/>
        </w:rPr>
        <w:t xml:space="preserve"> личности (настойчивость, целе</w:t>
      </w:r>
      <w:r w:rsidRPr="001C7D60">
        <w:rPr>
          <w:rFonts w:ascii="Times New Roman" w:hAnsi="Times New Roman" w:cs="Times New Roman"/>
        </w:rPr>
        <w:t>устремлённость, творческую акт</w:t>
      </w:r>
      <w:r w:rsidR="00337DAA" w:rsidRPr="001C7D60">
        <w:rPr>
          <w:rFonts w:ascii="Times New Roman" w:hAnsi="Times New Roman" w:cs="Times New Roman"/>
        </w:rPr>
        <w:t>ивность, самостоятельность, от</w:t>
      </w:r>
      <w:r w:rsidRPr="001C7D60">
        <w:rPr>
          <w:rFonts w:ascii="Times New Roman" w:hAnsi="Times New Roman" w:cs="Times New Roman"/>
        </w:rPr>
        <w:t xml:space="preserve">ветственность, трудолюбие, </w:t>
      </w:r>
      <w:r w:rsidR="00337DAA" w:rsidRPr="001C7D60">
        <w:rPr>
          <w:rFonts w:ascii="Times New Roman" w:hAnsi="Times New Roman" w:cs="Times New Roman"/>
        </w:rPr>
        <w:t>дисциплину и критичность мышле</w:t>
      </w:r>
      <w:r w:rsidRPr="001C7D60">
        <w:rPr>
          <w:rFonts w:ascii="Times New Roman" w:hAnsi="Times New Roman" w:cs="Times New Roman"/>
        </w:rPr>
        <w:t xml:space="preserve">ния) и умение </w:t>
      </w:r>
      <w:r w:rsidR="001C7D60" w:rsidRPr="001C7D60">
        <w:rPr>
          <w:rFonts w:ascii="Times New Roman" w:hAnsi="Times New Roman" w:cs="Times New Roman"/>
        </w:rPr>
        <w:t>аргументировано</w:t>
      </w:r>
      <w:r w:rsidRPr="001C7D60">
        <w:rPr>
          <w:rFonts w:ascii="Times New Roman" w:hAnsi="Times New Roman" w:cs="Times New Roman"/>
        </w:rPr>
        <w:t xml:space="preserve"> отстаивать свои взгляды и убеждения, а также способность принимать самостоятельные решения. 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Изучение алгебры позволяет формировать умения и навыки умственного труда — планиро</w:t>
      </w:r>
      <w:r w:rsidR="00337DAA" w:rsidRPr="001C7D60">
        <w:rPr>
          <w:rFonts w:ascii="Times New Roman" w:hAnsi="Times New Roman" w:cs="Times New Roman"/>
        </w:rPr>
        <w:t>вание своей работы, поиск раци</w:t>
      </w:r>
      <w:r w:rsidRPr="001C7D60">
        <w:rPr>
          <w:rFonts w:ascii="Times New Roman" w:hAnsi="Times New Roman" w:cs="Times New Roman"/>
        </w:rPr>
        <w:t>ональных путей её выполнения, критическу</w:t>
      </w:r>
      <w:r w:rsidR="00337DAA" w:rsidRPr="001C7D60">
        <w:rPr>
          <w:rFonts w:ascii="Times New Roman" w:hAnsi="Times New Roman" w:cs="Times New Roman"/>
        </w:rPr>
        <w:t>ю оценку результа</w:t>
      </w:r>
      <w:r w:rsidRPr="001C7D60">
        <w:rPr>
          <w:rFonts w:ascii="Times New Roman" w:hAnsi="Times New Roman" w:cs="Times New Roman"/>
        </w:rPr>
        <w:t>тов. В процессе изучения ал</w:t>
      </w:r>
      <w:r w:rsidR="00337DAA" w:rsidRPr="001C7D60">
        <w:rPr>
          <w:rFonts w:ascii="Times New Roman" w:hAnsi="Times New Roman" w:cs="Times New Roman"/>
        </w:rPr>
        <w:t>гебры школьники должны научить</w:t>
      </w:r>
      <w:r w:rsidRPr="001C7D60">
        <w:rPr>
          <w:rFonts w:ascii="Times New Roman" w:hAnsi="Times New Roman" w:cs="Times New Roman"/>
        </w:rPr>
        <w:t xml:space="preserve">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Важнейшей задачей школьного к</w:t>
      </w:r>
      <w:r w:rsidR="00337DAA" w:rsidRPr="001C7D60">
        <w:rPr>
          <w:rFonts w:ascii="Times New Roman" w:hAnsi="Times New Roman" w:cs="Times New Roman"/>
        </w:rPr>
        <w:t>урса алгебры является раз</w:t>
      </w:r>
      <w:r w:rsidRPr="001C7D60">
        <w:rPr>
          <w:rFonts w:ascii="Times New Roman" w:hAnsi="Times New Roman" w:cs="Times New Roman"/>
        </w:rPr>
        <w:t>витие логического мышления</w:t>
      </w:r>
      <w:r w:rsidR="00337DAA" w:rsidRPr="001C7D60">
        <w:rPr>
          <w:rFonts w:ascii="Times New Roman" w:hAnsi="Times New Roman" w:cs="Times New Roman"/>
        </w:rPr>
        <w:t xml:space="preserve"> учащихся. Сами объекты матема</w:t>
      </w:r>
      <w:r w:rsidRPr="001C7D60">
        <w:rPr>
          <w:rFonts w:ascii="Times New Roman" w:hAnsi="Times New Roman" w:cs="Times New Roman"/>
        </w:rPr>
        <w:t>тических умозаключений и при</w:t>
      </w:r>
      <w:r w:rsidR="00337DAA" w:rsidRPr="001C7D60">
        <w:rPr>
          <w:rFonts w:ascii="Times New Roman" w:hAnsi="Times New Roman" w:cs="Times New Roman"/>
        </w:rPr>
        <w:t>нятые в алгебре правила их кон</w:t>
      </w:r>
      <w:r w:rsidRPr="001C7D60">
        <w:rPr>
          <w:rFonts w:ascii="Times New Roman" w:hAnsi="Times New Roman" w:cs="Times New Roman"/>
        </w:rPr>
        <w:t>струирования способствую</w:t>
      </w:r>
      <w:r w:rsidR="00337DAA" w:rsidRPr="001C7D60">
        <w:rPr>
          <w:rFonts w:ascii="Times New Roman" w:hAnsi="Times New Roman" w:cs="Times New Roman"/>
        </w:rPr>
        <w:t>т формированию умений обосновы</w:t>
      </w:r>
      <w:r w:rsidRPr="001C7D60">
        <w:rPr>
          <w:rFonts w:ascii="Times New Roman" w:hAnsi="Times New Roman" w:cs="Times New Roman"/>
        </w:rPr>
        <w:t>вать и доказывать суждения, приводить чёткие определения, развивают логическую интуиц</w:t>
      </w:r>
      <w:r w:rsidR="00337DAA" w:rsidRPr="001C7D60">
        <w:rPr>
          <w:rFonts w:ascii="Times New Roman" w:hAnsi="Times New Roman" w:cs="Times New Roman"/>
        </w:rPr>
        <w:t>ию, кратко и наглядно раскрыва</w:t>
      </w:r>
      <w:r w:rsidRPr="001C7D60">
        <w:rPr>
          <w:rFonts w:ascii="Times New Roman" w:hAnsi="Times New Roman" w:cs="Times New Roman"/>
        </w:rPr>
        <w:t xml:space="preserve">ют механизм логических построений и учат их применению. Тем самым алгебра занимает </w:t>
      </w:r>
      <w:r w:rsidR="00337DAA" w:rsidRPr="001C7D60">
        <w:rPr>
          <w:rFonts w:ascii="Times New Roman" w:hAnsi="Times New Roman" w:cs="Times New Roman"/>
        </w:rPr>
        <w:t>одно из ведущих мест в формиро</w:t>
      </w:r>
      <w:r w:rsidRPr="001C7D60">
        <w:rPr>
          <w:rFonts w:ascii="Times New Roman" w:hAnsi="Times New Roman" w:cs="Times New Roman"/>
        </w:rPr>
        <w:t>вании научно-теоретическо</w:t>
      </w:r>
      <w:r w:rsidR="00337DAA" w:rsidRPr="001C7D60">
        <w:rPr>
          <w:rFonts w:ascii="Times New Roman" w:hAnsi="Times New Roman" w:cs="Times New Roman"/>
        </w:rPr>
        <w:t>го мышления школьников. Раскры</w:t>
      </w:r>
      <w:r w:rsidRPr="001C7D60">
        <w:rPr>
          <w:rFonts w:ascii="Times New Roman" w:hAnsi="Times New Roman" w:cs="Times New Roman"/>
        </w:rPr>
        <w:t>вая внутреннюю гармонию математики, формируя понимание красоты и изящества математич</w:t>
      </w:r>
      <w:r w:rsidR="00337DAA" w:rsidRPr="001C7D60">
        <w:rPr>
          <w:rFonts w:ascii="Times New Roman" w:hAnsi="Times New Roman" w:cs="Times New Roman"/>
        </w:rPr>
        <w:t>еских рассуждений, алгебра вно</w:t>
      </w:r>
      <w:r w:rsidRPr="001C7D60">
        <w:rPr>
          <w:rFonts w:ascii="Times New Roman" w:hAnsi="Times New Roman" w:cs="Times New Roman"/>
        </w:rPr>
        <w:t>сит значительный вклад в эс</w:t>
      </w:r>
      <w:r w:rsidR="00337DAA" w:rsidRPr="001C7D60">
        <w:rPr>
          <w:rFonts w:ascii="Times New Roman" w:hAnsi="Times New Roman" w:cs="Times New Roman"/>
        </w:rPr>
        <w:t>тетическое воспитание учащихся.</w:t>
      </w:r>
    </w:p>
    <w:p w:rsidR="00337DAA" w:rsidRDefault="00337DAA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2D2" w:rsidRDefault="00811C41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32D2" w:rsidRPr="00DD32D2" w:rsidRDefault="00DD32D2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D2" w:rsidRDefault="00D51596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0F4DD5">
        <w:rPr>
          <w:rFonts w:ascii="Times New Roman" w:hAnsi="Times New Roman"/>
          <w:sz w:val="24"/>
          <w:szCs w:val="24"/>
        </w:rPr>
        <w:t xml:space="preserve">план МОУ </w:t>
      </w:r>
      <w:proofErr w:type="spellStart"/>
      <w:r w:rsidR="000F4DD5">
        <w:rPr>
          <w:rFonts w:ascii="Times New Roman" w:hAnsi="Times New Roman"/>
          <w:sz w:val="24"/>
          <w:szCs w:val="24"/>
        </w:rPr>
        <w:t>Хмельниковская</w:t>
      </w:r>
      <w:proofErr w:type="spellEnd"/>
      <w:r w:rsidR="000F4DD5">
        <w:rPr>
          <w:rFonts w:ascii="Times New Roman" w:hAnsi="Times New Roman"/>
          <w:sz w:val="24"/>
          <w:szCs w:val="24"/>
        </w:rPr>
        <w:t xml:space="preserve"> СОШ 2021 – 20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. г. </w:t>
      </w:r>
      <w:r w:rsidR="00DD32D2">
        <w:rPr>
          <w:rFonts w:ascii="Times New Roman" w:hAnsi="Times New Roman" w:cs="Times New Roman"/>
          <w:sz w:val="24"/>
          <w:szCs w:val="24"/>
        </w:rPr>
        <w:t>на изучение ал</w:t>
      </w:r>
      <w:r w:rsidR="00811C41" w:rsidRPr="00337DAA">
        <w:rPr>
          <w:rFonts w:ascii="Times New Roman" w:hAnsi="Times New Roman" w:cs="Times New Roman"/>
          <w:sz w:val="24"/>
          <w:szCs w:val="24"/>
        </w:rPr>
        <w:t>гебры в 7класс</w:t>
      </w:r>
      <w:r w:rsidR="001C7D60">
        <w:rPr>
          <w:rFonts w:ascii="Times New Roman" w:hAnsi="Times New Roman" w:cs="Times New Roman"/>
          <w:sz w:val="24"/>
          <w:szCs w:val="24"/>
        </w:rPr>
        <w:t>е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основной школы отводит 3 часа в неделю, всего </w:t>
      </w:r>
      <w:r w:rsidR="0062130A">
        <w:rPr>
          <w:rFonts w:ascii="Times New Roman" w:hAnsi="Times New Roman" w:cs="Times New Roman"/>
          <w:sz w:val="24"/>
          <w:szCs w:val="24"/>
        </w:rPr>
        <w:t>102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урок</w:t>
      </w:r>
      <w:r w:rsidR="00DD32D2">
        <w:rPr>
          <w:rFonts w:ascii="Times New Roman" w:hAnsi="Times New Roman" w:cs="Times New Roman"/>
          <w:sz w:val="24"/>
          <w:szCs w:val="24"/>
        </w:rPr>
        <w:t>а</w:t>
      </w:r>
      <w:r w:rsidR="0062130A">
        <w:rPr>
          <w:rFonts w:ascii="Times New Roman" w:hAnsi="Times New Roman" w:cs="Times New Roman"/>
          <w:sz w:val="24"/>
          <w:szCs w:val="24"/>
        </w:rPr>
        <w:t xml:space="preserve"> (34 учебные недели)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2D2" w:rsidRDefault="00DD32D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D60" w:rsidRDefault="001C7D60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D2" w:rsidRPr="00DD32D2" w:rsidRDefault="00811C41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Ю СОДЕРЖАНИЯ КУРСА</w:t>
      </w:r>
    </w:p>
    <w:p w:rsidR="00DD32D2" w:rsidRDefault="00DD32D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2D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Программа обеспечивает</w:t>
      </w:r>
      <w:r w:rsidR="00DD32D2"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DD32D2" w:rsidRPr="00DD32D2" w:rsidRDefault="00811C41" w:rsidP="003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- знанию, выбору дальней</w:t>
      </w:r>
      <w:r w:rsidR="00DD32D2" w:rsidRPr="00DD32D2">
        <w:rPr>
          <w:rFonts w:ascii="Times New Roman" w:hAnsi="Times New Roman" w:cs="Times New Roman"/>
          <w:sz w:val="24"/>
          <w:szCs w:val="24"/>
        </w:rPr>
        <w:t>шего образования на базе ориен</w:t>
      </w:r>
      <w:r w:rsidRPr="00DD32D2">
        <w:rPr>
          <w:rFonts w:ascii="Times New Roman" w:hAnsi="Times New Roman" w:cs="Times New Roman"/>
          <w:sz w:val="24"/>
          <w:szCs w:val="24"/>
        </w:rPr>
        <w:t>тировки в мире профе</w:t>
      </w:r>
      <w:r w:rsidR="00DD32D2" w:rsidRPr="00DD32D2">
        <w:rPr>
          <w:rFonts w:ascii="Times New Roman" w:hAnsi="Times New Roman" w:cs="Times New Roman"/>
          <w:sz w:val="24"/>
          <w:szCs w:val="24"/>
        </w:rPr>
        <w:t>ссий и профессиональных предпо</w:t>
      </w:r>
      <w:r w:rsidRPr="00DD32D2">
        <w:rPr>
          <w:rFonts w:ascii="Times New Roman" w:hAnsi="Times New Roman" w:cs="Times New Roman"/>
          <w:sz w:val="24"/>
          <w:szCs w:val="24"/>
        </w:rPr>
        <w:t>чтений, осознанному по</w:t>
      </w:r>
      <w:r w:rsidR="00DD32D2" w:rsidRPr="00DD32D2">
        <w:rPr>
          <w:rFonts w:ascii="Times New Roman" w:hAnsi="Times New Roman" w:cs="Times New Roman"/>
          <w:sz w:val="24"/>
          <w:szCs w:val="24"/>
        </w:rPr>
        <w:t>строению индивидуальной образо</w:t>
      </w:r>
      <w:r w:rsidRPr="00DD32D2">
        <w:rPr>
          <w:rFonts w:ascii="Times New Roman" w:hAnsi="Times New Roman" w:cs="Times New Roman"/>
          <w:sz w:val="24"/>
          <w:szCs w:val="24"/>
        </w:rPr>
        <w:t>вательной траектории с учётом устойчивых познавательных интересов;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целостного мировоззрения,</w:t>
      </w:r>
      <w:r w:rsidR="00DD32D2" w:rsidRPr="00DD32D2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Pr="00DD32D2">
        <w:rPr>
          <w:rFonts w:ascii="Times New Roman" w:hAnsi="Times New Roman" w:cs="Times New Roman"/>
          <w:sz w:val="24"/>
          <w:szCs w:val="24"/>
        </w:rPr>
        <w:t>ствующего современном</w:t>
      </w:r>
      <w:r w:rsidR="00DD32D2" w:rsidRPr="00DD32D2">
        <w:rPr>
          <w:rFonts w:ascii="Times New Roman" w:hAnsi="Times New Roman" w:cs="Times New Roman"/>
          <w:sz w:val="24"/>
          <w:szCs w:val="24"/>
        </w:rPr>
        <w:t>у уровню развития науки и обще</w:t>
      </w:r>
      <w:r w:rsidRPr="00DD32D2">
        <w:rPr>
          <w:rFonts w:ascii="Times New Roman" w:hAnsi="Times New Roman" w:cs="Times New Roman"/>
          <w:sz w:val="24"/>
          <w:szCs w:val="24"/>
        </w:rPr>
        <w:t xml:space="preserve">ственной практики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комму</w:t>
      </w:r>
      <w:r w:rsidR="00DD32D2" w:rsidRPr="00DD32D2">
        <w:rPr>
          <w:rFonts w:ascii="Times New Roman" w:hAnsi="Times New Roman" w:cs="Times New Roman"/>
          <w:sz w:val="24"/>
          <w:szCs w:val="24"/>
        </w:rPr>
        <w:t>никативной компетентности в об</w:t>
      </w:r>
      <w:r w:rsidRPr="00DD32D2">
        <w:rPr>
          <w:rFonts w:ascii="Times New Roman" w:hAnsi="Times New Roman" w:cs="Times New Roman"/>
          <w:sz w:val="24"/>
          <w:szCs w:val="24"/>
        </w:rPr>
        <w:t>щении и сотрудничестве со сверстниками, старшими и младшими, в образовательной, общественно полезной, учебно-исследовательской</w:t>
      </w:r>
      <w:r w:rsidR="00DD32D2" w:rsidRPr="00DD32D2">
        <w:rPr>
          <w:rFonts w:ascii="Times New Roman" w:hAnsi="Times New Roman" w:cs="Times New Roman"/>
          <w:sz w:val="24"/>
          <w:szCs w:val="24"/>
        </w:rPr>
        <w:t>, творческой и других видах де</w:t>
      </w:r>
      <w:r w:rsidRPr="00DD32D2">
        <w:rPr>
          <w:rFonts w:ascii="Times New Roman" w:hAnsi="Times New Roman" w:cs="Times New Roman"/>
          <w:sz w:val="24"/>
          <w:szCs w:val="24"/>
        </w:rPr>
        <w:t xml:space="preserve">ятельности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умение ясно, точно, грам</w:t>
      </w:r>
      <w:r w:rsidR="00DD32D2" w:rsidRPr="00DD32D2">
        <w:rPr>
          <w:rFonts w:ascii="Times New Roman" w:hAnsi="Times New Roman" w:cs="Times New Roman"/>
          <w:sz w:val="24"/>
          <w:szCs w:val="24"/>
        </w:rPr>
        <w:t>отно излагать свои мысли в уст</w:t>
      </w:r>
      <w:r w:rsidRPr="00DD32D2">
        <w:rPr>
          <w:rFonts w:ascii="Times New Roman" w:hAnsi="Times New Roman" w:cs="Times New Roman"/>
          <w:sz w:val="24"/>
          <w:szCs w:val="24"/>
        </w:rPr>
        <w:t xml:space="preserve">ной и письменной речи, </w:t>
      </w:r>
      <w:r w:rsidR="00DD32D2" w:rsidRPr="00DD32D2">
        <w:rPr>
          <w:rFonts w:ascii="Times New Roman" w:hAnsi="Times New Roman" w:cs="Times New Roman"/>
          <w:sz w:val="24"/>
          <w:szCs w:val="24"/>
        </w:rPr>
        <w:t>понимать смысл поставленной за</w:t>
      </w:r>
      <w:r w:rsidRPr="00DD32D2">
        <w:rPr>
          <w:rFonts w:ascii="Times New Roman" w:hAnsi="Times New Roman" w:cs="Times New Roman"/>
          <w:sz w:val="24"/>
          <w:szCs w:val="24"/>
        </w:rPr>
        <w:t>дачи, выстраивать аргументацию, пр</w:t>
      </w:r>
      <w:r w:rsidR="00DD32D2" w:rsidRPr="00DD32D2">
        <w:rPr>
          <w:rFonts w:ascii="Times New Roman" w:hAnsi="Times New Roman" w:cs="Times New Roman"/>
          <w:sz w:val="24"/>
          <w:szCs w:val="24"/>
        </w:rPr>
        <w:t xml:space="preserve">иводить примеры и </w:t>
      </w:r>
      <w:proofErr w:type="spellStart"/>
      <w:r w:rsidR="00DD32D2" w:rsidRPr="00DD32D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DD32D2" w:rsidRPr="00DD32D2">
        <w:rPr>
          <w:rFonts w:ascii="Times New Roman" w:hAnsi="Times New Roman" w:cs="Times New Roman"/>
          <w:sz w:val="24"/>
          <w:szCs w:val="24"/>
        </w:rPr>
        <w:t>;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представление о математ</w:t>
      </w:r>
      <w:r w:rsidR="00DD32D2" w:rsidRPr="00DD32D2">
        <w:rPr>
          <w:rFonts w:ascii="Times New Roman" w:hAnsi="Times New Roman" w:cs="Times New Roman"/>
          <w:sz w:val="24"/>
          <w:szCs w:val="24"/>
        </w:rPr>
        <w:t>ической науке как сфере челове</w:t>
      </w:r>
      <w:r w:rsidRPr="00DD32D2">
        <w:rPr>
          <w:rFonts w:ascii="Times New Roman" w:hAnsi="Times New Roman" w:cs="Times New Roman"/>
          <w:sz w:val="24"/>
          <w:szCs w:val="24"/>
        </w:rPr>
        <w:t>ческой деятельности, об эт</w:t>
      </w:r>
      <w:r w:rsidR="00DD32D2" w:rsidRPr="00DD32D2">
        <w:rPr>
          <w:rFonts w:ascii="Times New Roman" w:hAnsi="Times New Roman" w:cs="Times New Roman"/>
          <w:sz w:val="24"/>
          <w:szCs w:val="24"/>
        </w:rPr>
        <w:t>апах её развития, о её значимо</w:t>
      </w:r>
      <w:r w:rsidRPr="00DD32D2">
        <w:rPr>
          <w:rFonts w:ascii="Times New Roman" w:hAnsi="Times New Roman" w:cs="Times New Roman"/>
          <w:sz w:val="24"/>
          <w:szCs w:val="24"/>
        </w:rPr>
        <w:t xml:space="preserve">сти для развития цивилизации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DD32D2" w:rsidRPr="00DD32D2">
        <w:rPr>
          <w:rFonts w:ascii="Times New Roman" w:hAnsi="Times New Roman" w:cs="Times New Roman"/>
          <w:sz w:val="24"/>
          <w:szCs w:val="24"/>
        </w:rPr>
        <w:t>, инициатива, находчивость, ак</w:t>
      </w:r>
      <w:r w:rsidRPr="00DD32D2">
        <w:rPr>
          <w:rFonts w:ascii="Times New Roman" w:hAnsi="Times New Roman" w:cs="Times New Roman"/>
          <w:sz w:val="24"/>
          <w:szCs w:val="24"/>
        </w:rPr>
        <w:t xml:space="preserve">тивность при решении алгебраических задач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умение контролировать пр</w:t>
      </w:r>
      <w:r w:rsidR="00DD32D2" w:rsidRPr="00DD32D2">
        <w:rPr>
          <w:rFonts w:ascii="Times New Roman" w:hAnsi="Times New Roman" w:cs="Times New Roman"/>
          <w:sz w:val="24"/>
          <w:szCs w:val="24"/>
        </w:rPr>
        <w:t>оцесс и результат учебной мате</w:t>
      </w:r>
      <w:r w:rsidRPr="00DD32D2">
        <w:rPr>
          <w:rFonts w:ascii="Times New Roman" w:hAnsi="Times New Roman" w:cs="Times New Roman"/>
          <w:sz w:val="24"/>
          <w:szCs w:val="24"/>
        </w:rPr>
        <w:t xml:space="preserve">матической деятельности; </w:t>
      </w:r>
    </w:p>
    <w:p w:rsid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пособность к эмоцио</w:t>
      </w:r>
      <w:r w:rsidR="00DD32D2" w:rsidRPr="00DD32D2">
        <w:rPr>
          <w:rFonts w:ascii="Times New Roman" w:hAnsi="Times New Roman" w:cs="Times New Roman"/>
          <w:sz w:val="24"/>
          <w:szCs w:val="24"/>
        </w:rPr>
        <w:t>нальному восприятию математиче</w:t>
      </w:r>
      <w:r w:rsidRPr="00DD32D2">
        <w:rPr>
          <w:rFonts w:ascii="Times New Roman" w:hAnsi="Times New Roman" w:cs="Times New Roman"/>
          <w:sz w:val="24"/>
          <w:szCs w:val="24"/>
        </w:rPr>
        <w:t>ских объекто</w:t>
      </w:r>
      <w:r w:rsidR="005338D7">
        <w:rPr>
          <w:rFonts w:ascii="Times New Roman" w:hAnsi="Times New Roman" w:cs="Times New Roman"/>
          <w:sz w:val="24"/>
          <w:szCs w:val="24"/>
        </w:rPr>
        <w:t>в, задач, решений, рассуждений;</w:t>
      </w:r>
    </w:p>
    <w:p w:rsidR="005338D7" w:rsidRPr="00DD32D2" w:rsidRDefault="005338D7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еных в развитие мировой науки.</w:t>
      </w:r>
    </w:p>
    <w:p w:rsidR="00DD32D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D32D2">
        <w:rPr>
          <w:rFonts w:ascii="Times New Roman" w:hAnsi="Times New Roman" w:cs="Times New Roman"/>
          <w:i/>
          <w:sz w:val="24"/>
          <w:szCs w:val="24"/>
        </w:rPr>
        <w:t>:</w:t>
      </w:r>
    </w:p>
    <w:p w:rsidR="00DD32D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</w:t>
      </w:r>
      <w:r w:rsidR="00DD32D2" w:rsidRPr="00D22522">
        <w:rPr>
          <w:rFonts w:ascii="Times New Roman" w:hAnsi="Times New Roman" w:cs="Times New Roman"/>
          <w:sz w:val="24"/>
          <w:szCs w:val="24"/>
        </w:rPr>
        <w:t>знанно выбирать наиболее эффек</w:t>
      </w:r>
      <w:r w:rsidRPr="00D22522">
        <w:rPr>
          <w:rFonts w:ascii="Times New Roman" w:hAnsi="Times New Roman" w:cs="Times New Roman"/>
          <w:sz w:val="24"/>
          <w:szCs w:val="24"/>
        </w:rPr>
        <w:t xml:space="preserve">тивные способы решения учебных и познавательных задач; </w:t>
      </w:r>
    </w:p>
    <w:p w:rsidR="00DD32D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</w:t>
      </w:r>
      <w:r w:rsidR="00DD32D2" w:rsidRPr="00D22522">
        <w:rPr>
          <w:rFonts w:ascii="Times New Roman" w:hAnsi="Times New Roman" w:cs="Times New Roman"/>
          <w:sz w:val="24"/>
          <w:szCs w:val="24"/>
        </w:rPr>
        <w:t>вольного внимания и вносить не</w:t>
      </w:r>
      <w:r w:rsidRPr="00D22522">
        <w:rPr>
          <w:rFonts w:ascii="Times New Roman" w:hAnsi="Times New Roman" w:cs="Times New Roman"/>
          <w:sz w:val="24"/>
          <w:szCs w:val="24"/>
        </w:rPr>
        <w:t xml:space="preserve">обходимые коррективы; </w:t>
      </w:r>
    </w:p>
    <w:p w:rsidR="00DD32D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адекватно оце</w:t>
      </w:r>
      <w:r w:rsidR="00DD32D2" w:rsidRPr="00D22522">
        <w:rPr>
          <w:rFonts w:ascii="Times New Roman" w:hAnsi="Times New Roman" w:cs="Times New Roman"/>
          <w:sz w:val="24"/>
          <w:szCs w:val="24"/>
        </w:rPr>
        <w:t>нивать правильность или ошибоч</w:t>
      </w:r>
      <w:r w:rsidRPr="00D22522">
        <w:rPr>
          <w:rFonts w:ascii="Times New Roman" w:hAnsi="Times New Roman" w:cs="Times New Roman"/>
          <w:sz w:val="24"/>
          <w:szCs w:val="24"/>
        </w:rPr>
        <w:t>ность выполнения учебн</w:t>
      </w:r>
      <w:r w:rsidR="00DD32D2" w:rsidRPr="00D22522">
        <w:rPr>
          <w:rFonts w:ascii="Times New Roman" w:hAnsi="Times New Roman" w:cs="Times New Roman"/>
          <w:sz w:val="24"/>
          <w:szCs w:val="24"/>
        </w:rPr>
        <w:t>ой задачи, её объективную труд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ость и собственные возможности её решения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осознанное владение л</w:t>
      </w:r>
      <w:r w:rsidR="00DD32D2" w:rsidRPr="00D22522">
        <w:rPr>
          <w:rFonts w:ascii="Times New Roman" w:hAnsi="Times New Roman" w:cs="Times New Roman"/>
          <w:sz w:val="24"/>
          <w:szCs w:val="24"/>
        </w:rPr>
        <w:t>огическими действиями определе</w:t>
      </w:r>
      <w:r w:rsidRPr="00D22522">
        <w:rPr>
          <w:rFonts w:ascii="Times New Roman" w:hAnsi="Times New Roman" w:cs="Times New Roman"/>
          <w:sz w:val="24"/>
          <w:szCs w:val="24"/>
        </w:rPr>
        <w:t>ния понятий, обобщения,</w:t>
      </w:r>
      <w:r w:rsidR="00DD32D2" w:rsidRPr="00D22522">
        <w:rPr>
          <w:rFonts w:ascii="Times New Roman" w:hAnsi="Times New Roman" w:cs="Times New Roman"/>
          <w:sz w:val="24"/>
          <w:szCs w:val="24"/>
        </w:rPr>
        <w:t xml:space="preserve"> установления аналогий, класси</w:t>
      </w:r>
      <w:r w:rsidRPr="00D22522">
        <w:rPr>
          <w:rFonts w:ascii="Times New Roman" w:hAnsi="Times New Roman" w:cs="Times New Roman"/>
          <w:sz w:val="24"/>
          <w:szCs w:val="24"/>
        </w:rPr>
        <w:t>фикации на основе самостоятельного выбора оснований</w:t>
      </w:r>
      <w:r w:rsidR="00D22522" w:rsidRPr="00D22522">
        <w:rPr>
          <w:rFonts w:ascii="Times New Roman" w:hAnsi="Times New Roman" w:cs="Times New Roman"/>
          <w:sz w:val="24"/>
          <w:szCs w:val="24"/>
        </w:rPr>
        <w:t xml:space="preserve"> и критериев, установления род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видовых связей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</w:t>
      </w:r>
      <w:r w:rsidR="00D22522" w:rsidRPr="00D22522">
        <w:rPr>
          <w:rFonts w:ascii="Times New Roman" w:hAnsi="Times New Roman" w:cs="Times New Roman"/>
          <w:sz w:val="24"/>
          <w:szCs w:val="24"/>
        </w:rPr>
        <w:t>зи; стр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ить логическое рассуждение, умозаключение (индуктивное, дедуктивное и по аналогии) и выводы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создавать, приме</w:t>
      </w:r>
      <w:r w:rsidR="00D22522" w:rsidRPr="00D22522">
        <w:rPr>
          <w:rFonts w:ascii="Times New Roman" w:hAnsi="Times New Roman" w:cs="Times New Roman"/>
          <w:sz w:val="24"/>
          <w:szCs w:val="24"/>
        </w:rPr>
        <w:t>нять и преобразовывать знаково-</w:t>
      </w:r>
      <w:r w:rsidRPr="00D22522">
        <w:rPr>
          <w:rFonts w:ascii="Times New Roman" w:hAnsi="Times New Roman" w:cs="Times New Roman"/>
          <w:sz w:val="24"/>
          <w:szCs w:val="24"/>
        </w:rPr>
        <w:t xml:space="preserve">символические средства, модели и схемы для решения учебных и познавательных задач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организовывать уч</w:t>
      </w:r>
      <w:r w:rsidR="00D22522" w:rsidRPr="00D22522">
        <w:rPr>
          <w:rFonts w:ascii="Times New Roman" w:hAnsi="Times New Roman" w:cs="Times New Roman"/>
          <w:sz w:val="24"/>
          <w:szCs w:val="24"/>
        </w:rPr>
        <w:t>ебное сотрудничество и совмест</w:t>
      </w:r>
      <w:r w:rsidRPr="00D22522">
        <w:rPr>
          <w:rFonts w:ascii="Times New Roman" w:hAnsi="Times New Roman" w:cs="Times New Roman"/>
          <w:sz w:val="24"/>
          <w:szCs w:val="24"/>
        </w:rPr>
        <w:t>ную деятельность с учителем и сверстниками: определять цели, распределение фу</w:t>
      </w:r>
      <w:r w:rsidR="00D22522" w:rsidRPr="00D22522">
        <w:rPr>
          <w:rFonts w:ascii="Times New Roman" w:hAnsi="Times New Roman" w:cs="Times New Roman"/>
          <w:sz w:val="24"/>
          <w:szCs w:val="24"/>
        </w:rPr>
        <w:t>нкций и ролей участников, взаи</w:t>
      </w:r>
      <w:r w:rsidRPr="00D22522">
        <w:rPr>
          <w:rFonts w:ascii="Times New Roman" w:hAnsi="Times New Roman" w:cs="Times New Roman"/>
          <w:sz w:val="24"/>
          <w:szCs w:val="24"/>
        </w:rPr>
        <w:t xml:space="preserve">модействие и общие способы работы; умение работать в группе: находить общее решение и разрешать </w:t>
      </w: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конфликты на основе согласования </w:t>
      </w:r>
      <w:r w:rsidR="00D22522" w:rsidRPr="00D22522">
        <w:rPr>
          <w:rFonts w:ascii="Times New Roman" w:hAnsi="Times New Roman" w:cs="Times New Roman"/>
          <w:sz w:val="24"/>
          <w:szCs w:val="24"/>
        </w:rPr>
        <w:t>позиций и учёта интересов; слу</w:t>
      </w:r>
      <w:r w:rsidRPr="00D22522">
        <w:rPr>
          <w:rFonts w:ascii="Times New Roman" w:hAnsi="Times New Roman" w:cs="Times New Roman"/>
          <w:sz w:val="24"/>
          <w:szCs w:val="24"/>
        </w:rPr>
        <w:t>шать партнёра; формулир</w:t>
      </w:r>
      <w:r w:rsidR="00D22522" w:rsidRPr="00D22522">
        <w:rPr>
          <w:rFonts w:ascii="Times New Roman" w:hAnsi="Times New Roman" w:cs="Times New Roman"/>
          <w:sz w:val="24"/>
          <w:szCs w:val="24"/>
        </w:rPr>
        <w:t>овать, аргументировать и отста</w:t>
      </w:r>
      <w:r w:rsidRPr="00D22522">
        <w:rPr>
          <w:rFonts w:ascii="Times New Roman" w:hAnsi="Times New Roman" w:cs="Times New Roman"/>
          <w:sz w:val="24"/>
          <w:szCs w:val="24"/>
        </w:rPr>
        <w:t xml:space="preserve">ивать своё мнение; </w:t>
      </w:r>
    </w:p>
    <w:p w:rsid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5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D2252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компетентности в о</w:t>
      </w:r>
      <w:r w:rsidR="00D22522" w:rsidRPr="00D22522">
        <w:rPr>
          <w:rFonts w:ascii="Times New Roman" w:hAnsi="Times New Roman" w:cs="Times New Roman"/>
          <w:sz w:val="24"/>
          <w:szCs w:val="24"/>
        </w:rPr>
        <w:t>бласти использования информаци</w:t>
      </w:r>
      <w:r w:rsidRPr="00D22522">
        <w:rPr>
          <w:rFonts w:ascii="Times New Roman" w:hAnsi="Times New Roman" w:cs="Times New Roman"/>
          <w:sz w:val="24"/>
          <w:szCs w:val="24"/>
        </w:rPr>
        <w:t>онно-коммуникационны</w:t>
      </w:r>
      <w:r w:rsidR="00D22522" w:rsidRPr="00D22522">
        <w:rPr>
          <w:rFonts w:ascii="Times New Roman" w:hAnsi="Times New Roman" w:cs="Times New Roman"/>
          <w:sz w:val="24"/>
          <w:szCs w:val="24"/>
        </w:rPr>
        <w:t>х технологий (</w:t>
      </w:r>
      <w:proofErr w:type="spellStart"/>
      <w:r w:rsidR="00D22522" w:rsidRPr="00D22522">
        <w:rPr>
          <w:rFonts w:ascii="Times New Roman" w:hAnsi="Times New Roman" w:cs="Times New Roman"/>
          <w:sz w:val="24"/>
          <w:szCs w:val="24"/>
        </w:rPr>
        <w:t>ИКТ-компетентно</w:t>
      </w:r>
      <w:r w:rsidRPr="00D22522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 первоначальные представл</w:t>
      </w:r>
      <w:r w:rsidR="00D22522" w:rsidRPr="00D22522">
        <w:rPr>
          <w:rFonts w:ascii="Times New Roman" w:hAnsi="Times New Roman" w:cs="Times New Roman"/>
          <w:sz w:val="24"/>
          <w:szCs w:val="24"/>
        </w:rPr>
        <w:t>ения об идеях и о методах мате</w:t>
      </w:r>
      <w:r w:rsidRPr="00D22522">
        <w:rPr>
          <w:rFonts w:ascii="Times New Roman" w:hAnsi="Times New Roman" w:cs="Times New Roman"/>
          <w:sz w:val="24"/>
          <w:szCs w:val="24"/>
        </w:rPr>
        <w:t xml:space="preserve">матики как об универсальном языке науки и техники, о средстве моделирования явлений и процессов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видеть математиче</w:t>
      </w:r>
      <w:r w:rsidR="00D22522" w:rsidRPr="00D22522">
        <w:rPr>
          <w:rFonts w:ascii="Times New Roman" w:hAnsi="Times New Roman" w:cs="Times New Roman"/>
          <w:sz w:val="24"/>
          <w:szCs w:val="24"/>
        </w:rPr>
        <w:t>скую задачу в контексте проб</w:t>
      </w:r>
      <w:r w:rsidRPr="00D22522">
        <w:rPr>
          <w:rFonts w:ascii="Times New Roman" w:hAnsi="Times New Roman" w:cs="Times New Roman"/>
          <w:sz w:val="24"/>
          <w:szCs w:val="24"/>
        </w:rPr>
        <w:t xml:space="preserve">лемной ситуации в других дисциплинах, в окружающей жизн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</w:t>
      </w:r>
      <w:r w:rsidR="00D22522" w:rsidRPr="00D22522">
        <w:rPr>
          <w:rFonts w:ascii="Times New Roman" w:hAnsi="Times New Roman" w:cs="Times New Roman"/>
          <w:sz w:val="24"/>
          <w:szCs w:val="24"/>
        </w:rPr>
        <w:t>збыточной, точной и вероятност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ой информаци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</w:t>
      </w:r>
      <w:r w:rsidR="00D22522" w:rsidRPr="00D22522">
        <w:rPr>
          <w:rFonts w:ascii="Times New Roman" w:hAnsi="Times New Roman" w:cs="Times New Roman"/>
          <w:sz w:val="24"/>
          <w:szCs w:val="24"/>
        </w:rPr>
        <w:t>чертежи, схемы и др.) для иллю</w:t>
      </w:r>
      <w:r w:rsidRPr="00D22522">
        <w:rPr>
          <w:rFonts w:ascii="Times New Roman" w:hAnsi="Times New Roman" w:cs="Times New Roman"/>
          <w:sz w:val="24"/>
          <w:szCs w:val="24"/>
        </w:rPr>
        <w:t xml:space="preserve">страции, интерпретации, аргументаци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</w:t>
      </w:r>
      <w:r w:rsidR="00D22522" w:rsidRPr="00D22522">
        <w:rPr>
          <w:rFonts w:ascii="Times New Roman" w:hAnsi="Times New Roman" w:cs="Times New Roman"/>
          <w:sz w:val="24"/>
          <w:szCs w:val="24"/>
        </w:rPr>
        <w:t>нным алго</w:t>
      </w:r>
      <w:r w:rsidRPr="00D22522">
        <w:rPr>
          <w:rFonts w:ascii="Times New Roman" w:hAnsi="Times New Roman" w:cs="Times New Roman"/>
          <w:sz w:val="24"/>
          <w:szCs w:val="24"/>
        </w:rPr>
        <w:t xml:space="preserve">ритмом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ланировать и осу</w:t>
      </w:r>
      <w:r w:rsidR="00D22522" w:rsidRPr="00D22522">
        <w:rPr>
          <w:rFonts w:ascii="Times New Roman" w:hAnsi="Times New Roman" w:cs="Times New Roman"/>
          <w:sz w:val="24"/>
          <w:szCs w:val="24"/>
        </w:rPr>
        <w:t>ществлять деятельность, направ</w:t>
      </w:r>
      <w:r w:rsidRPr="00D22522">
        <w:rPr>
          <w:rFonts w:ascii="Times New Roman" w:hAnsi="Times New Roman" w:cs="Times New Roman"/>
          <w:sz w:val="24"/>
          <w:szCs w:val="24"/>
        </w:rPr>
        <w:t xml:space="preserve">ленную на решение задач исследовательского характера. </w:t>
      </w:r>
    </w:p>
    <w:p w:rsidR="00D22522" w:rsidRPr="00D22522" w:rsidRDefault="00811C41" w:rsidP="003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52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работать с матем</w:t>
      </w:r>
      <w:r w:rsidR="00D22522" w:rsidRPr="00D22522">
        <w:rPr>
          <w:rFonts w:ascii="Times New Roman" w:hAnsi="Times New Roman" w:cs="Times New Roman"/>
          <w:sz w:val="24"/>
          <w:szCs w:val="24"/>
        </w:rPr>
        <w:t>атическим текстом (структуриро</w:t>
      </w:r>
      <w:r w:rsidRPr="00D22522">
        <w:rPr>
          <w:rFonts w:ascii="Times New Roman" w:hAnsi="Times New Roman" w:cs="Times New Roman"/>
          <w:sz w:val="24"/>
          <w:szCs w:val="24"/>
        </w:rPr>
        <w:t>вание, извлечение необходимой информации), точно и грамотно выражать свои мысли в устной и письменной речи, применяя матем</w:t>
      </w:r>
      <w:r w:rsidR="00D22522" w:rsidRPr="00D22522">
        <w:rPr>
          <w:rFonts w:ascii="Times New Roman" w:hAnsi="Times New Roman" w:cs="Times New Roman"/>
          <w:sz w:val="24"/>
          <w:szCs w:val="24"/>
        </w:rPr>
        <w:t>атическую терминологию и симво</w:t>
      </w:r>
      <w:r w:rsidRPr="00D22522">
        <w:rPr>
          <w:rFonts w:ascii="Times New Roman" w:hAnsi="Times New Roman" w:cs="Times New Roman"/>
          <w:sz w:val="24"/>
          <w:szCs w:val="24"/>
        </w:rPr>
        <w:t>лику, использовать различные языки матем</w:t>
      </w:r>
      <w:r w:rsidR="00D22522" w:rsidRPr="00D22522">
        <w:rPr>
          <w:rFonts w:ascii="Times New Roman" w:hAnsi="Times New Roman" w:cs="Times New Roman"/>
          <w:sz w:val="24"/>
          <w:szCs w:val="24"/>
        </w:rPr>
        <w:t>атики (словес</w:t>
      </w:r>
      <w:r w:rsidRPr="00D22522">
        <w:rPr>
          <w:rFonts w:ascii="Times New Roman" w:hAnsi="Times New Roman" w:cs="Times New Roman"/>
          <w:sz w:val="24"/>
          <w:szCs w:val="24"/>
        </w:rPr>
        <w:t>ный, символический, гр</w:t>
      </w:r>
      <w:r w:rsidR="00D22522" w:rsidRPr="00D22522">
        <w:rPr>
          <w:rFonts w:ascii="Times New Roman" w:hAnsi="Times New Roman" w:cs="Times New Roman"/>
          <w:sz w:val="24"/>
          <w:szCs w:val="24"/>
        </w:rPr>
        <w:t>афический), обосновывать сужде</w:t>
      </w:r>
      <w:r w:rsidRPr="00D22522">
        <w:rPr>
          <w:rFonts w:ascii="Times New Roman" w:hAnsi="Times New Roman" w:cs="Times New Roman"/>
          <w:sz w:val="24"/>
          <w:szCs w:val="24"/>
        </w:rPr>
        <w:t>ния, проводить класси</w:t>
      </w:r>
      <w:r w:rsidR="00D22522" w:rsidRPr="00D22522">
        <w:rPr>
          <w:rFonts w:ascii="Times New Roman" w:hAnsi="Times New Roman" w:cs="Times New Roman"/>
          <w:sz w:val="24"/>
          <w:szCs w:val="24"/>
        </w:rPr>
        <w:t>фикацию, доказывать математиче</w:t>
      </w:r>
      <w:r w:rsidRPr="00D22522">
        <w:rPr>
          <w:rFonts w:ascii="Times New Roman" w:hAnsi="Times New Roman" w:cs="Times New Roman"/>
          <w:sz w:val="24"/>
          <w:szCs w:val="24"/>
        </w:rPr>
        <w:t xml:space="preserve">ские утверждения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владение базовым по</w:t>
      </w:r>
      <w:r w:rsidR="00D22522" w:rsidRPr="00D22522">
        <w:rPr>
          <w:rFonts w:ascii="Times New Roman" w:hAnsi="Times New Roman" w:cs="Times New Roman"/>
          <w:sz w:val="24"/>
          <w:szCs w:val="24"/>
        </w:rPr>
        <w:t>нятийным аппаратом: иметь пред</w:t>
      </w:r>
      <w:r w:rsidRPr="00D22522">
        <w:rPr>
          <w:rFonts w:ascii="Times New Roman" w:hAnsi="Times New Roman" w:cs="Times New Roman"/>
          <w:sz w:val="24"/>
          <w:szCs w:val="24"/>
        </w:rPr>
        <w:t>ставление о числе, владение символьным языком алгебры, знание элементарных функциональных зависимостей, формирование предста</w:t>
      </w:r>
      <w:r w:rsidR="00D22522" w:rsidRPr="00D22522">
        <w:rPr>
          <w:rFonts w:ascii="Times New Roman" w:hAnsi="Times New Roman" w:cs="Times New Roman"/>
          <w:sz w:val="24"/>
          <w:szCs w:val="24"/>
        </w:rPr>
        <w:t>влений о статистических законо</w:t>
      </w:r>
      <w:r w:rsidRPr="00D22522">
        <w:rPr>
          <w:rFonts w:ascii="Times New Roman" w:hAnsi="Times New Roman" w:cs="Times New Roman"/>
          <w:sz w:val="24"/>
          <w:szCs w:val="24"/>
        </w:rPr>
        <w:t>мерностях в реальном мир</w:t>
      </w:r>
      <w:r w:rsidR="00D22522" w:rsidRPr="00D22522">
        <w:rPr>
          <w:rFonts w:ascii="Times New Roman" w:hAnsi="Times New Roman" w:cs="Times New Roman"/>
          <w:sz w:val="24"/>
          <w:szCs w:val="24"/>
        </w:rPr>
        <w:t>е и о различных способах их из</w:t>
      </w:r>
      <w:r w:rsidRPr="00D22522">
        <w:rPr>
          <w:rFonts w:ascii="Times New Roman" w:hAnsi="Times New Roman" w:cs="Times New Roman"/>
          <w:sz w:val="24"/>
          <w:szCs w:val="24"/>
        </w:rPr>
        <w:t xml:space="preserve">учения, об особенностях выводов и прогнозов, носящих вероятностный характер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выполнять алгебраич</w:t>
      </w:r>
      <w:r w:rsidR="00D22522" w:rsidRPr="00D22522">
        <w:rPr>
          <w:rFonts w:ascii="Times New Roman" w:hAnsi="Times New Roman" w:cs="Times New Roman"/>
          <w:sz w:val="24"/>
          <w:szCs w:val="24"/>
        </w:rPr>
        <w:t>еские преобразования раци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альных выражений, применять их для решения учебных математических задач и задач, возникающих в смежных учебных предметах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ользоваться ма</w:t>
      </w:r>
      <w:r w:rsidR="00D22522" w:rsidRPr="00D22522">
        <w:rPr>
          <w:rFonts w:ascii="Times New Roman" w:hAnsi="Times New Roman" w:cs="Times New Roman"/>
          <w:sz w:val="24"/>
          <w:szCs w:val="24"/>
        </w:rPr>
        <w:t>тематическими формулами и само</w:t>
      </w:r>
      <w:r w:rsidRPr="00D22522">
        <w:rPr>
          <w:rFonts w:ascii="Times New Roman" w:hAnsi="Times New Roman" w:cs="Times New Roman"/>
          <w:sz w:val="24"/>
          <w:szCs w:val="24"/>
        </w:rPr>
        <w:t>стоятельно составлять формулы</w:t>
      </w:r>
      <w:r w:rsidR="00D22522" w:rsidRPr="00D22522">
        <w:rPr>
          <w:rFonts w:ascii="Times New Roman" w:hAnsi="Times New Roman" w:cs="Times New Roman"/>
          <w:sz w:val="24"/>
          <w:szCs w:val="24"/>
        </w:rPr>
        <w:t xml:space="preserve"> зависимостей между вели</w:t>
      </w:r>
      <w:r w:rsidRPr="00D22522">
        <w:rPr>
          <w:rFonts w:ascii="Times New Roman" w:hAnsi="Times New Roman" w:cs="Times New Roman"/>
          <w:sz w:val="24"/>
          <w:szCs w:val="24"/>
        </w:rPr>
        <w:t>чинами на основе обобщ</w:t>
      </w:r>
      <w:r w:rsidR="00D22522" w:rsidRPr="00D22522">
        <w:rPr>
          <w:rFonts w:ascii="Times New Roman" w:hAnsi="Times New Roman" w:cs="Times New Roman"/>
          <w:sz w:val="24"/>
          <w:szCs w:val="24"/>
        </w:rPr>
        <w:t>ения частных случаев и экспери</w:t>
      </w:r>
      <w:r w:rsidRPr="00D22522">
        <w:rPr>
          <w:rFonts w:ascii="Times New Roman" w:hAnsi="Times New Roman" w:cs="Times New Roman"/>
          <w:sz w:val="24"/>
          <w:szCs w:val="24"/>
        </w:rPr>
        <w:t xml:space="preserve">мента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решать линейные</w:t>
      </w:r>
      <w:r w:rsidR="00D22522" w:rsidRPr="00D22522">
        <w:rPr>
          <w:rFonts w:ascii="Times New Roman" w:hAnsi="Times New Roman" w:cs="Times New Roman"/>
          <w:sz w:val="24"/>
          <w:szCs w:val="24"/>
        </w:rPr>
        <w:t xml:space="preserve"> и квадратные уравнения и нера</w:t>
      </w:r>
      <w:r w:rsidRPr="00D22522">
        <w:rPr>
          <w:rFonts w:ascii="Times New Roman" w:hAnsi="Times New Roman" w:cs="Times New Roman"/>
          <w:sz w:val="24"/>
          <w:szCs w:val="24"/>
        </w:rPr>
        <w:t>венства, а также приво</w:t>
      </w:r>
      <w:r w:rsidR="00D22522" w:rsidRPr="00D22522">
        <w:rPr>
          <w:rFonts w:ascii="Times New Roman" w:hAnsi="Times New Roman" w:cs="Times New Roman"/>
          <w:sz w:val="24"/>
          <w:szCs w:val="24"/>
        </w:rPr>
        <w:t>димые к ним уравнения, неравен</w:t>
      </w:r>
      <w:r w:rsidRPr="00D22522">
        <w:rPr>
          <w:rFonts w:ascii="Times New Roman" w:hAnsi="Times New Roman" w:cs="Times New Roman"/>
          <w:sz w:val="24"/>
          <w:szCs w:val="24"/>
        </w:rPr>
        <w:t xml:space="preserve">ства, системы; применять графические представления для решения и исследования уравнений, неравенств, систем; применять полученные </w:t>
      </w:r>
      <w:r w:rsidR="00D22522" w:rsidRPr="00D22522">
        <w:rPr>
          <w:rFonts w:ascii="Times New Roman" w:hAnsi="Times New Roman" w:cs="Times New Roman"/>
          <w:sz w:val="24"/>
          <w:szCs w:val="24"/>
        </w:rPr>
        <w:t>умения для решения задач из ма</w:t>
      </w:r>
      <w:r w:rsidRPr="00D22522">
        <w:rPr>
          <w:rFonts w:ascii="Times New Roman" w:hAnsi="Times New Roman" w:cs="Times New Roman"/>
          <w:sz w:val="24"/>
          <w:szCs w:val="24"/>
        </w:rPr>
        <w:t xml:space="preserve">тематики, смежных предметов, практики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овладение системой ф</w:t>
      </w:r>
      <w:r w:rsidR="00D22522" w:rsidRPr="00D22522">
        <w:rPr>
          <w:rFonts w:ascii="Times New Roman" w:hAnsi="Times New Roman" w:cs="Times New Roman"/>
          <w:sz w:val="24"/>
          <w:szCs w:val="24"/>
        </w:rPr>
        <w:t>ункциональных понятий, функци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альным языком и символикой, умение строить графики функций, описывать их </w:t>
      </w:r>
      <w:r w:rsidR="00D22522" w:rsidRPr="00D22522">
        <w:rPr>
          <w:rFonts w:ascii="Times New Roman" w:hAnsi="Times New Roman" w:cs="Times New Roman"/>
          <w:sz w:val="24"/>
          <w:szCs w:val="24"/>
        </w:rPr>
        <w:t>свойства, использовать функцио</w:t>
      </w:r>
      <w:r w:rsidRPr="00D22522">
        <w:rPr>
          <w:rFonts w:ascii="Times New Roman" w:hAnsi="Times New Roman" w:cs="Times New Roman"/>
          <w:sz w:val="24"/>
          <w:szCs w:val="24"/>
        </w:rPr>
        <w:t>нально-графические пред</w:t>
      </w:r>
      <w:r w:rsidR="00D22522" w:rsidRPr="00D22522">
        <w:rPr>
          <w:rFonts w:ascii="Times New Roman" w:hAnsi="Times New Roman" w:cs="Times New Roman"/>
          <w:sz w:val="24"/>
          <w:szCs w:val="24"/>
        </w:rPr>
        <w:t>ставления для описания и анали</w:t>
      </w:r>
      <w:r w:rsidRPr="00D22522">
        <w:rPr>
          <w:rFonts w:ascii="Times New Roman" w:hAnsi="Times New Roman" w:cs="Times New Roman"/>
          <w:sz w:val="24"/>
          <w:szCs w:val="24"/>
        </w:rPr>
        <w:t xml:space="preserve">за математических задач и реальных зависимостей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основными способами представления и анализа статистических данных; умение решать задачи на </w:t>
      </w:r>
      <w:r w:rsidR="00D22522" w:rsidRPr="00D22522">
        <w:rPr>
          <w:rFonts w:ascii="Times New Roman" w:hAnsi="Times New Roman" w:cs="Times New Roman"/>
          <w:sz w:val="24"/>
          <w:szCs w:val="24"/>
        </w:rPr>
        <w:t>нахож</w:t>
      </w:r>
      <w:r w:rsidRPr="00D22522">
        <w:rPr>
          <w:rFonts w:ascii="Times New Roman" w:hAnsi="Times New Roman" w:cs="Times New Roman"/>
          <w:sz w:val="24"/>
          <w:szCs w:val="24"/>
        </w:rPr>
        <w:t xml:space="preserve">дение частоты и вероятности случайных событий; </w:t>
      </w:r>
    </w:p>
    <w:p w:rsidR="0062130A" w:rsidRDefault="00811C41" w:rsidP="0062130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зучен</w:t>
      </w:r>
      <w:r w:rsidR="00D22522" w:rsidRPr="00D22522">
        <w:rPr>
          <w:rFonts w:ascii="Times New Roman" w:hAnsi="Times New Roman" w:cs="Times New Roman"/>
          <w:sz w:val="24"/>
          <w:szCs w:val="24"/>
        </w:rPr>
        <w:t>ные понятия, результаты и мето</w:t>
      </w:r>
      <w:r w:rsidRPr="00D22522">
        <w:rPr>
          <w:rFonts w:ascii="Times New Roman" w:hAnsi="Times New Roman" w:cs="Times New Roman"/>
          <w:sz w:val="24"/>
          <w:szCs w:val="24"/>
        </w:rPr>
        <w:t>ды при решении задач из различных разделов курса, в том числе задач, не сводящ</w:t>
      </w:r>
      <w:r w:rsidR="00D22522" w:rsidRPr="00D22522">
        <w:rPr>
          <w:rFonts w:ascii="Times New Roman" w:hAnsi="Times New Roman" w:cs="Times New Roman"/>
          <w:sz w:val="24"/>
          <w:szCs w:val="24"/>
        </w:rPr>
        <w:t>ихся к непосредственному приме</w:t>
      </w:r>
      <w:r w:rsidR="00EB69F6">
        <w:rPr>
          <w:rFonts w:ascii="Times New Roman" w:hAnsi="Times New Roman" w:cs="Times New Roman"/>
          <w:sz w:val="24"/>
          <w:szCs w:val="24"/>
        </w:rPr>
        <w:t>нению известных алгоритмов;</w:t>
      </w:r>
    </w:p>
    <w:p w:rsidR="00EB69F6" w:rsidRDefault="00EB69F6" w:rsidP="0062130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я значения математики для повседневной жизни человека.</w:t>
      </w:r>
    </w:p>
    <w:p w:rsidR="00EB69F6" w:rsidRDefault="00EB69F6" w:rsidP="0062130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22" w:rsidRPr="0062130A" w:rsidRDefault="00811C41" w:rsidP="0062130A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22522" w:rsidRDefault="00D22522" w:rsidP="00D22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522" w:rsidRDefault="00811C41" w:rsidP="00D22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D22522" w:rsidRDefault="00D2252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522" w:rsidRDefault="003F4C41" w:rsidP="003F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 w:rsidR="00811C41" w:rsidRPr="00D22522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Расширение множества натуральных чисел до множества целых. </w:t>
      </w:r>
      <w:r w:rsidR="00D22522">
        <w:rPr>
          <w:rFonts w:ascii="Times New Roman" w:hAnsi="Times New Roman" w:cs="Times New Roman"/>
          <w:sz w:val="24"/>
          <w:szCs w:val="24"/>
        </w:rPr>
        <w:t>Множества целых чисел до множе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ства рациональных. Рациональное число как отношение </w:t>
      </w:r>
      <w:proofErr w:type="spellStart"/>
      <w:r w:rsidR="00811C41" w:rsidRPr="00337DA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22522">
        <w:rPr>
          <w:rFonts w:ascii="Times New Roman" w:hAnsi="Times New Roman" w:cs="Times New Roman"/>
          <w:sz w:val="24"/>
          <w:szCs w:val="24"/>
        </w:rPr>
        <w:t>/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C41" w:rsidRPr="00337D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1C41" w:rsidRPr="00337DAA">
        <w:rPr>
          <w:rFonts w:ascii="Times New Roman" w:hAnsi="Times New Roman" w:cs="Times New Roman"/>
          <w:sz w:val="24"/>
          <w:szCs w:val="24"/>
        </w:rPr>
        <w:t xml:space="preserve"> , где </w:t>
      </w:r>
      <w:r w:rsidR="00D2252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— целое число, </w:t>
      </w:r>
      <w:proofErr w:type="spellStart"/>
      <w:r w:rsidR="00811C41" w:rsidRPr="00337D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1C41" w:rsidRPr="00337DAA">
        <w:rPr>
          <w:rFonts w:ascii="Times New Roman" w:hAnsi="Times New Roman" w:cs="Times New Roman"/>
          <w:sz w:val="24"/>
          <w:szCs w:val="24"/>
        </w:rPr>
        <w:t xml:space="preserve"> — натур</w:t>
      </w:r>
      <w:r w:rsidR="00D22522">
        <w:rPr>
          <w:rFonts w:ascii="Times New Roman" w:hAnsi="Times New Roman" w:cs="Times New Roman"/>
          <w:sz w:val="24"/>
          <w:szCs w:val="24"/>
        </w:rPr>
        <w:t xml:space="preserve">альное. Степень с целым </w:t>
      </w:r>
      <w:proofErr w:type="spellStart"/>
      <w:r w:rsidR="00D22522">
        <w:rPr>
          <w:rFonts w:ascii="Times New Roman" w:hAnsi="Times New Roman" w:cs="Times New Roman"/>
          <w:sz w:val="24"/>
          <w:szCs w:val="24"/>
        </w:rPr>
        <w:t>показа</w:t>
      </w:r>
      <w:r w:rsidR="00811C41" w:rsidRPr="00337DAA">
        <w:rPr>
          <w:rFonts w:ascii="Times New Roman" w:hAnsi="Times New Roman" w:cs="Times New Roman"/>
          <w:sz w:val="24"/>
          <w:szCs w:val="24"/>
        </w:rPr>
        <w:t>тел</w:t>
      </w:r>
      <w:r w:rsidR="00D22522">
        <w:rPr>
          <w:rFonts w:ascii="Times New Roman" w:hAnsi="Times New Roman" w:cs="Times New Roman"/>
          <w:sz w:val="24"/>
          <w:szCs w:val="24"/>
        </w:rPr>
        <w:t>ем.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 xml:space="preserve"> рационального числа десятичной дро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 xml:space="preserve">Измерения, приближения, </w:t>
      </w:r>
      <w:proofErr w:type="spellStart"/>
      <w:r w:rsidRPr="009C51DD">
        <w:rPr>
          <w:rFonts w:ascii="Times New Roman" w:hAnsi="Times New Roman" w:cs="Times New Roman"/>
          <w:b/>
          <w:sz w:val="24"/>
          <w:szCs w:val="24"/>
        </w:rPr>
        <w:t>оценки.</w:t>
      </w:r>
      <w:r w:rsidR="009C51DD">
        <w:rPr>
          <w:rFonts w:ascii="Times New Roman" w:hAnsi="Times New Roman" w:cs="Times New Roman"/>
          <w:sz w:val="24"/>
          <w:szCs w:val="24"/>
        </w:rPr>
        <w:t>Приближённое</w:t>
      </w:r>
      <w:proofErr w:type="spellEnd"/>
      <w:r w:rsidR="009C51DD">
        <w:rPr>
          <w:rFonts w:ascii="Times New Roman" w:hAnsi="Times New Roman" w:cs="Times New Roman"/>
          <w:sz w:val="24"/>
          <w:szCs w:val="24"/>
        </w:rPr>
        <w:t xml:space="preserve"> зн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чение величины, точность приближения. Прикидка и оценка результатов вычислений. </w:t>
      </w:r>
    </w:p>
    <w:p w:rsidR="009C51DD" w:rsidRDefault="009C51DD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1DD" w:rsidRDefault="00811C41" w:rsidP="009C5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9C51DD" w:rsidRDefault="009C51DD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1DD" w:rsidRDefault="003F4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Числовые и буквенные вы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51DD">
        <w:rPr>
          <w:rFonts w:ascii="Times New Roman" w:hAnsi="Times New Roman" w:cs="Times New Roman"/>
          <w:sz w:val="24"/>
          <w:szCs w:val="24"/>
        </w:rPr>
        <w:t>Буквенные выражения (вы</w:t>
      </w:r>
      <w:r w:rsidR="00811C41" w:rsidRPr="00337DAA">
        <w:rPr>
          <w:rFonts w:ascii="Times New Roman" w:hAnsi="Times New Roman" w:cs="Times New Roman"/>
          <w:sz w:val="24"/>
          <w:szCs w:val="24"/>
        </w:rPr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</w:t>
      </w:r>
      <w:r w:rsidR="009C51DD">
        <w:rPr>
          <w:rFonts w:ascii="Times New Roman" w:hAnsi="Times New Roman" w:cs="Times New Roman"/>
          <w:sz w:val="24"/>
          <w:szCs w:val="24"/>
        </w:rPr>
        <w:t>тв арифметических действий. Ра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венство </w:t>
      </w:r>
      <w:r w:rsidR="009C51DD">
        <w:rPr>
          <w:rFonts w:ascii="Times New Roman" w:hAnsi="Times New Roman" w:cs="Times New Roman"/>
          <w:sz w:val="24"/>
          <w:szCs w:val="24"/>
        </w:rPr>
        <w:t>буквенных выражений. Тождество.</w:t>
      </w:r>
    </w:p>
    <w:p w:rsidR="00C22C93" w:rsidRDefault="00811C41" w:rsidP="00C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тепень с натуральным п</w:t>
      </w:r>
      <w:r w:rsidR="009C51DD">
        <w:rPr>
          <w:rFonts w:ascii="Times New Roman" w:hAnsi="Times New Roman" w:cs="Times New Roman"/>
          <w:sz w:val="24"/>
          <w:szCs w:val="24"/>
        </w:rPr>
        <w:t>оказателем и её свойства. Одно</w:t>
      </w:r>
      <w:r w:rsidRPr="00337DAA">
        <w:rPr>
          <w:rFonts w:ascii="Times New Roman" w:hAnsi="Times New Roman" w:cs="Times New Roman"/>
          <w:sz w:val="24"/>
          <w:szCs w:val="24"/>
        </w:rPr>
        <w:t>члены и многочлены. Степен</w:t>
      </w:r>
      <w:r w:rsidR="009C51DD">
        <w:rPr>
          <w:rFonts w:ascii="Times New Roman" w:hAnsi="Times New Roman" w:cs="Times New Roman"/>
          <w:sz w:val="24"/>
          <w:szCs w:val="24"/>
        </w:rPr>
        <w:t>ь многочлена. Сложение, вычита</w:t>
      </w:r>
      <w:r w:rsidRPr="00337DAA">
        <w:rPr>
          <w:rFonts w:ascii="Times New Roman" w:hAnsi="Times New Roman" w:cs="Times New Roman"/>
          <w:sz w:val="24"/>
          <w:szCs w:val="24"/>
        </w:rPr>
        <w:t>ние, умножение многочле</w:t>
      </w:r>
      <w:r w:rsidR="009C51DD"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9C51DD" w:rsidRPr="00C22C93" w:rsidRDefault="003F4C41" w:rsidP="00C22C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Тождественные преобразования. Целые </w:t>
      </w:r>
      <w:proofErr w:type="spellStart"/>
      <w:r w:rsidRPr="00FC2BC2">
        <w:rPr>
          <w:rFonts w:ascii="Times New Roman" w:hAnsi="Times New Roman" w:cs="Times New Roman"/>
          <w:b/>
          <w:sz w:val="24"/>
          <w:szCs w:val="24"/>
        </w:rPr>
        <w:t>выра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22C93" w:rsidRPr="00FC2BC2">
        <w:rPr>
          <w:rFonts w:ascii="Times New Roman" w:hAnsi="Times New Roman" w:cs="Times New Roman"/>
          <w:sz w:val="24"/>
          <w:szCs w:val="24"/>
        </w:rPr>
        <w:t>Разложение</w:t>
      </w:r>
      <w:proofErr w:type="spellEnd"/>
      <w:r w:rsidR="00C22C93" w:rsidRPr="00FC2BC2">
        <w:rPr>
          <w:rFonts w:ascii="Times New Roman" w:hAnsi="Times New Roman" w:cs="Times New Roman"/>
          <w:sz w:val="24"/>
          <w:szCs w:val="24"/>
        </w:rPr>
        <w:t xml:space="preserve"> многочлена на множители: вынесение общего множителя за скобки, </w:t>
      </w:r>
      <w:r w:rsidR="00C22C93" w:rsidRPr="00FC2BC2">
        <w:rPr>
          <w:rFonts w:ascii="Times New Roman" w:hAnsi="Times New Roman" w:cs="Times New Roman"/>
          <w:i/>
          <w:sz w:val="24"/>
          <w:szCs w:val="24"/>
        </w:rPr>
        <w:t xml:space="preserve">группировка, применение формул сокращённого </w:t>
      </w:r>
      <w:proofErr w:type="spellStart"/>
      <w:r w:rsidR="00C22C93" w:rsidRPr="00FC2BC2">
        <w:rPr>
          <w:rFonts w:ascii="Times New Roman" w:hAnsi="Times New Roman" w:cs="Times New Roman"/>
          <w:i/>
          <w:sz w:val="24"/>
          <w:szCs w:val="24"/>
        </w:rPr>
        <w:t>умножения</w:t>
      </w:r>
      <w:r w:rsidR="00C22C93" w:rsidRPr="00FC2BC2">
        <w:rPr>
          <w:rFonts w:ascii="Times New Roman" w:hAnsi="Times New Roman" w:cs="Times New Roman"/>
          <w:sz w:val="24"/>
          <w:szCs w:val="24"/>
        </w:rPr>
        <w:t>.</w:t>
      </w:r>
      <w:r w:rsidR="00811C41" w:rsidRPr="00337DAA">
        <w:rPr>
          <w:rFonts w:ascii="Times New Roman" w:hAnsi="Times New Roman" w:cs="Times New Roman"/>
          <w:sz w:val="24"/>
          <w:szCs w:val="24"/>
        </w:rPr>
        <w:t>Преобразование</w:t>
      </w:r>
      <w:proofErr w:type="spellEnd"/>
      <w:r w:rsidR="00811C41" w:rsidRPr="00337DAA">
        <w:rPr>
          <w:rFonts w:ascii="Times New Roman" w:hAnsi="Times New Roman" w:cs="Times New Roman"/>
          <w:sz w:val="24"/>
          <w:szCs w:val="24"/>
        </w:rPr>
        <w:t xml:space="preserve"> целого выражения в многочлен. Многочлены с одной переменной. </w:t>
      </w:r>
    </w:p>
    <w:p w:rsidR="00C22C93" w:rsidRDefault="00C22C93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Уравнения. 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Числовое равенство. Равенство с переме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>Свойства числовых равенств.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Pr="00337DAA">
        <w:rPr>
          <w:rFonts w:ascii="Times New Roman" w:hAnsi="Times New Roman" w:cs="Times New Roman"/>
          <w:sz w:val="24"/>
          <w:szCs w:val="24"/>
        </w:rPr>
        <w:t>. Уравнение с</w:t>
      </w:r>
      <w:r w:rsidR="009C51DD">
        <w:rPr>
          <w:rFonts w:ascii="Times New Roman" w:hAnsi="Times New Roman" w:cs="Times New Roman"/>
          <w:sz w:val="24"/>
          <w:szCs w:val="24"/>
        </w:rPr>
        <w:t xml:space="preserve"> одной переменной. Корень урав</w:t>
      </w:r>
      <w:r w:rsidRPr="00337DAA">
        <w:rPr>
          <w:rFonts w:ascii="Times New Roman" w:hAnsi="Times New Roman" w:cs="Times New Roman"/>
          <w:sz w:val="24"/>
          <w:szCs w:val="24"/>
        </w:rPr>
        <w:t xml:space="preserve">нения. </w:t>
      </w:r>
      <w:r w:rsidR="00C22C93" w:rsidRPr="00FC2BC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1F696F" w:rsidRDefault="00C22C93" w:rsidP="003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Линейное уравнение и его </w:t>
      </w:r>
      <w:proofErr w:type="spellStart"/>
      <w:r w:rsidRPr="00FC2BC2">
        <w:rPr>
          <w:rFonts w:ascii="Times New Roman" w:hAnsi="Times New Roman" w:cs="Times New Roman"/>
          <w:b/>
          <w:sz w:val="24"/>
          <w:szCs w:val="24"/>
        </w:rPr>
        <w:t>кор</w:t>
      </w:r>
      <w:r>
        <w:rPr>
          <w:rFonts w:ascii="Times New Roman" w:hAnsi="Times New Roman" w:cs="Times New Roman"/>
          <w:b/>
          <w:sz w:val="24"/>
          <w:szCs w:val="24"/>
        </w:rPr>
        <w:t>ни.</w:t>
      </w:r>
      <w:r w:rsidR="00811C41" w:rsidRPr="00337DAA">
        <w:rPr>
          <w:rFonts w:ascii="Times New Roman" w:hAnsi="Times New Roman" w:cs="Times New Roman"/>
          <w:sz w:val="24"/>
          <w:szCs w:val="24"/>
        </w:rPr>
        <w:t>Линейное</w:t>
      </w:r>
      <w:proofErr w:type="spellEnd"/>
      <w:r w:rsidR="00811C41" w:rsidRPr="00337DAA">
        <w:rPr>
          <w:rFonts w:ascii="Times New Roman" w:hAnsi="Times New Roman" w:cs="Times New Roman"/>
          <w:sz w:val="24"/>
          <w:szCs w:val="24"/>
        </w:rPr>
        <w:t xml:space="preserve"> уравнение. </w:t>
      </w:r>
      <w:r w:rsidR="001F696F" w:rsidRPr="00FC2BC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="001F696F" w:rsidRPr="00FC2BC2">
        <w:rPr>
          <w:rFonts w:ascii="Times New Roman" w:hAnsi="Times New Roman" w:cs="Times New Roman"/>
          <w:i/>
          <w:sz w:val="24"/>
          <w:szCs w:val="24"/>
        </w:rPr>
        <w:t xml:space="preserve"> Количество корней линейного уравнения. Линейное уравнение с параметром</w:t>
      </w:r>
      <w:r w:rsidR="001F696F">
        <w:rPr>
          <w:rFonts w:ascii="Times New Roman" w:hAnsi="Times New Roman" w:cs="Times New Roman"/>
          <w:i/>
          <w:sz w:val="24"/>
          <w:szCs w:val="24"/>
        </w:rPr>
        <w:t>.</w:t>
      </w:r>
      <w:r w:rsidR="001F696F" w:rsidRPr="00FC2BC2">
        <w:rPr>
          <w:rFonts w:ascii="Times New Roman" w:hAnsi="Times New Roman" w:cs="Times New Roman"/>
          <w:i/>
          <w:sz w:val="24"/>
          <w:szCs w:val="24"/>
        </w:rPr>
        <w:t xml:space="preserve"> Решение линейных уравнений с параметром</w:t>
      </w:r>
      <w:r w:rsidR="001F696F">
        <w:rPr>
          <w:rFonts w:ascii="Times New Roman" w:hAnsi="Times New Roman" w:cs="Times New Roman"/>
          <w:i/>
          <w:sz w:val="24"/>
          <w:szCs w:val="24"/>
        </w:rPr>
        <w:t>.</w:t>
      </w:r>
    </w:p>
    <w:p w:rsidR="008124E1" w:rsidRDefault="001F696F" w:rsidP="001F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Pr="00FC2BC2">
        <w:rPr>
          <w:rFonts w:ascii="Times New Roman" w:hAnsi="Times New Roman" w:cs="Times New Roman"/>
          <w:i/>
          <w:sz w:val="24"/>
          <w:szCs w:val="24"/>
        </w:rPr>
        <w:t>Прямая как графическая интерпретация линей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уравнения с двумя переменными, </w:t>
      </w:r>
      <w:r w:rsidRPr="00FC2BC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="008124E1">
        <w:rPr>
          <w:rFonts w:ascii="Times New Roman" w:hAnsi="Times New Roman" w:cs="Times New Roman"/>
          <w:sz w:val="24"/>
          <w:szCs w:val="24"/>
        </w:rPr>
        <w:t>.</w:t>
      </w:r>
    </w:p>
    <w:p w:rsidR="009C51DD" w:rsidRPr="001F696F" w:rsidRDefault="00811C41" w:rsidP="001F69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</w:t>
      </w:r>
      <w:r w:rsidR="009C51DD">
        <w:rPr>
          <w:rFonts w:ascii="Times New Roman" w:hAnsi="Times New Roman" w:cs="Times New Roman"/>
          <w:sz w:val="24"/>
          <w:szCs w:val="24"/>
        </w:rPr>
        <w:t>ейных уравнений с двумя перемен</w:t>
      </w:r>
      <w:r w:rsidRPr="00337DAA">
        <w:rPr>
          <w:rFonts w:ascii="Times New Roman" w:hAnsi="Times New Roman" w:cs="Times New Roman"/>
          <w:sz w:val="24"/>
          <w:szCs w:val="24"/>
        </w:rPr>
        <w:t xml:space="preserve">ными; решение подстановкой и сложением. 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способом. 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Декартовы координаты н</w:t>
      </w:r>
      <w:r w:rsidR="009C51DD">
        <w:rPr>
          <w:rFonts w:ascii="Times New Roman" w:hAnsi="Times New Roman" w:cs="Times New Roman"/>
          <w:sz w:val="24"/>
          <w:szCs w:val="24"/>
        </w:rPr>
        <w:t>а плоскости. Графическая интер</w:t>
      </w:r>
      <w:r w:rsidRPr="00337DAA">
        <w:rPr>
          <w:rFonts w:ascii="Times New Roman" w:hAnsi="Times New Roman" w:cs="Times New Roman"/>
          <w:sz w:val="24"/>
          <w:szCs w:val="24"/>
        </w:rPr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 w:rsidR="009C51DD">
        <w:rPr>
          <w:rFonts w:ascii="Times New Roman" w:hAnsi="Times New Roman" w:cs="Times New Roman"/>
          <w:sz w:val="24"/>
          <w:szCs w:val="24"/>
        </w:rPr>
        <w:t xml:space="preserve">ых. </w:t>
      </w:r>
    </w:p>
    <w:p w:rsidR="009C51DD" w:rsidRDefault="00811C41" w:rsidP="006213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Числ</w:t>
      </w:r>
      <w:r w:rsidR="008124E1">
        <w:rPr>
          <w:rFonts w:ascii="Times New Roman" w:hAnsi="Times New Roman" w:cs="Times New Roman"/>
          <w:sz w:val="24"/>
          <w:szCs w:val="24"/>
        </w:rPr>
        <w:t xml:space="preserve">овые неравенства. </w:t>
      </w:r>
      <w:r w:rsidR="008124E1" w:rsidRPr="00FC2BC2">
        <w:rPr>
          <w:rFonts w:ascii="Times New Roman" w:hAnsi="Times New Roman" w:cs="Times New Roman"/>
          <w:sz w:val="24"/>
          <w:szCs w:val="24"/>
        </w:rPr>
        <w:t xml:space="preserve">Проверка справедливости неравенств при заданных значениях переменных. Строгие и нестрогие неравенства. </w:t>
      </w:r>
    </w:p>
    <w:p w:rsidR="0062130A" w:rsidRDefault="0062130A" w:rsidP="00812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0A" w:rsidRDefault="0075180A" w:rsidP="008124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51DD" w:rsidRDefault="00811C41" w:rsidP="008124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lastRenderedPageBreak/>
        <w:t>ФУНКЦИИ</w:t>
      </w:r>
      <w:r w:rsidR="008124E1"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9C51DD" w:rsidRDefault="009C51DD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6AE" w:rsidRDefault="008124E1" w:rsidP="00C906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Понятие </w:t>
      </w:r>
      <w:proofErr w:type="spellStart"/>
      <w:r w:rsidRPr="00FC2BC2">
        <w:rPr>
          <w:rFonts w:ascii="Times New Roman" w:hAnsi="Times New Roman" w:cs="Times New Roman"/>
          <w:b/>
          <w:sz w:val="24"/>
          <w:szCs w:val="24"/>
        </w:rPr>
        <w:t>функции</w:t>
      </w:r>
      <w:r w:rsidR="00811C41" w:rsidRPr="009C51DD">
        <w:rPr>
          <w:rFonts w:ascii="Times New Roman" w:hAnsi="Times New Roman" w:cs="Times New Roman"/>
          <w:b/>
          <w:sz w:val="24"/>
          <w:szCs w:val="24"/>
        </w:rPr>
        <w:t>.</w:t>
      </w:r>
      <w:r w:rsidR="00C906AE" w:rsidRPr="00FC2BC2">
        <w:rPr>
          <w:rFonts w:ascii="Times New Roman" w:hAnsi="Times New Roman" w:cs="Times New Roman"/>
          <w:sz w:val="24"/>
          <w:szCs w:val="24"/>
        </w:rPr>
        <w:t>Декартовы</w:t>
      </w:r>
      <w:proofErr w:type="spellEnd"/>
      <w:r w:rsidR="00C906AE" w:rsidRPr="00FC2BC2">
        <w:rPr>
          <w:rFonts w:ascii="Times New Roman" w:hAnsi="Times New Roman" w:cs="Times New Roman"/>
          <w:sz w:val="24"/>
          <w:szCs w:val="24"/>
        </w:rPr>
        <w:t xml:space="preserve"> координаты на плоскости. Формирование представлений о </w:t>
      </w:r>
      <w:proofErr w:type="spellStart"/>
      <w:r w:rsidR="00C906AE"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C906AE" w:rsidRPr="00FC2BC2"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="00C906AE" w:rsidRPr="00FC2BC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2D3BC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5180A">
        <w:rPr>
          <w:rFonts w:ascii="Times New Roman" w:hAnsi="Times New Roman" w:cs="Times New Roman"/>
          <w:i/>
          <w:sz w:val="24"/>
          <w:szCs w:val="24"/>
        </w:rPr>
        <w:t>Кусочно</w:t>
      </w:r>
      <w:proofErr w:type="spellEnd"/>
      <w:r w:rsidR="00751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6AE" w:rsidRPr="00FC2BC2">
        <w:rPr>
          <w:rFonts w:ascii="Times New Roman" w:hAnsi="Times New Roman" w:cs="Times New Roman"/>
          <w:i/>
          <w:sz w:val="24"/>
          <w:szCs w:val="24"/>
        </w:rPr>
        <w:t>заданные функции</w:t>
      </w:r>
      <w:r w:rsidR="00C906AE">
        <w:rPr>
          <w:rFonts w:ascii="Times New Roman" w:hAnsi="Times New Roman" w:cs="Times New Roman"/>
          <w:i/>
          <w:sz w:val="24"/>
          <w:szCs w:val="24"/>
        </w:rPr>
        <w:t>.</w:t>
      </w:r>
    </w:p>
    <w:p w:rsidR="00C906AE" w:rsidRDefault="00C906AE" w:rsidP="00C906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C2BC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205E" w:rsidRPr="002D3BC2" w:rsidRDefault="00623D7D" w:rsidP="00335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06AE" w:rsidRPr="00FC2BC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="00C906AE"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1532A" w:rsidRPr="00FC2BC2">
        <w:rPr>
          <w:rFonts w:ascii="Times New Roman" w:hAnsi="Times New Roman" w:cs="Times New Roman"/>
          <w:b/>
          <w:sz w:val="24"/>
          <w:szCs w:val="24"/>
        </w:rPr>
        <w:t>Графики функций</w:t>
      </w:r>
      <w:r w:rsidR="0091532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1532A">
        <w:rPr>
          <w:rFonts w:ascii="Times New Roman" w:hAnsi="Times New Roman" w:cs="Times New Roman"/>
          <w:sz w:val="24"/>
          <w:szCs w:val="24"/>
        </w:rPr>
        <w:t>Степенные функции с нату</w:t>
      </w:r>
      <w:r w:rsidR="0091532A" w:rsidRPr="00337DAA">
        <w:rPr>
          <w:rFonts w:ascii="Times New Roman" w:hAnsi="Times New Roman" w:cs="Times New Roman"/>
          <w:sz w:val="24"/>
          <w:szCs w:val="24"/>
        </w:rPr>
        <w:t>ральными показателями 2 и 3</w:t>
      </w:r>
      <w:r w:rsidR="0091532A">
        <w:rPr>
          <w:rFonts w:ascii="Times New Roman" w:hAnsi="Times New Roman" w:cs="Times New Roman"/>
          <w:sz w:val="24"/>
          <w:szCs w:val="24"/>
        </w:rPr>
        <w:t xml:space="preserve">, их графики и свойства. </w:t>
      </w:r>
    </w:p>
    <w:p w:rsidR="0091532A" w:rsidRDefault="0091532A" w:rsidP="00335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ешение текстовых </w:t>
      </w:r>
      <w:proofErr w:type="spellStart"/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>задач.</w:t>
      </w:r>
      <w:r w:rsidRPr="00FC2BC2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FC2BC2">
        <w:rPr>
          <w:rFonts w:ascii="Times New Roman" w:hAnsi="Times New Roman" w:cs="Times New Roman"/>
          <w:b/>
          <w:sz w:val="24"/>
          <w:szCs w:val="24"/>
        </w:rPr>
        <w:t xml:space="preserve"> на все арифметически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5540" w:rsidRPr="00FC2BC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="00335540"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5540" w:rsidRPr="00FC2BC2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</w:t>
      </w:r>
      <w:r w:rsidR="00335540">
        <w:rPr>
          <w:rFonts w:ascii="Times New Roman" w:hAnsi="Times New Roman" w:cs="Times New Roman"/>
          <w:sz w:val="24"/>
          <w:szCs w:val="24"/>
        </w:rPr>
        <w:t>ления данных при решении задачи.</w:t>
      </w:r>
    </w:p>
    <w:p w:rsidR="00335540" w:rsidRDefault="00335540" w:rsidP="00335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540" w:rsidRPr="00FC2BC2" w:rsidRDefault="00335540" w:rsidP="00335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335540" w:rsidRDefault="00335540" w:rsidP="00335540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5540" w:rsidRPr="00335540" w:rsidRDefault="00335540" w:rsidP="00335540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сновные методы решения текстов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3BC2">
        <w:rPr>
          <w:rFonts w:ascii="Times New Roman" w:hAnsi="Times New Roman" w:cs="Times New Roman"/>
          <w:bCs/>
          <w:sz w:val="24"/>
          <w:szCs w:val="24"/>
        </w:rPr>
        <w:t>А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ифметический, алгебраический, перебор вариант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5540" w:rsidRDefault="00335540" w:rsidP="00915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0A2" w:rsidRDefault="00811C41" w:rsidP="00915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BC2" w:rsidRDefault="00335540" w:rsidP="002D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5513922"/>
      <w:bookmarkStart w:id="2" w:name="_Toc284662800"/>
      <w:bookmarkStart w:id="3" w:name="_Toc284663427"/>
      <w:r w:rsidRPr="00FC2BC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337DAA">
        <w:rPr>
          <w:rFonts w:ascii="Times New Roman" w:hAnsi="Times New Roman" w:cs="Times New Roman"/>
          <w:sz w:val="24"/>
          <w:szCs w:val="24"/>
        </w:rPr>
        <w:t>тист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набора данных: среднее арифме</w:t>
      </w:r>
      <w:r w:rsidRPr="00337DAA">
        <w:rPr>
          <w:rFonts w:ascii="Times New Roman" w:hAnsi="Times New Roman" w:cs="Times New Roman"/>
          <w:sz w:val="24"/>
          <w:szCs w:val="24"/>
        </w:rPr>
        <w:t>тическое, медиана, наибол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, раз</w:t>
      </w:r>
      <w:r w:rsidRPr="00337DAA">
        <w:rPr>
          <w:rFonts w:ascii="Times New Roman" w:hAnsi="Times New Roman" w:cs="Times New Roman"/>
          <w:sz w:val="24"/>
          <w:szCs w:val="24"/>
        </w:rPr>
        <w:t>мах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Меры рассеивания: </w:t>
      </w:r>
      <w:r w:rsidRPr="00FC2BC2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. Изменчивость при измерениях. </w:t>
      </w:r>
      <w:r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="00811C41" w:rsidRPr="00DF60A2">
        <w:rPr>
          <w:rFonts w:ascii="Times New Roman" w:hAnsi="Times New Roman" w:cs="Times New Roman"/>
          <w:b/>
          <w:sz w:val="24"/>
          <w:szCs w:val="24"/>
        </w:rPr>
        <w:t>.</w:t>
      </w:r>
    </w:p>
    <w:p w:rsidR="002D3BC2" w:rsidRPr="002D3BC2" w:rsidRDefault="00E4205E" w:rsidP="002D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6"/>
          <w:sz w:val="24"/>
          <w:szCs w:val="24"/>
        </w:rPr>
        <w:t>Элементы комбинаторик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D3BC2">
        <w:rPr>
          <w:rFonts w:ascii="Times New Roman" w:hAnsi="Times New Roman" w:cs="Times New Roman"/>
          <w:i/>
          <w:sz w:val="24"/>
          <w:szCs w:val="24"/>
        </w:rPr>
        <w:t>Ф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акториал числа. </w:t>
      </w:r>
    </w:p>
    <w:p w:rsidR="002D3BC2" w:rsidRDefault="002D3BC2" w:rsidP="00E42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A2" w:rsidRDefault="00811C41" w:rsidP="00E42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DF60A2" w:rsidRDefault="00DF60A2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0A2" w:rsidRDefault="00811C41" w:rsidP="002D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</w:t>
      </w:r>
      <w:r w:rsidR="00DF60A2">
        <w:rPr>
          <w:rFonts w:ascii="Times New Roman" w:hAnsi="Times New Roman" w:cs="Times New Roman"/>
          <w:sz w:val="24"/>
          <w:szCs w:val="24"/>
        </w:rPr>
        <w:t>перечислением элементов, харак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еристическим свойством. Стандартные обозначения числовых множеств. </w:t>
      </w: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</w:t>
      </w:r>
      <w:r w:rsidR="00DF60A2">
        <w:rPr>
          <w:rFonts w:ascii="Times New Roman" w:hAnsi="Times New Roman" w:cs="Times New Roman"/>
          <w:i/>
          <w:sz w:val="24"/>
          <w:szCs w:val="24"/>
        </w:rPr>
        <w:t>если ..., то ..., в том и толь</w:t>
      </w:r>
      <w:r w:rsidRPr="00DF60A2">
        <w:rPr>
          <w:rFonts w:ascii="Times New Roman" w:hAnsi="Times New Roman" w:cs="Times New Roman"/>
          <w:i/>
          <w:sz w:val="24"/>
          <w:szCs w:val="24"/>
        </w:rPr>
        <w:t>ко в том случае</w:t>
      </w:r>
      <w:r w:rsidRPr="00337DAA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Pr="00DF60A2">
        <w:rPr>
          <w:rFonts w:ascii="Times New Roman" w:hAnsi="Times New Roman" w:cs="Times New Roman"/>
          <w:i/>
          <w:sz w:val="24"/>
          <w:szCs w:val="24"/>
        </w:rPr>
        <w:t>и, или</w:t>
      </w:r>
      <w:r w:rsidR="00DF60A2">
        <w:rPr>
          <w:rFonts w:ascii="Times New Roman" w:hAnsi="Times New Roman" w:cs="Times New Roman"/>
          <w:sz w:val="24"/>
          <w:szCs w:val="24"/>
        </w:rPr>
        <w:t>.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A2" w:rsidRDefault="00E4205E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DF60A2" w:rsidRDefault="00DF60A2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lastRenderedPageBreak/>
        <w:t>Зарождение алгебры в недр</w:t>
      </w:r>
      <w:r w:rsidR="00DF60A2">
        <w:rPr>
          <w:rFonts w:ascii="Times New Roman" w:hAnsi="Times New Roman" w:cs="Times New Roman"/>
          <w:sz w:val="24"/>
          <w:szCs w:val="24"/>
        </w:rPr>
        <w:t xml:space="preserve">ах арифметики. </w:t>
      </w:r>
      <w:proofErr w:type="spellStart"/>
      <w:r w:rsidR="00DF60A2">
        <w:rPr>
          <w:rFonts w:ascii="Times New Roman" w:hAnsi="Times New Roman" w:cs="Times New Roman"/>
          <w:sz w:val="24"/>
          <w:szCs w:val="24"/>
        </w:rPr>
        <w:t>Ал-Хорезми</w:t>
      </w:r>
      <w:proofErr w:type="spellEnd"/>
      <w:r w:rsidR="00DF60A2">
        <w:rPr>
          <w:rFonts w:ascii="Times New Roman" w:hAnsi="Times New Roman" w:cs="Times New Roman"/>
          <w:sz w:val="24"/>
          <w:szCs w:val="24"/>
        </w:rPr>
        <w:t>. Рож</w:t>
      </w:r>
      <w:r w:rsidRPr="00337DAA">
        <w:rPr>
          <w:rFonts w:ascii="Times New Roman" w:hAnsi="Times New Roman" w:cs="Times New Roman"/>
          <w:sz w:val="24"/>
          <w:szCs w:val="24"/>
        </w:rPr>
        <w:t>дение буквенной символики. П. Ферма, Ф. Виет, Р. Декарт.</w:t>
      </w:r>
      <w:r w:rsidR="00F56B39">
        <w:rPr>
          <w:rFonts w:ascii="Times New Roman" w:hAnsi="Times New Roman" w:cs="Times New Roman"/>
          <w:sz w:val="24"/>
          <w:szCs w:val="24"/>
        </w:rPr>
        <w:t xml:space="preserve"> История формирования математического языка. История развития понятия функци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 Ис</w:t>
      </w:r>
      <w:r w:rsidR="00DF60A2">
        <w:rPr>
          <w:rFonts w:ascii="Times New Roman" w:hAnsi="Times New Roman" w:cs="Times New Roman"/>
          <w:sz w:val="24"/>
          <w:szCs w:val="24"/>
        </w:rPr>
        <w:t>то</w:t>
      </w:r>
      <w:r w:rsidRPr="00337DAA">
        <w:rPr>
          <w:rFonts w:ascii="Times New Roman" w:hAnsi="Times New Roman" w:cs="Times New Roman"/>
          <w:sz w:val="24"/>
          <w:szCs w:val="24"/>
        </w:rPr>
        <w:t>рия вопроса о нахождении фор</w:t>
      </w:r>
      <w:r w:rsidR="00DF60A2">
        <w:rPr>
          <w:rFonts w:ascii="Times New Roman" w:hAnsi="Times New Roman" w:cs="Times New Roman"/>
          <w:sz w:val="24"/>
          <w:szCs w:val="24"/>
        </w:rPr>
        <w:t>мул корней алгебраических урав</w:t>
      </w:r>
      <w:r w:rsidRPr="00337DAA">
        <w:rPr>
          <w:rFonts w:ascii="Times New Roman" w:hAnsi="Times New Roman" w:cs="Times New Roman"/>
          <w:sz w:val="24"/>
          <w:szCs w:val="24"/>
        </w:rPr>
        <w:t>нений</w:t>
      </w:r>
      <w:r w:rsidR="002D3BC2"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Н. Тарталья, Дж. </w:t>
      </w:r>
      <w:proofErr w:type="spellStart"/>
      <w:r w:rsidRPr="00337DAA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337DAA">
        <w:rPr>
          <w:rFonts w:ascii="Times New Roman" w:hAnsi="Times New Roman" w:cs="Times New Roman"/>
          <w:sz w:val="24"/>
          <w:szCs w:val="24"/>
        </w:rPr>
        <w:t xml:space="preserve">, Н. X. Абель, Э. Галуа. </w:t>
      </w: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</w:t>
      </w:r>
      <w:r w:rsidR="00DF60A2">
        <w:rPr>
          <w:rFonts w:ascii="Times New Roman" w:hAnsi="Times New Roman" w:cs="Times New Roman"/>
          <w:sz w:val="24"/>
          <w:szCs w:val="24"/>
        </w:rPr>
        <w:t>ык алгебры. Р. Декарт и П. Фер</w:t>
      </w:r>
      <w:r w:rsidRPr="00337DAA">
        <w:rPr>
          <w:rFonts w:ascii="Times New Roman" w:hAnsi="Times New Roman" w:cs="Times New Roman"/>
          <w:sz w:val="24"/>
          <w:szCs w:val="24"/>
        </w:rPr>
        <w:t>ма. Примеры различных</w:t>
      </w:r>
      <w:r w:rsidR="00DF60A2">
        <w:rPr>
          <w:rFonts w:ascii="Times New Roman" w:hAnsi="Times New Roman" w:cs="Times New Roman"/>
          <w:sz w:val="24"/>
          <w:szCs w:val="24"/>
        </w:rPr>
        <w:t xml:space="preserve"> систем координат на плоскости.</w:t>
      </w: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Истоки теории вероятностей: страховое дело, азартные игры. П. Ферма и Б. Паскаль. </w:t>
      </w:r>
      <w:r w:rsidR="00DF60A2">
        <w:rPr>
          <w:rFonts w:ascii="Times New Roman" w:hAnsi="Times New Roman" w:cs="Times New Roman"/>
          <w:sz w:val="24"/>
          <w:szCs w:val="24"/>
        </w:rPr>
        <w:t>Я. Бернулли. А. Н. Колмогоров.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A2" w:rsidRPr="00DF60A2" w:rsidRDefault="00811C41" w:rsidP="00DF6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АЛГЕБРЫ В 7КЛАСС</w:t>
      </w:r>
      <w:r w:rsidR="0066675C">
        <w:rPr>
          <w:rFonts w:ascii="Times New Roman" w:hAnsi="Times New Roman" w:cs="Times New Roman"/>
          <w:b/>
          <w:sz w:val="24"/>
          <w:szCs w:val="24"/>
        </w:rPr>
        <w:t>Е</w:t>
      </w:r>
    </w:p>
    <w:p w:rsidR="00C7797A" w:rsidRDefault="00C7797A" w:rsidP="00DF6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A2" w:rsidRPr="00C7797A" w:rsidRDefault="00C7797A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A2" w:rsidRPr="00CD2583" w:rsidRDefault="002D3BC2" w:rsidP="00337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водить прим</w:t>
      </w:r>
      <w:r w:rsidR="00CD2583">
        <w:rPr>
          <w:rFonts w:ascii="Times New Roman" w:hAnsi="Times New Roman" w:cs="Times New Roman"/>
          <w:sz w:val="24"/>
          <w:szCs w:val="24"/>
        </w:rPr>
        <w:t xml:space="preserve">еры и </w:t>
      </w:r>
      <w:proofErr w:type="spellStart"/>
      <w:r w:rsidR="00CD258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="00CD2583">
        <w:rPr>
          <w:rFonts w:ascii="Times New Roman" w:hAnsi="Times New Roman" w:cs="Times New Roman"/>
          <w:sz w:val="24"/>
          <w:szCs w:val="24"/>
        </w:rPr>
        <w:t xml:space="preserve"> для подтвержд</w:t>
      </w:r>
      <w:r w:rsidRPr="00CD2583">
        <w:rPr>
          <w:rFonts w:ascii="Times New Roman" w:hAnsi="Times New Roman" w:cs="Times New Roman"/>
          <w:sz w:val="24"/>
          <w:szCs w:val="24"/>
        </w:rPr>
        <w:t>ения своих высказываний.</w:t>
      </w:r>
    </w:p>
    <w:p w:rsidR="00C7797A" w:rsidRPr="00CD2583" w:rsidRDefault="00C7797A" w:rsidP="00C7797A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7797A" w:rsidRPr="00CD2583" w:rsidRDefault="00C7797A" w:rsidP="00C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 w:rsidR="002D3BC2">
        <w:rPr>
          <w:rFonts w:ascii="Times New Roman" w:hAnsi="Times New Roman" w:cs="Times New Roman"/>
          <w:sz w:val="24"/>
          <w:szCs w:val="24"/>
        </w:rPr>
        <w:t>.</w:t>
      </w:r>
    </w:p>
    <w:p w:rsidR="007D67A4" w:rsidRDefault="007D67A4" w:rsidP="00C779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97A" w:rsidRPr="00CD2583" w:rsidRDefault="002D3BC2" w:rsidP="00C77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C7797A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ределять принадлежн</w:t>
      </w:r>
      <w:r w:rsidR="002D3BC2">
        <w:rPr>
          <w:rFonts w:ascii="Times New Roman" w:hAnsi="Times New Roman" w:cs="Times New Roman"/>
          <w:i/>
          <w:sz w:val="24"/>
          <w:szCs w:val="24"/>
        </w:rPr>
        <w:t>ость элемента множеству</w:t>
      </w:r>
      <w:r w:rsidRPr="007D67A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C7797A" w:rsidRPr="007D67A4" w:rsidRDefault="00C7797A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7797A" w:rsidRPr="007D67A4" w:rsidRDefault="00C7797A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C7797A" w:rsidRDefault="00C7797A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="007D67A4" w:rsidRPr="007D67A4">
        <w:rPr>
          <w:rFonts w:ascii="Times New Roman" w:hAnsi="Times New Roman"/>
          <w:i/>
          <w:sz w:val="24"/>
          <w:szCs w:val="24"/>
        </w:rPr>
        <w:t>.</w:t>
      </w:r>
    </w:p>
    <w:p w:rsidR="007D67A4" w:rsidRDefault="007D67A4" w:rsidP="007D67A4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7D67A4" w:rsidRDefault="007D67A4" w:rsidP="007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DF60A2" w:rsidRPr="00CD2583" w:rsidRDefault="002D3BC2" w:rsidP="00337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7D67A4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7D67A4" w:rsidRPr="007D67A4" w:rsidRDefault="007D67A4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8E7303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7D67A4" w:rsidRPr="008E7303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30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7D67A4" w:rsidRDefault="007D67A4" w:rsidP="007D67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7A4" w:rsidRPr="00CD2583" w:rsidRDefault="002D3BC2" w:rsidP="007D6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еник </w:t>
      </w:r>
      <w:r w:rsidR="007D67A4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</w:t>
      </w:r>
      <w:r w:rsidR="008E7303">
        <w:rPr>
          <w:rFonts w:ascii="Times New Roman" w:hAnsi="Times New Roman" w:cs="Times New Roman"/>
          <w:i/>
          <w:sz w:val="24"/>
          <w:szCs w:val="24"/>
        </w:rPr>
        <w:t>ел, множество рациональных чисел</w:t>
      </w:r>
      <w:r w:rsidRPr="007D67A4">
        <w:rPr>
          <w:rFonts w:ascii="Times New Roman" w:hAnsi="Times New Roman" w:cs="Times New Roman"/>
          <w:i/>
          <w:sz w:val="24"/>
          <w:szCs w:val="24"/>
        </w:rPr>
        <w:t>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равнивать рациональные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  <w:r w:rsidR="005D5B90">
        <w:rPr>
          <w:rFonts w:ascii="Times New Roman" w:hAnsi="Times New Roman" w:cs="Times New Roman"/>
          <w:i/>
          <w:sz w:val="24"/>
          <w:szCs w:val="24"/>
        </w:rPr>
        <w:t>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7D67A4" w:rsidRPr="007D67A4" w:rsidRDefault="007D67A4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5C6611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D67A4" w:rsidRPr="005C6611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D5B90" w:rsidRDefault="007D67A4" w:rsidP="005D5B90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D67A4" w:rsidRPr="005D5B90" w:rsidRDefault="007D67A4" w:rsidP="005D5B90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D5B9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D67A4" w:rsidRDefault="007D67A4" w:rsidP="007D6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7A4" w:rsidRDefault="007D67A4" w:rsidP="007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AB137F" w:rsidRDefault="00AB137F" w:rsidP="007D6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7A4" w:rsidRPr="00CD2583" w:rsidRDefault="005D5B90" w:rsidP="007D6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7D67A4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D67A4" w:rsidRPr="007D67A4" w:rsidRDefault="007D67A4" w:rsidP="007D67A4">
      <w:pPr>
        <w:pStyle w:val="a4"/>
        <w:numPr>
          <w:ilvl w:val="0"/>
          <w:numId w:val="35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7D67A4" w:rsidRPr="007D67A4" w:rsidRDefault="007D67A4" w:rsidP="007D67A4">
      <w:pPr>
        <w:pStyle w:val="a4"/>
        <w:numPr>
          <w:ilvl w:val="0"/>
          <w:numId w:val="35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7D67A4" w:rsidRPr="007D67A4" w:rsidRDefault="007D67A4" w:rsidP="007D67A4">
      <w:pPr>
        <w:pStyle w:val="a4"/>
        <w:numPr>
          <w:ilvl w:val="0"/>
          <w:numId w:val="35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D67A4" w:rsidRPr="007D67A4" w:rsidRDefault="007D67A4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7D67A4" w:rsidRDefault="007D67A4" w:rsidP="007D67A4">
      <w:pPr>
        <w:pStyle w:val="a4"/>
        <w:numPr>
          <w:ilvl w:val="0"/>
          <w:numId w:val="3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7D67A4" w:rsidRPr="007D67A4" w:rsidRDefault="007D67A4" w:rsidP="007D67A4">
      <w:pPr>
        <w:pStyle w:val="a4"/>
        <w:numPr>
          <w:ilvl w:val="0"/>
          <w:numId w:val="3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 w:rsidR="00CD2583">
        <w:rPr>
          <w:rFonts w:ascii="Times New Roman" w:hAnsi="Times New Roman" w:cs="Times New Roman"/>
          <w:sz w:val="24"/>
          <w:szCs w:val="24"/>
        </w:rPr>
        <w:t>.</w:t>
      </w:r>
    </w:p>
    <w:p w:rsidR="007D67A4" w:rsidRPr="007D67A4" w:rsidRDefault="007D67A4" w:rsidP="007D6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7A4" w:rsidRPr="00CD2583" w:rsidRDefault="005D5B90" w:rsidP="007D6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7D67A4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Оперировать понятиями ст</w:t>
      </w:r>
      <w:r w:rsidR="005D5B90">
        <w:rPr>
          <w:rFonts w:ascii="Times New Roman" w:hAnsi="Times New Roman"/>
          <w:i/>
          <w:sz w:val="24"/>
          <w:szCs w:val="24"/>
        </w:rPr>
        <w:t>епени с натуральным показателем</w:t>
      </w:r>
      <w:r w:rsidRPr="007D67A4">
        <w:rPr>
          <w:rFonts w:ascii="Times New Roman" w:hAnsi="Times New Roman"/>
          <w:i/>
          <w:sz w:val="24"/>
          <w:szCs w:val="24"/>
        </w:rPr>
        <w:t>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7D67A4" w:rsidRPr="007D67A4" w:rsidRDefault="007D67A4" w:rsidP="00AB137F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AB137F" w:rsidRDefault="007D67A4" w:rsidP="007D67A4">
      <w:pPr>
        <w:pStyle w:val="a"/>
        <w:numPr>
          <w:ilvl w:val="0"/>
          <w:numId w:val="3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AB137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 w:rsidR="00AB137F">
        <w:rPr>
          <w:rFonts w:ascii="Times New Roman" w:hAnsi="Times New Roman"/>
          <w:i/>
          <w:sz w:val="24"/>
          <w:szCs w:val="24"/>
        </w:rPr>
        <w:t>.</w:t>
      </w:r>
    </w:p>
    <w:p w:rsidR="007D67A4" w:rsidRDefault="007D67A4" w:rsidP="007D6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7F" w:rsidRDefault="00AB137F" w:rsidP="00AB1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AB137F" w:rsidRDefault="00AB137F" w:rsidP="00AB1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37F" w:rsidRPr="00CD2583" w:rsidRDefault="005D5B90" w:rsidP="00AB1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AB137F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 w:rsidR="005D5B90">
        <w:rPr>
          <w:rFonts w:ascii="Times New Roman" w:hAnsi="Times New Roman"/>
          <w:sz w:val="24"/>
          <w:szCs w:val="24"/>
        </w:rPr>
        <w:t>уравнения, числовое неравенство</w:t>
      </w:r>
      <w:r w:rsidRPr="005C6611">
        <w:rPr>
          <w:rFonts w:ascii="Times New Roman" w:hAnsi="Times New Roman"/>
          <w:sz w:val="24"/>
          <w:szCs w:val="24"/>
        </w:rPr>
        <w:t>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AB137F" w:rsidRPr="00AB137F" w:rsidRDefault="00AB137F" w:rsidP="00AB137F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7F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AB137F" w:rsidRPr="00AB137F" w:rsidRDefault="00AB137F" w:rsidP="00AB1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7F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AB137F" w:rsidRDefault="00AB137F" w:rsidP="00AB1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37F" w:rsidRPr="00CD2583" w:rsidRDefault="005D5B90" w:rsidP="00AB1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AB137F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AB137F" w:rsidRPr="005C6611" w:rsidRDefault="00AB137F" w:rsidP="00AB137F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</w:t>
      </w:r>
      <w:proofErr w:type="spellStart"/>
      <w:r w:rsidRPr="005C6611">
        <w:rPr>
          <w:rFonts w:ascii="Times New Roman" w:hAnsi="Times New Roman" w:cs="Times New Roman"/>
          <w:b/>
          <w:sz w:val="24"/>
          <w:szCs w:val="24"/>
        </w:rPr>
        <w:t>изучениидругих</w:t>
      </w:r>
      <w:proofErr w:type="spellEnd"/>
      <w:r w:rsidRPr="005C6611">
        <w:rPr>
          <w:rFonts w:ascii="Times New Roman" w:hAnsi="Times New Roman" w:cs="Times New Roman"/>
          <w:b/>
          <w:sz w:val="24"/>
          <w:szCs w:val="24"/>
        </w:rPr>
        <w:t xml:space="preserve"> предметов: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решать линейные, уравнения, к ним сводящи</w:t>
      </w:r>
      <w:r w:rsidR="005D5B90">
        <w:rPr>
          <w:rFonts w:ascii="Times New Roman" w:hAnsi="Times New Roman"/>
          <w:i/>
          <w:sz w:val="24"/>
          <w:szCs w:val="24"/>
        </w:rPr>
        <w:t>еся, системы линейных уравнений</w:t>
      </w:r>
      <w:r w:rsidRPr="005C6611">
        <w:rPr>
          <w:rFonts w:ascii="Times New Roman" w:hAnsi="Times New Roman"/>
          <w:i/>
          <w:sz w:val="24"/>
          <w:szCs w:val="24"/>
        </w:rPr>
        <w:t xml:space="preserve"> при решении задач других учебных предметов;</w:t>
      </w:r>
    </w:p>
    <w:p w:rsidR="00AB137F" w:rsidRPr="006B1EDD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уравнений и систем линейных уравнений при решении задач других учебных предметов;</w:t>
      </w:r>
    </w:p>
    <w:p w:rsidR="008F1AFB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би</w:t>
      </w:r>
      <w:r w:rsidR="008F1AFB">
        <w:rPr>
          <w:rFonts w:ascii="Times New Roman" w:hAnsi="Times New Roman"/>
          <w:i/>
          <w:sz w:val="24"/>
          <w:szCs w:val="24"/>
        </w:rPr>
        <w:t xml:space="preserve">рать соответствующие уравнения </w:t>
      </w:r>
      <w:r w:rsidRPr="005C6611">
        <w:rPr>
          <w:rFonts w:ascii="Times New Roman" w:hAnsi="Times New Roman"/>
          <w:i/>
          <w:sz w:val="24"/>
          <w:szCs w:val="24"/>
        </w:rPr>
        <w:t>или их системы для составления математической модели заданной реальной ситуации или прикладной задачи;</w:t>
      </w:r>
    </w:p>
    <w:p w:rsidR="00AB137F" w:rsidRPr="008F1AFB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F1A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AB137F" w:rsidRPr="007D67A4" w:rsidRDefault="00AB137F" w:rsidP="00AB1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48D" w:rsidRDefault="00811C41" w:rsidP="00D2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D2348D" w:rsidRPr="00CD2583" w:rsidRDefault="008F1AFB" w:rsidP="00D234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AB137F" w:rsidRPr="006B1EDD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 xml:space="preserve">Находить значение функции по заданному значению аргумента; </w:t>
      </w:r>
    </w:p>
    <w:p w:rsidR="00AB137F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AB137F">
        <w:rPr>
          <w:rFonts w:ascii="Times New Roman" w:hAnsi="Times New Roman"/>
          <w:sz w:val="24"/>
          <w:szCs w:val="24"/>
        </w:rPr>
        <w:t xml:space="preserve">определять положение точки по её координатам, координаты точки по её положению на </w:t>
      </w:r>
      <w:proofErr w:type="spellStart"/>
      <w:r w:rsidRPr="00AB137F">
        <w:rPr>
          <w:rFonts w:ascii="Times New Roman" w:hAnsi="Times New Roman"/>
          <w:sz w:val="24"/>
          <w:szCs w:val="24"/>
        </w:rPr>
        <w:t>координатной</w:t>
      </w:r>
      <w:r w:rsidRPr="005C6611">
        <w:rPr>
          <w:rFonts w:ascii="Times New Roman" w:hAnsi="Times New Roman"/>
          <w:sz w:val="24"/>
          <w:szCs w:val="24"/>
        </w:rPr>
        <w:t>плоскости</w:t>
      </w:r>
      <w:proofErr w:type="spellEnd"/>
      <w:r w:rsidRPr="005C6611">
        <w:rPr>
          <w:rFonts w:ascii="Times New Roman" w:hAnsi="Times New Roman"/>
          <w:sz w:val="24"/>
          <w:szCs w:val="24"/>
        </w:rPr>
        <w:t>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)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ые значения координат точ</w:t>
      </w:r>
      <w:r w:rsidR="008F1AFB">
        <w:rPr>
          <w:rFonts w:ascii="Times New Roman" w:hAnsi="Times New Roman"/>
          <w:sz w:val="24"/>
          <w:szCs w:val="24"/>
        </w:rPr>
        <w:t>ки пересечения графиков функций.</w:t>
      </w:r>
    </w:p>
    <w:p w:rsidR="00AB137F" w:rsidRPr="003402B6" w:rsidRDefault="00AB137F" w:rsidP="003402B6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B137F" w:rsidRPr="008F1AFB" w:rsidRDefault="00AB137F" w:rsidP="003402B6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AFB">
        <w:rPr>
          <w:rFonts w:ascii="Times New Roman" w:hAnsi="Times New Roman" w:cs="Times New Roman"/>
          <w:spacing w:val="-2"/>
          <w:sz w:val="24"/>
          <w:szCs w:val="24"/>
        </w:rPr>
        <w:t>использовать графики реальных процессов и зависимо</w:t>
      </w:r>
      <w:r w:rsidR="008F1AFB">
        <w:rPr>
          <w:rFonts w:ascii="Times New Roman" w:hAnsi="Times New Roman" w:cs="Times New Roman"/>
          <w:spacing w:val="-2"/>
          <w:sz w:val="24"/>
          <w:szCs w:val="24"/>
        </w:rPr>
        <w:t>стей для определения их свойств;</w:t>
      </w:r>
    </w:p>
    <w:p w:rsidR="00AB137F" w:rsidRPr="00AB137F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8F1AFB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8F1AFB">
        <w:rPr>
          <w:rFonts w:ascii="Times New Roman" w:hAnsi="Times New Roman"/>
          <w:i/>
          <w:sz w:val="24"/>
          <w:szCs w:val="24"/>
        </w:rPr>
        <w:t>.</w:t>
      </w:r>
    </w:p>
    <w:p w:rsidR="003402B6" w:rsidRDefault="003402B6" w:rsidP="003402B6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D2348D" w:rsidRPr="00CD2583" w:rsidRDefault="008F1AFB" w:rsidP="003402B6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/>
          <w:b/>
          <w:i/>
          <w:sz w:val="24"/>
          <w:szCs w:val="24"/>
        </w:rPr>
        <w:t xml:space="preserve">получит возможность научиться: </w:t>
      </w:r>
    </w:p>
    <w:p w:rsidR="003402B6" w:rsidRDefault="003402B6" w:rsidP="003402B6">
      <w:pPr>
        <w:pStyle w:val="a"/>
        <w:numPr>
          <w:ilvl w:val="0"/>
          <w:numId w:val="38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</w:t>
      </w:r>
      <w:r w:rsidR="008F1AFB">
        <w:rPr>
          <w:rFonts w:ascii="Times New Roman" w:hAnsi="Times New Roman"/>
          <w:i/>
          <w:spacing w:val="-2"/>
          <w:sz w:val="24"/>
          <w:szCs w:val="24"/>
        </w:rPr>
        <w:t xml:space="preserve"> значений функции, нули функции</w:t>
      </w:r>
      <w:r w:rsidRPr="006B1EDD">
        <w:rPr>
          <w:rFonts w:ascii="Times New Roman" w:hAnsi="Times New Roman"/>
          <w:i/>
          <w:spacing w:val="-2"/>
          <w:sz w:val="24"/>
          <w:szCs w:val="24"/>
        </w:rPr>
        <w:t>;</w:t>
      </w:r>
    </w:p>
    <w:p w:rsidR="003402B6" w:rsidRPr="005C6611" w:rsidRDefault="003402B6" w:rsidP="003402B6">
      <w:pPr>
        <w:pStyle w:val="a"/>
        <w:numPr>
          <w:ilvl w:val="0"/>
          <w:numId w:val="38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графики линейной</w:t>
      </w:r>
      <w:r w:rsidR="008F1AFB">
        <w:rPr>
          <w:rFonts w:ascii="Times New Roman" w:hAnsi="Times New Roman"/>
          <w:i/>
          <w:sz w:val="24"/>
          <w:szCs w:val="24"/>
        </w:rPr>
        <w:t xml:space="preserve"> функции:</w:t>
      </w:r>
    </w:p>
    <w:p w:rsidR="003402B6" w:rsidRPr="005C6611" w:rsidRDefault="003402B6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 w:rsidR="008F1AFB">
        <w:rPr>
          <w:rFonts w:ascii="Times New Roman" w:hAnsi="Times New Roman"/>
          <w:i/>
          <w:sz w:val="24"/>
          <w:szCs w:val="24"/>
        </w:rPr>
        <w:t>ку и параллельной данной прямой.</w:t>
      </w:r>
    </w:p>
    <w:p w:rsidR="003402B6" w:rsidRPr="005C6611" w:rsidRDefault="003402B6" w:rsidP="003402B6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41C" w:rsidRPr="008F1AFB" w:rsidRDefault="003402B6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</w:t>
      </w:r>
      <w:r w:rsidR="008F1AFB">
        <w:rPr>
          <w:rFonts w:ascii="Times New Roman" w:hAnsi="Times New Roman"/>
          <w:i/>
          <w:sz w:val="24"/>
          <w:szCs w:val="24"/>
        </w:rPr>
        <w:t>.</w:t>
      </w:r>
    </w:p>
    <w:p w:rsidR="00ED641C" w:rsidRDefault="00811C41" w:rsidP="00CD2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 w:rsidR="003402B6"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3402B6" w:rsidRDefault="003402B6" w:rsidP="00D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2B6" w:rsidRPr="00CD2583" w:rsidRDefault="008F1AFB" w:rsidP="00D234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="003402B6"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комбинаторных задачах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решать простейшие </w:t>
      </w:r>
      <w:proofErr w:type="spellStart"/>
      <w:r w:rsidRPr="005C6611">
        <w:rPr>
          <w:rFonts w:ascii="Times New Roman" w:hAnsi="Times New Roman"/>
          <w:sz w:val="24"/>
          <w:szCs w:val="24"/>
        </w:rPr>
        <w:t>комбинаторныезадачи</w:t>
      </w:r>
      <w:proofErr w:type="spellEnd"/>
      <w:r w:rsidRPr="005C6611">
        <w:rPr>
          <w:rFonts w:ascii="Times New Roman" w:hAnsi="Times New Roman"/>
          <w:sz w:val="24"/>
          <w:szCs w:val="24"/>
        </w:rPr>
        <w:t xml:space="preserve"> методом прямого и организованного перебора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lastRenderedPageBreak/>
        <w:t xml:space="preserve">определять </w:t>
      </w:r>
      <w:r w:rsidRPr="005C6611">
        <w:rPr>
          <w:rStyle w:val="dash041e0431044b0447043d044b0439char1"/>
        </w:rPr>
        <w:t>основные статистические характеристики числовых наборов</w:t>
      </w:r>
      <w:r w:rsidR="008F1AFB">
        <w:rPr>
          <w:rStyle w:val="dash041e0431044b0447043d044b0439char1"/>
        </w:rPr>
        <w:t>.</w:t>
      </w:r>
    </w:p>
    <w:p w:rsidR="003402B6" w:rsidRPr="003402B6" w:rsidRDefault="003402B6" w:rsidP="00194DF8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402B6" w:rsidRPr="003402B6" w:rsidRDefault="003402B6" w:rsidP="00194DF8">
      <w:pPr>
        <w:pStyle w:val="a4"/>
        <w:numPr>
          <w:ilvl w:val="0"/>
          <w:numId w:val="3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3402B6" w:rsidRPr="003402B6" w:rsidRDefault="003402B6" w:rsidP="00194DF8">
      <w:pPr>
        <w:pStyle w:val="a4"/>
        <w:numPr>
          <w:ilvl w:val="0"/>
          <w:numId w:val="3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3402B6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="008F1AFB">
        <w:rPr>
          <w:rFonts w:ascii="Times New Roman" w:hAnsi="Times New Roman" w:cs="Times New Roman"/>
          <w:sz w:val="24"/>
          <w:szCs w:val="24"/>
        </w:rPr>
        <w:t>.</w:t>
      </w:r>
    </w:p>
    <w:p w:rsidR="003402B6" w:rsidRDefault="003402B6" w:rsidP="00194D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2B6" w:rsidRPr="00CD2583" w:rsidRDefault="008F1AFB" w:rsidP="00D234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</w:t>
      </w:r>
      <w:r w:rsidR="003402B6" w:rsidRPr="00CD2583">
        <w:rPr>
          <w:rFonts w:ascii="Times New Roman" w:hAnsi="Times New Roman" w:cs="Times New Roman"/>
          <w:b/>
          <w:i/>
          <w:sz w:val="24"/>
          <w:szCs w:val="24"/>
        </w:rPr>
        <w:t>научиться:</w:t>
      </w:r>
    </w:p>
    <w:p w:rsidR="00194DF8" w:rsidRPr="00194DF8" w:rsidRDefault="003402B6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="00194DF8" w:rsidRPr="00194DF8">
        <w:rPr>
          <w:rFonts w:ascii="Times New Roman" w:hAnsi="Times New Roman" w:cs="Times New Roman"/>
          <w:i/>
          <w:sz w:val="24"/>
          <w:szCs w:val="24"/>
        </w:rPr>
        <w:t>;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</w:t>
      </w:r>
      <w:r w:rsidRPr="00194DF8">
        <w:rPr>
          <w:rFonts w:ascii="Times New Roman" w:hAnsi="Times New Roman"/>
          <w:i/>
          <w:sz w:val="24"/>
          <w:szCs w:val="24"/>
        </w:rPr>
        <w:t>;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194DF8" w:rsidRPr="00194DF8" w:rsidRDefault="00194DF8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факториал числа</w:t>
      </w:r>
      <w:r w:rsidR="008F1AFB">
        <w:rPr>
          <w:rFonts w:ascii="Times New Roman" w:hAnsi="Times New Roman" w:cs="Times New Roman"/>
          <w:i/>
          <w:sz w:val="24"/>
          <w:szCs w:val="24"/>
        </w:rPr>
        <w:t>.</w:t>
      </w:r>
    </w:p>
    <w:p w:rsidR="00194DF8" w:rsidRPr="00194DF8" w:rsidRDefault="00194DF8" w:rsidP="00194DF8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194DF8" w:rsidRPr="00194DF8" w:rsidRDefault="00194DF8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194DF8" w:rsidRPr="00194DF8" w:rsidRDefault="00194DF8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</w:t>
      </w:r>
      <w:r w:rsidR="008F1AFB">
        <w:rPr>
          <w:rFonts w:ascii="Times New Roman" w:hAnsi="Times New Roman" w:cs="Times New Roman"/>
          <w:i/>
          <w:sz w:val="24"/>
          <w:szCs w:val="24"/>
        </w:rPr>
        <w:t>исимости от цели решения задачи.</w:t>
      </w:r>
    </w:p>
    <w:p w:rsidR="00194DF8" w:rsidRDefault="00194DF8" w:rsidP="00ED6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DF8" w:rsidRDefault="00194DF8" w:rsidP="00ED6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194DF8" w:rsidRDefault="00194DF8" w:rsidP="00ED6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DF8" w:rsidRPr="00CD2583" w:rsidRDefault="008F1AFB" w:rsidP="00194D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94DF8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194DF8" w:rsidRPr="005C6611" w:rsidRDefault="00194DF8" w:rsidP="00194DF8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194DF8" w:rsidRDefault="00194DF8" w:rsidP="00CA6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</w:t>
      </w:r>
      <w:r w:rsidR="00CA6F6B">
        <w:rPr>
          <w:rFonts w:ascii="Times New Roman" w:hAnsi="Times New Roman" w:cs="Times New Roman"/>
          <w:sz w:val="24"/>
          <w:szCs w:val="24"/>
        </w:rPr>
        <w:t xml:space="preserve">ь </w:t>
      </w:r>
      <w:r w:rsidRPr="005C6611">
        <w:rPr>
          <w:rFonts w:ascii="Times New Roman" w:hAnsi="Times New Roman" w:cs="Times New Roman"/>
          <w:sz w:val="24"/>
          <w:szCs w:val="24"/>
        </w:rPr>
        <w:t>прикидку)</w:t>
      </w:r>
      <w:r w:rsidR="00951A05">
        <w:rPr>
          <w:rFonts w:ascii="Times New Roman" w:hAnsi="Times New Roman" w:cs="Times New Roman"/>
          <w:sz w:val="24"/>
          <w:szCs w:val="24"/>
        </w:rPr>
        <w:t>.</w:t>
      </w:r>
    </w:p>
    <w:p w:rsidR="00CA6F6B" w:rsidRDefault="00CA6F6B" w:rsidP="0019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DF8" w:rsidRPr="00CD2583" w:rsidRDefault="00CA6F6B" w:rsidP="00194D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194DF8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r w:rsidRPr="00194DF8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r w:rsidRPr="00194DF8">
        <w:rPr>
          <w:rFonts w:ascii="Times New Roman" w:hAnsi="Times New Roman" w:cs="Times New Roman"/>
          <w:i/>
          <w:sz w:val="24"/>
          <w:szCs w:val="24"/>
        </w:rPr>
        <w:t>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lastRenderedPageBreak/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4DF8">
        <w:rPr>
          <w:rFonts w:ascii="Times New Roman" w:hAnsi="Times New Roman" w:cs="Times New Roman"/>
          <w:i/>
          <w:spacing w:val="-2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194DF8" w:rsidRPr="00CA6F6B" w:rsidRDefault="00194DF8" w:rsidP="00CA6F6B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  <w:r w:rsidRPr="00CA6F6B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94DF8" w:rsidRPr="00194DF8" w:rsidRDefault="00194DF8" w:rsidP="00194DF8">
      <w:pPr>
        <w:numPr>
          <w:ilvl w:val="0"/>
          <w:numId w:val="3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 w:rsidR="00CA6F6B">
        <w:rPr>
          <w:rFonts w:ascii="Times New Roman" w:hAnsi="Times New Roman" w:cs="Times New Roman"/>
          <w:i/>
          <w:sz w:val="24"/>
          <w:szCs w:val="24"/>
        </w:rPr>
        <w:t xml:space="preserve">аботу, на покупки, на движение), </w:t>
      </w:r>
      <w:r w:rsidRPr="00194DF8">
        <w:rPr>
          <w:rFonts w:ascii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на основе использования изученных методов и обосновывать решение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194DF8" w:rsidRPr="00194DF8" w:rsidRDefault="00194DF8" w:rsidP="00194DF8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</w:t>
      </w:r>
      <w:r w:rsidR="00CA6F6B">
        <w:rPr>
          <w:rFonts w:ascii="Times New Roman" w:hAnsi="Times New Roman"/>
          <w:i/>
          <w:sz w:val="24"/>
          <w:szCs w:val="24"/>
          <w:lang w:eastAsia="en-US"/>
        </w:rPr>
        <w:t>ции с учётом этих характеристик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CA6F6B" w:rsidRDefault="00194DF8" w:rsidP="00951A05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 xml:space="preserve">решать и конструировать задачи на основе рассмотрения реальных ситуаций, в которых не требуется </w:t>
      </w:r>
      <w:proofErr w:type="spellStart"/>
      <w:r w:rsidRPr="00194DF8">
        <w:rPr>
          <w:rFonts w:ascii="Times New Roman" w:hAnsi="Times New Roman"/>
          <w:i/>
          <w:sz w:val="24"/>
          <w:szCs w:val="24"/>
          <w:lang w:eastAsia="en-US"/>
        </w:rPr>
        <w:t>точныйвычислительный</w:t>
      </w:r>
      <w:proofErr w:type="spellEnd"/>
      <w:r w:rsidRPr="00194DF8">
        <w:rPr>
          <w:rFonts w:ascii="Times New Roman" w:hAnsi="Times New Roman"/>
          <w:i/>
          <w:sz w:val="24"/>
          <w:szCs w:val="24"/>
          <w:lang w:eastAsia="en-US"/>
        </w:rPr>
        <w:t xml:space="preserve"> результат;</w:t>
      </w:r>
    </w:p>
    <w:p w:rsidR="00951A05" w:rsidRPr="00CA6F6B" w:rsidRDefault="00194DF8" w:rsidP="00951A05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CA6F6B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CA6F6B" w:rsidRDefault="00CA6F6B" w:rsidP="00951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2583" w:rsidRDefault="00CD2583" w:rsidP="00951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951A05" w:rsidRDefault="00951A05" w:rsidP="00CD25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583" w:rsidRPr="00CD2583" w:rsidRDefault="00CA6F6B" w:rsidP="00CD25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D2583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D2583" w:rsidRPr="005C6611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CA6F6B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CD2583" w:rsidRPr="00CA6F6B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583" w:rsidRPr="00CD2583" w:rsidRDefault="00CA6F6B" w:rsidP="00CD25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CD2583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CD2583" w:rsidRP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83" w:rsidRDefault="00CD2583" w:rsidP="00CD2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МАТЕМАТИКИ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83" w:rsidRPr="00CD2583" w:rsidRDefault="00CA6F6B" w:rsidP="00CD25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D2583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D2583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</w:t>
      </w:r>
      <w:r w:rsidR="00CA6F6B">
        <w:rPr>
          <w:rFonts w:ascii="Times New Roman" w:hAnsi="Times New Roman" w:cs="Times New Roman"/>
          <w:sz w:val="24"/>
          <w:szCs w:val="24"/>
          <w:lang w:eastAsia="ru-RU"/>
        </w:rPr>
        <w:t>ящий изу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CD2583" w:rsidRPr="00CD2583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583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583" w:rsidRPr="00CD2583" w:rsidRDefault="00CD2583" w:rsidP="00CD25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D2583" w:rsidRPr="005C6611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CD2583" w:rsidRPr="005C6611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C6611">
        <w:rPr>
          <w:rFonts w:ascii="Times New Roman" w:hAnsi="Times New Roman" w:cs="Times New Roman"/>
          <w:i/>
          <w:sz w:val="24"/>
          <w:szCs w:val="24"/>
        </w:rPr>
        <w:t>;</w:t>
      </w:r>
    </w:p>
    <w:p w:rsidR="00CD2583" w:rsidRP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2583" w:rsidRPr="00CD2583" w:rsidRDefault="00CD2583" w:rsidP="00CD2583">
      <w:pPr>
        <w:tabs>
          <w:tab w:val="left" w:pos="34"/>
          <w:tab w:val="left" w:pos="453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6F" w:rsidRPr="00090579" w:rsidRDefault="00EF316F" w:rsidP="00EF316F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EF316F" w:rsidRPr="00090579" w:rsidRDefault="00EF316F" w:rsidP="00EF3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В классе обучаются ученики с ограниченными возможностями здоровья. </w:t>
      </w:r>
    </w:p>
    <w:p w:rsidR="00254141" w:rsidRDefault="00EF316F" w:rsidP="00D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Основными целями обучения математике таких учащихся являются: </w:t>
      </w:r>
    </w:p>
    <w:p w:rsidR="00254141" w:rsidRPr="00254141" w:rsidRDefault="00EF316F" w:rsidP="002541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по математике и смежным предметам (физике, химии и другие); </w:t>
      </w:r>
    </w:p>
    <w:p w:rsidR="00254141" w:rsidRPr="00254141" w:rsidRDefault="00EF316F" w:rsidP="002541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усвоение аппарата уравнений; осуществление функциональной подготовки школьников. </w:t>
      </w:r>
    </w:p>
    <w:p w:rsidR="00CD2583" w:rsidRPr="00EF316F" w:rsidRDefault="00304B29" w:rsidP="00D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зучения </w:t>
      </w:r>
      <w:r w:rsidRPr="00EF316F">
        <w:rPr>
          <w:rFonts w:ascii="Times New Roman" w:hAnsi="Times New Roman" w:cs="Times New Roman"/>
          <w:sz w:val="24"/>
          <w:szCs w:val="24"/>
        </w:rPr>
        <w:t>курса,</w:t>
      </w:r>
      <w:r w:rsidR="00EF316F" w:rsidRPr="00EF316F">
        <w:rPr>
          <w:rFonts w:ascii="Times New Roman" w:hAnsi="Times New Roman" w:cs="Times New Roman"/>
          <w:sz w:val="24"/>
          <w:szCs w:val="24"/>
        </w:rPr>
        <w:t xml:space="preserve"> учащиеся овладевают приемами вычислений на калькуляторе. С учетом особенностей и возможностей данной категории учащихся, целей курса откорректировано содержание общеобразовательной программы. </w:t>
      </w:r>
      <w:r w:rsidR="00EF316F" w:rsidRPr="00EF316F">
        <w:rPr>
          <w:rFonts w:ascii="Times New Roman" w:hAnsi="Times New Roman" w:cs="Times New Roman"/>
          <w:bCs/>
          <w:color w:val="000000"/>
          <w:sz w:val="24"/>
          <w:szCs w:val="24"/>
        </w:rPr>
        <w:t>От них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</w:t>
      </w:r>
      <w:r w:rsidR="00EF31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316F" w:rsidRDefault="00EF316F" w:rsidP="00CA6F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02B6" w:rsidRDefault="00811C41" w:rsidP="00CA6F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ТЕМАТИЧЕСКОЕ ПЛАНИРОВАНИ</w:t>
      </w:r>
      <w:r w:rsidR="00ED641C">
        <w:rPr>
          <w:rFonts w:ascii="Times New Roman" w:hAnsi="Times New Roman" w:cs="Times New Roman"/>
          <w:sz w:val="24"/>
          <w:szCs w:val="24"/>
        </w:rPr>
        <w:t>Е</w:t>
      </w:r>
    </w:p>
    <w:p w:rsidR="00CA6F6B" w:rsidRDefault="00CA6F6B" w:rsidP="00CA6F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69"/>
        <w:gridCol w:w="4191"/>
        <w:gridCol w:w="847"/>
        <w:gridCol w:w="562"/>
        <w:gridCol w:w="4413"/>
      </w:tblGrid>
      <w:tr w:rsidR="00AD4014" w:rsidRPr="00887F61" w:rsidTr="006A3C89">
        <w:tc>
          <w:tcPr>
            <w:tcW w:w="669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№ §</w:t>
            </w:r>
          </w:p>
        </w:tc>
        <w:tc>
          <w:tcPr>
            <w:tcW w:w="4191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47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2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Из них к/</w:t>
            </w:r>
            <w:proofErr w:type="spellStart"/>
            <w:r w:rsidRPr="00887F61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4413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Характеристика основных видов деятельности ученика</w:t>
            </w:r>
          </w:p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</w:pPr>
            <w:r w:rsidRPr="00887F61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>Глава 1. Линейное уравнение с одной переменной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  <w:b/>
              </w:rPr>
            </w:pPr>
            <w:r w:rsidRPr="00887F6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2" w:type="dxa"/>
            <w:vMerge w:val="restart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vMerge w:val="restart"/>
          </w:tcPr>
          <w:p w:rsidR="00AD4014" w:rsidRPr="009A257C" w:rsidRDefault="006461ED" w:rsidP="00646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с 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6461ED" w:rsidRPr="00887F61" w:rsidRDefault="006461ED" w:rsidP="006461ED">
            <w:pPr>
              <w:jc w:val="both"/>
              <w:rPr>
                <w:rFonts w:ascii="Times New Roman" w:hAnsi="Times New Roman" w:cs="Times New Roman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е для решения задач</w:t>
            </w: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463546" w:rsidRDefault="00463546" w:rsidP="00AD4014">
            <w:pPr>
              <w:rPr>
                <w:rFonts w:ascii="Times New Roman" w:hAnsi="Times New Roman" w:cs="Times New Roman"/>
                <w:b/>
              </w:rPr>
            </w:pPr>
            <w:r w:rsidRPr="00463546">
              <w:rPr>
                <w:rFonts w:ascii="Times New Roman" w:hAnsi="Times New Roman" w:cs="Times New Roman"/>
                <w:b/>
              </w:rPr>
              <w:t>Глава 2. Целые выражения</w:t>
            </w:r>
          </w:p>
        </w:tc>
        <w:tc>
          <w:tcPr>
            <w:tcW w:w="847" w:type="dxa"/>
          </w:tcPr>
          <w:p w:rsidR="00463546" w:rsidRPr="00463546" w:rsidRDefault="00463546" w:rsidP="00AD4014">
            <w:pPr>
              <w:rPr>
                <w:rFonts w:ascii="Times New Roman" w:hAnsi="Times New Roman" w:cs="Times New Roman"/>
                <w:b/>
              </w:rPr>
            </w:pPr>
            <w:r w:rsidRPr="0046354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2" w:type="dxa"/>
            <w:vMerge w:val="restart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3" w:type="dxa"/>
            <w:vMerge w:val="restart"/>
          </w:tcPr>
          <w:p w:rsidR="00463546" w:rsidRPr="006A3C89" w:rsidRDefault="00463546" w:rsidP="006A3C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463546" w:rsidRPr="009A257C" w:rsidRDefault="00463546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тождественно равных выражений, 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ждества, степени с натуральным показателем</w:t>
            </w:r>
            <w:r w:rsidR="00211620" w:rsidRPr="009A257C">
              <w:rPr>
                <w:rFonts w:ascii="Times New Roman" w:hAnsi="Times New Roman" w:cs="Times New Roman"/>
                <w:sz w:val="20"/>
                <w:szCs w:val="20"/>
              </w:rPr>
              <w:t>, одночлена, стандартного вида одночлена, коэффициента одночлена, многочлена, степени многочлена;</w:t>
            </w:r>
          </w:p>
          <w:p w:rsidR="00211620" w:rsidRPr="009A257C" w:rsidRDefault="00211620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с натуральным показателем, знака степени;</w:t>
            </w:r>
          </w:p>
          <w:p w:rsidR="00211620" w:rsidRPr="009A257C" w:rsidRDefault="00211620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правила: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ства тождеств, умножения одночлена на многочлен, умножения многочленов.</w:t>
            </w:r>
          </w:p>
          <w:p w:rsidR="00211620" w:rsidRPr="009A257C" w:rsidRDefault="00211620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</w:t>
            </w:r>
            <w:r w:rsidR="009A257C"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, суммы кубов и разности кубов двух выражений.</w:t>
            </w:r>
          </w:p>
          <w:p w:rsidR="009A257C" w:rsidRPr="009A257C" w:rsidRDefault="009A257C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</w:t>
            </w: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образовывать 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одночлена и многочлена; суммы, разности произведения двух многочленов в многочлен. Выполнять разложение многочлена на множители способом вынесения общего множителя за скоб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ом группировки, по формулам сокращенного умножения</w:t>
            </w:r>
            <w:r w:rsidR="006A3C89">
              <w:rPr>
                <w:rFonts w:ascii="Times New Roman" w:hAnsi="Times New Roman" w:cs="Times New Roman"/>
                <w:sz w:val="20"/>
                <w:szCs w:val="20"/>
              </w:rPr>
              <w:t xml:space="preserve">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</w:t>
            </w: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енно равные выражения. </w:t>
            </w:r>
            <w:r>
              <w:rPr>
                <w:rFonts w:ascii="Times New Roman" w:hAnsi="Times New Roman" w:cs="Times New Roman"/>
              </w:rPr>
              <w:lastRenderedPageBreak/>
              <w:t>Тождества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члены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разности и суммы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квадратов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суммы и квадрат разности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A3C89" w:rsidRPr="00813B81" w:rsidRDefault="006A3C89" w:rsidP="00AD4014">
            <w:pPr>
              <w:rPr>
                <w:rFonts w:ascii="Times New Roman" w:hAnsi="Times New Roman" w:cs="Times New Roman"/>
                <w:b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Функции </w:t>
            </w:r>
          </w:p>
        </w:tc>
        <w:tc>
          <w:tcPr>
            <w:tcW w:w="847" w:type="dxa"/>
          </w:tcPr>
          <w:p w:rsidR="006A3C89" w:rsidRPr="00813B81" w:rsidRDefault="006A3C89" w:rsidP="00AD4014">
            <w:pPr>
              <w:rPr>
                <w:rFonts w:ascii="Times New Roman" w:hAnsi="Times New Roman" w:cs="Times New Roman"/>
                <w:b/>
              </w:rPr>
            </w:pPr>
            <w:r w:rsidRPr="00813B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2" w:type="dxa"/>
            <w:vMerge w:val="restart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vMerge w:val="restart"/>
          </w:tcPr>
          <w:p w:rsidR="006A3C89" w:rsidRDefault="006A3C89" w:rsidP="0081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зависимостей между величинами. Различать среди зависимостей </w:t>
            </w:r>
            <w:r w:rsidR="00813B81">
              <w:rPr>
                <w:rFonts w:ascii="Times New Roman" w:hAnsi="Times New Roman" w:cs="Times New Roman"/>
                <w:sz w:val="20"/>
                <w:szCs w:val="20"/>
              </w:rPr>
              <w:t>функциональные зависимости.</w:t>
            </w:r>
          </w:p>
          <w:p w:rsidR="00813B81" w:rsidRDefault="00813B81" w:rsidP="0081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813B81" w:rsidRPr="006A3C89" w:rsidRDefault="00813B81" w:rsidP="0081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</w:t>
            </w: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й функции и прямой пропорциональности. Описывать свойства этих функций</w:t>
            </w: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величинами. Функция 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, ее график и свойства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626BF3" w:rsidRDefault="006F4D13" w:rsidP="00AD4014">
            <w:pPr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Глава 4. Системы линейных уравнений с двумя переменными</w:t>
            </w:r>
          </w:p>
        </w:tc>
        <w:tc>
          <w:tcPr>
            <w:tcW w:w="847" w:type="dxa"/>
          </w:tcPr>
          <w:p w:rsidR="006F4D13" w:rsidRPr="00626BF3" w:rsidRDefault="006F4D13" w:rsidP="00AD4014">
            <w:pPr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2" w:type="dxa"/>
            <w:vMerge w:val="restart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vMerge w:val="restart"/>
          </w:tcPr>
          <w:p w:rsidR="006F4D13" w:rsidRDefault="006F4D13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с двумя переменными; линейного уравнения с двумя переменными; системы двух</w:t>
            </w:r>
            <w:r w:rsidR="00587D7E">
              <w:rPr>
                <w:rFonts w:ascii="Times New Roman" w:hAnsi="Times New Roman" w:cs="Times New Roman"/>
                <w:sz w:val="20"/>
                <w:szCs w:val="20"/>
              </w:rPr>
              <w:t xml:space="preserve"> лине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й с двумя переменными</w:t>
            </w:r>
            <w:r w:rsidR="00587D7E">
              <w:rPr>
                <w:rFonts w:ascii="Times New Roman" w:hAnsi="Times New Roman" w:cs="Times New Roman"/>
                <w:sz w:val="20"/>
                <w:szCs w:val="20"/>
              </w:rPr>
              <w:t xml:space="preserve">; реальных процессов, для которых уравнение с двумя переменными или система уравнений с двумя переменными являются математическими моделями. 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является ли пара чисел решением данного уравнения с двумя переменными.</w:t>
            </w:r>
          </w:p>
          <w:p w:rsidR="00587D7E" w:rsidRPr="00587D7E" w:rsidRDefault="00587D7E" w:rsidP="00626B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D7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D7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уравнения с дву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уравнений с двумя переменными.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</w:t>
            </w:r>
            <w:r w:rsidR="00626BF3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системы двух уравнений с двумя переменными.</w:t>
            </w:r>
          </w:p>
          <w:p w:rsidR="00626BF3" w:rsidRDefault="00626BF3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го уравнения с двумя переменными. Решать системы двух линейных уравнений с двумя переменными.</w:t>
            </w:r>
          </w:p>
          <w:p w:rsidR="00626BF3" w:rsidRPr="00587D7E" w:rsidRDefault="00626BF3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 и его график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сложения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линейных уравнений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7</w:t>
            </w:r>
          </w:p>
        </w:tc>
        <w:tc>
          <w:tcPr>
            <w:tcW w:w="847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626BF3" w:rsidRDefault="00626BF3" w:rsidP="006F4D13">
            <w:pPr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6F4D13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6F4D13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887F61" w:rsidRDefault="00626BF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повторения курса 7 класса</w:t>
            </w:r>
          </w:p>
        </w:tc>
        <w:tc>
          <w:tcPr>
            <w:tcW w:w="847" w:type="dxa"/>
          </w:tcPr>
          <w:p w:rsidR="006F4D13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26BF3" w:rsidRPr="00887F61" w:rsidTr="006A3C89">
        <w:tc>
          <w:tcPr>
            <w:tcW w:w="669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847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887F61" w:rsidTr="006A3C89">
        <w:tc>
          <w:tcPr>
            <w:tcW w:w="669" w:type="dxa"/>
          </w:tcPr>
          <w:p w:rsidR="00443670" w:rsidRPr="00887F61" w:rsidRDefault="00443670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43670" w:rsidRDefault="00443670" w:rsidP="004436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47" w:type="dxa"/>
          </w:tcPr>
          <w:p w:rsidR="00443670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2" w:type="dxa"/>
          </w:tcPr>
          <w:p w:rsidR="00443670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3" w:type="dxa"/>
          </w:tcPr>
          <w:p w:rsidR="00443670" w:rsidRPr="00887F61" w:rsidRDefault="00443670" w:rsidP="006F4D13">
            <w:pPr>
              <w:rPr>
                <w:rFonts w:ascii="Times New Roman" w:hAnsi="Times New Roman" w:cs="Times New Roman"/>
              </w:rPr>
            </w:pPr>
          </w:p>
        </w:tc>
      </w:tr>
    </w:tbl>
    <w:p w:rsidR="00254141" w:rsidRDefault="00254141" w:rsidP="00AD4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4F3" w:rsidRDefault="000724F3" w:rsidP="00072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337185" w:rsidRDefault="00337185" w:rsidP="00072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42"/>
        <w:gridCol w:w="5787"/>
        <w:gridCol w:w="1105"/>
        <w:gridCol w:w="998"/>
        <w:gridCol w:w="7"/>
        <w:gridCol w:w="1936"/>
        <w:gridCol w:w="7"/>
      </w:tblGrid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Pr="00AA1805" w:rsidRDefault="0058657C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787" w:type="dxa"/>
          </w:tcPr>
          <w:p w:rsidR="0058657C" w:rsidRPr="00AA1805" w:rsidRDefault="0058657C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05" w:type="dxa"/>
          </w:tcPr>
          <w:p w:rsidR="0058657C" w:rsidRPr="00AA1805" w:rsidRDefault="0058657C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337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8657C" w:rsidRPr="00AA1805" w:rsidTr="0058657C">
        <w:trPr>
          <w:gridAfter w:val="1"/>
          <w:wAfter w:w="7" w:type="dxa"/>
          <w:trHeight w:val="144"/>
        </w:trPr>
        <w:tc>
          <w:tcPr>
            <w:tcW w:w="842" w:type="dxa"/>
          </w:tcPr>
          <w:p w:rsidR="0058657C" w:rsidRPr="00AA1805" w:rsidRDefault="0058657C" w:rsidP="00337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7" w:type="dxa"/>
          </w:tcPr>
          <w:p w:rsidR="0058657C" w:rsidRPr="00AA1805" w:rsidRDefault="0058657C" w:rsidP="0033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F61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>Глава 1. Линейное уравнение с одной переменной</w:t>
            </w:r>
            <w:r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>(15</w:t>
            </w:r>
            <w:r w:rsidRPr="00AA1805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2A1F71" w:rsidRDefault="0058657C" w:rsidP="00CA6F6B">
            <w:pPr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1. </w:t>
            </w:r>
            <w:r w:rsidRPr="00F627A7">
              <w:rPr>
                <w:rFonts w:ascii="Times New Roman" w:hAnsi="Times New Roman" w:cs="Times New Roman"/>
                <w:b/>
                <w:i/>
              </w:rPr>
              <w:t>Введение в алгебру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7" w:type="dxa"/>
          </w:tcPr>
          <w:p w:rsidR="0058657C" w:rsidRPr="00AA1805" w:rsidRDefault="0058657C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1105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7" w:type="dxa"/>
          </w:tcPr>
          <w:p w:rsidR="0058657C" w:rsidRPr="00AA1805" w:rsidRDefault="0058657C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е выражения</w:t>
            </w:r>
          </w:p>
        </w:tc>
        <w:tc>
          <w:tcPr>
            <w:tcW w:w="1105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7" w:type="dxa"/>
          </w:tcPr>
          <w:p w:rsidR="0058657C" w:rsidRPr="00AA1805" w:rsidRDefault="0058657C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выражений с переменными</w:t>
            </w:r>
          </w:p>
        </w:tc>
        <w:tc>
          <w:tcPr>
            <w:tcW w:w="1105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AA1805" w:rsidRDefault="0058657C" w:rsidP="00AB59E3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2. </w:t>
            </w:r>
            <w:r w:rsidRPr="00F627A7">
              <w:rPr>
                <w:rFonts w:ascii="Times New Roman" w:hAnsi="Times New Roman" w:cs="Times New Roman"/>
                <w:b/>
                <w:i/>
              </w:rPr>
              <w:t>Линейное уравнение с одной переменной</w:t>
            </w:r>
            <w:r>
              <w:rPr>
                <w:rFonts w:ascii="Times New Roman" w:hAnsi="Times New Roman" w:cs="Times New Roman"/>
                <w:b/>
                <w:i/>
              </w:rPr>
              <w:t>(5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7" w:type="dxa"/>
          </w:tcPr>
          <w:p w:rsidR="0058657C" w:rsidRPr="00AA1805" w:rsidRDefault="0058657C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нейного уравнения с одной переменной</w:t>
            </w:r>
          </w:p>
        </w:tc>
        <w:tc>
          <w:tcPr>
            <w:tcW w:w="1105" w:type="dxa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005" w:type="dxa"/>
            <w:gridSpan w:val="2"/>
          </w:tcPr>
          <w:p w:rsidR="0058657C" w:rsidRDefault="0058657C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7" w:type="dxa"/>
          </w:tcPr>
          <w:p w:rsidR="0058657C" w:rsidRDefault="0058657C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существования корней линейного уравнения</w:t>
            </w:r>
          </w:p>
        </w:tc>
        <w:tc>
          <w:tcPr>
            <w:tcW w:w="1105" w:type="dxa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87" w:type="dxa"/>
          </w:tcPr>
          <w:p w:rsidR="0058657C" w:rsidRDefault="0058657C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имых к линейному уравнению</w:t>
            </w:r>
          </w:p>
        </w:tc>
        <w:tc>
          <w:tcPr>
            <w:tcW w:w="1105" w:type="dxa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87" w:type="dxa"/>
          </w:tcPr>
          <w:p w:rsidR="0058657C" w:rsidRDefault="0058657C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инейных уравнений, содержащих модуль</w:t>
            </w:r>
          </w:p>
        </w:tc>
        <w:tc>
          <w:tcPr>
            <w:tcW w:w="1105" w:type="dxa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87" w:type="dxa"/>
          </w:tcPr>
          <w:p w:rsidR="0058657C" w:rsidRDefault="0058657C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 и его корни</w:t>
            </w:r>
          </w:p>
        </w:tc>
        <w:tc>
          <w:tcPr>
            <w:tcW w:w="1105" w:type="dxa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D83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D8351A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3. </w:t>
            </w:r>
            <w:r w:rsidRPr="00F627A7">
              <w:rPr>
                <w:rFonts w:ascii="Times New Roman" w:hAnsi="Times New Roman" w:cs="Times New Roman"/>
                <w:b/>
                <w:i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b/>
                <w:i/>
              </w:rPr>
              <w:t>(5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87" w:type="dxa"/>
          </w:tcPr>
          <w:p w:rsidR="0058657C" w:rsidRDefault="0058657C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как математическая модель ситуации</w:t>
            </w:r>
          </w:p>
        </w:tc>
        <w:tc>
          <w:tcPr>
            <w:tcW w:w="1105" w:type="dxa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87" w:type="dxa"/>
          </w:tcPr>
          <w:p w:rsidR="0058657C" w:rsidRDefault="0058657C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87" w:type="dxa"/>
          </w:tcPr>
          <w:p w:rsidR="0058657C" w:rsidRDefault="0058657C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движение  с помощью уравнений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87" w:type="dxa"/>
          </w:tcPr>
          <w:p w:rsidR="0058657C" w:rsidRDefault="0058657C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фигура как математическая модель ситуации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87" w:type="dxa"/>
          </w:tcPr>
          <w:p w:rsidR="0058657C" w:rsidRDefault="0058657C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проценты с помощью уравнений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05" w:type="dxa"/>
            <w:gridSpan w:val="2"/>
          </w:tcPr>
          <w:p w:rsidR="0058657C" w:rsidRDefault="00E067E5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87" w:type="dxa"/>
          </w:tcPr>
          <w:p w:rsidR="0058657C" w:rsidRDefault="0058657C" w:rsidP="00B0183A">
            <w:pPr>
              <w:jc w:val="both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 xml:space="preserve">Повторение и систематизация учебного </w:t>
            </w:r>
            <w:proofErr w:type="spellStart"/>
            <w:r w:rsidRPr="00887F61">
              <w:rPr>
                <w:rFonts w:ascii="Times New Roman" w:hAnsi="Times New Roman" w:cs="Times New Roman"/>
              </w:rPr>
              <w:t>материала</w:t>
            </w:r>
            <w:r w:rsidRPr="0084249B">
              <w:rPr>
                <w:rFonts w:ascii="Times New Roman" w:hAnsi="Times New Roman" w:cs="Times New Roman"/>
              </w:rPr>
              <w:t>по</w:t>
            </w:r>
            <w:proofErr w:type="spellEnd"/>
            <w:r w:rsidRPr="0084249B">
              <w:rPr>
                <w:rFonts w:ascii="Times New Roman" w:hAnsi="Times New Roman" w:cs="Times New Roman"/>
              </w:rPr>
              <w:t xml:space="preserve"> теме «</w:t>
            </w:r>
            <w:r w:rsidRPr="0084249B">
              <w:rPr>
                <w:rStyle w:val="2MicrosoftSansSerif95pt"/>
                <w:rFonts w:ascii="Times New Roman" w:hAnsi="Times New Roman" w:cs="Times New Roman"/>
                <w:b w:val="0"/>
                <w:sz w:val="22"/>
                <w:szCs w:val="22"/>
              </w:rPr>
              <w:t>Линейное уравнение с одной переменной</w:t>
            </w:r>
            <w:r w:rsidRPr="0084249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005" w:type="dxa"/>
            <w:gridSpan w:val="2"/>
          </w:tcPr>
          <w:p w:rsidR="0058657C" w:rsidRPr="00AA1805" w:rsidRDefault="00E067E5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87" w:type="dxa"/>
          </w:tcPr>
          <w:p w:rsidR="0058657C" w:rsidRPr="00F627A7" w:rsidRDefault="0058657C" w:rsidP="00B0183A">
            <w:pPr>
              <w:jc w:val="both"/>
              <w:rPr>
                <w:rFonts w:ascii="Times New Roman" w:hAnsi="Times New Roman" w:cs="Times New Roman"/>
              </w:rPr>
            </w:pPr>
            <w:r w:rsidRPr="00F627A7">
              <w:rPr>
                <w:rFonts w:ascii="Times New Roman" w:hAnsi="Times New Roman" w:cs="Times New Roman"/>
                <w:i/>
              </w:rPr>
              <w:t>Контрольная работа № 1 по теме «</w:t>
            </w:r>
            <w:r w:rsidRPr="00F627A7">
              <w:rPr>
                <w:rStyle w:val="2MicrosoftSansSerif9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Линейное уравнение с одной переменной</w:t>
            </w:r>
            <w:r w:rsidRPr="00F627A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005" w:type="dxa"/>
            <w:gridSpan w:val="2"/>
          </w:tcPr>
          <w:p w:rsidR="0058657C" w:rsidRPr="00AA1805" w:rsidRDefault="00E067E5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F627A7" w:rsidRDefault="0058657C" w:rsidP="00B0183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63546">
              <w:rPr>
                <w:rFonts w:ascii="Times New Roman" w:hAnsi="Times New Roman" w:cs="Times New Roman"/>
                <w:b/>
              </w:rPr>
              <w:t>Глава 2. Целые выражения</w:t>
            </w:r>
            <w:r>
              <w:rPr>
                <w:rFonts w:ascii="Times New Roman" w:hAnsi="Times New Roman" w:cs="Times New Roman"/>
                <w:b/>
              </w:rPr>
              <w:t xml:space="preserve"> (52 ч)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B0183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3FE1">
              <w:rPr>
                <w:rFonts w:ascii="Times New Roman" w:hAnsi="Times New Roman" w:cs="Times New Roman"/>
                <w:b/>
                <w:i/>
              </w:rPr>
              <w:t xml:space="preserve">§ 4. </w:t>
            </w:r>
            <w:r w:rsidRPr="0084249B">
              <w:rPr>
                <w:rFonts w:ascii="Times New Roman" w:hAnsi="Times New Roman" w:cs="Times New Roman"/>
                <w:b/>
                <w:i/>
              </w:rPr>
              <w:t>Тождественно равные выражения. Тождества</w:t>
            </w:r>
          </w:p>
          <w:p w:rsidR="0058657C" w:rsidRDefault="0058657C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173FE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о равные выражения. Тождества</w:t>
            </w:r>
          </w:p>
        </w:tc>
        <w:tc>
          <w:tcPr>
            <w:tcW w:w="1105" w:type="dxa"/>
          </w:tcPr>
          <w:p w:rsidR="0058657C" w:rsidRPr="00AA1805" w:rsidRDefault="0024220A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28B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05" w:type="dxa"/>
            <w:gridSpan w:val="2"/>
          </w:tcPr>
          <w:p w:rsidR="0058657C" w:rsidRPr="00AA1805" w:rsidRDefault="0024220A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28B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. Доказательство тождеств</w:t>
            </w:r>
          </w:p>
        </w:tc>
        <w:tc>
          <w:tcPr>
            <w:tcW w:w="1105" w:type="dxa"/>
          </w:tcPr>
          <w:p w:rsidR="0058657C" w:rsidRPr="00AA1805" w:rsidRDefault="007669E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005" w:type="dxa"/>
            <w:gridSpan w:val="2"/>
          </w:tcPr>
          <w:p w:rsidR="0058657C" w:rsidRPr="00AA1805" w:rsidRDefault="007669E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173FE1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 w:rsidRPr="00FB6AF9">
              <w:rPr>
                <w:rFonts w:ascii="Times New Roman" w:hAnsi="Times New Roman" w:cs="Times New Roman"/>
                <w:b/>
                <w:i/>
              </w:rPr>
              <w:t xml:space="preserve">§ 5. </w:t>
            </w:r>
            <w:r w:rsidRPr="0084249B">
              <w:rPr>
                <w:rFonts w:ascii="Times New Roman" w:hAnsi="Times New Roman" w:cs="Times New Roman"/>
                <w:b/>
                <w:i/>
              </w:rPr>
              <w:t>Степень с натуральным показателе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тепени с натуральным показателем</w:t>
            </w:r>
          </w:p>
        </w:tc>
        <w:tc>
          <w:tcPr>
            <w:tcW w:w="1105" w:type="dxa"/>
          </w:tcPr>
          <w:p w:rsidR="0058657C" w:rsidRPr="00AA1805" w:rsidRDefault="007669E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005" w:type="dxa"/>
            <w:gridSpan w:val="2"/>
          </w:tcPr>
          <w:p w:rsidR="0058657C" w:rsidRPr="00AA1805" w:rsidRDefault="007669E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й выражений, содержащих степени</w:t>
            </w:r>
          </w:p>
        </w:tc>
        <w:tc>
          <w:tcPr>
            <w:tcW w:w="1105" w:type="dxa"/>
          </w:tcPr>
          <w:p w:rsidR="0058657C" w:rsidRPr="009D0B6D" w:rsidRDefault="009D0B6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005" w:type="dxa"/>
            <w:gridSpan w:val="2"/>
          </w:tcPr>
          <w:p w:rsidR="0058657C" w:rsidRPr="00AA1805" w:rsidRDefault="009D0B6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нятия степени при решении задач</w:t>
            </w:r>
          </w:p>
        </w:tc>
        <w:tc>
          <w:tcPr>
            <w:tcW w:w="1105" w:type="dxa"/>
          </w:tcPr>
          <w:p w:rsidR="0058657C" w:rsidRPr="006E532D" w:rsidRDefault="006E532D" w:rsidP="00443670">
            <w:pPr>
              <w:rPr>
                <w:rFonts w:ascii="Times New Roman" w:hAnsi="Times New Roman" w:cs="Times New Roman"/>
              </w:rPr>
            </w:pPr>
            <w:r w:rsidRPr="006E532D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005" w:type="dxa"/>
            <w:gridSpan w:val="2"/>
          </w:tcPr>
          <w:p w:rsidR="0058657C" w:rsidRPr="00AA1805" w:rsidRDefault="004810BF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6.</w:t>
            </w:r>
            <w:r w:rsidRPr="0084249B">
              <w:rPr>
                <w:rFonts w:ascii="Times New Roman" w:hAnsi="Times New Roman" w:cs="Times New Roman"/>
                <w:b/>
                <w:i/>
              </w:rPr>
              <w:t xml:space="preserve"> Свойства степени с натуральным показателе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</w:t>
            </w:r>
            <w:r w:rsidRPr="00FB6AF9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1105" w:type="dxa"/>
          </w:tcPr>
          <w:p w:rsidR="0058657C" w:rsidRPr="00AA1805" w:rsidRDefault="006E532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005" w:type="dxa"/>
            <w:gridSpan w:val="2"/>
          </w:tcPr>
          <w:p w:rsidR="0058657C" w:rsidRPr="00AA1805" w:rsidRDefault="004810BF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  <w:bookmarkStart w:id="4" w:name="_GoBack"/>
            <w:bookmarkEnd w:id="4"/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87" w:type="dxa"/>
          </w:tcPr>
          <w:p w:rsidR="0058657C" w:rsidRPr="00E06556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натуральным показателем</w:t>
            </w:r>
          </w:p>
        </w:tc>
        <w:tc>
          <w:tcPr>
            <w:tcW w:w="1105" w:type="dxa"/>
          </w:tcPr>
          <w:p w:rsidR="0058657C" w:rsidRPr="00AA1805" w:rsidRDefault="006E532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для вычисления значений выражений и преобразования выражений, содержащих степени</w:t>
            </w:r>
          </w:p>
        </w:tc>
        <w:tc>
          <w:tcPr>
            <w:tcW w:w="1105" w:type="dxa"/>
          </w:tcPr>
          <w:p w:rsidR="0058657C" w:rsidRPr="00AA1805" w:rsidRDefault="006E532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FB6AF9">
              <w:rPr>
                <w:rFonts w:ascii="Times New Roman" w:hAnsi="Times New Roman" w:cs="Times New Roman"/>
                <w:b/>
                <w:i/>
              </w:rPr>
              <w:t>§ 7.</w:t>
            </w:r>
            <w:r w:rsidRPr="0084249B">
              <w:rPr>
                <w:rFonts w:ascii="Times New Roman" w:hAnsi="Times New Roman" w:cs="Times New Roman"/>
                <w:b/>
                <w:i/>
              </w:rPr>
              <w:t xml:space="preserve"> Одночлены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87" w:type="dxa"/>
          </w:tcPr>
          <w:p w:rsidR="0058657C" w:rsidRPr="00644AC0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члены </w:t>
            </w:r>
          </w:p>
        </w:tc>
        <w:tc>
          <w:tcPr>
            <w:tcW w:w="1105" w:type="dxa"/>
          </w:tcPr>
          <w:p w:rsidR="0058657C" w:rsidRPr="00AA1805" w:rsidRDefault="006E532D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дночленов в стандартном виде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8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Мног</w:t>
            </w:r>
            <w:r w:rsidRPr="0084249B">
              <w:rPr>
                <w:rFonts w:ascii="Times New Roman" w:hAnsi="Times New Roman" w:cs="Times New Roman"/>
                <w:b/>
                <w:i/>
              </w:rPr>
              <w:t>очлены</w:t>
            </w:r>
            <w:r>
              <w:rPr>
                <w:rFonts w:ascii="Times New Roman" w:hAnsi="Times New Roman" w:cs="Times New Roman"/>
                <w:b/>
                <w:i/>
              </w:rPr>
              <w:t>(1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члены 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FB6AF9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9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 w:rsidRPr="0002562B">
              <w:rPr>
                <w:rFonts w:ascii="Times New Roman" w:hAnsi="Times New Roman" w:cs="Times New Roman"/>
                <w:b/>
                <w:i/>
              </w:rPr>
              <w:t>Сложение и вычитание многочленов</w:t>
            </w:r>
            <w:r>
              <w:rPr>
                <w:rFonts w:ascii="Times New Roman" w:hAnsi="Times New Roman" w:cs="Times New Roman"/>
                <w:b/>
                <w:i/>
              </w:rPr>
              <w:t>(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уммы и разности многочленов в многочлен стандартного вида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ложения и вычитания многочленов для решения математических задач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87" w:type="dxa"/>
          </w:tcPr>
          <w:p w:rsidR="0058657C" w:rsidRPr="006A1713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2 по теме «</w:t>
            </w:r>
            <w:r>
              <w:rPr>
                <w:rFonts w:ascii="Times New Roman" w:hAnsi="Times New Roman" w:cs="Times New Roman"/>
                <w:i/>
              </w:rPr>
              <w:t>Степень с натуральным показателем. Одночлены. Многочлены</w:t>
            </w:r>
            <w:r w:rsidRPr="006A171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666AE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0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 w:rsidRPr="00666AEC">
              <w:rPr>
                <w:rFonts w:ascii="Times New Roman" w:hAnsi="Times New Roman" w:cs="Times New Roman"/>
                <w:b/>
                <w:i/>
              </w:rPr>
              <w:t>Умножение одночлена на многочлен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87" w:type="dxa"/>
          </w:tcPr>
          <w:p w:rsidR="0058657C" w:rsidRPr="00724952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</w:tr>
      <w:tr w:rsidR="0058657C" w:rsidRPr="00AA1805" w:rsidTr="0058657C">
        <w:trPr>
          <w:trHeight w:val="27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87" w:type="dxa"/>
          </w:tcPr>
          <w:p w:rsidR="0058657C" w:rsidRPr="00B11D26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</w:tr>
      <w:tr w:rsidR="0058657C" w:rsidRPr="00AA1805" w:rsidTr="0058657C">
        <w:trPr>
          <w:trHeight w:val="25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87" w:type="dxa"/>
          </w:tcPr>
          <w:p w:rsidR="0058657C" w:rsidRPr="00B11D26" w:rsidRDefault="0058657C" w:rsidP="00443670">
            <w:pPr>
              <w:jc w:val="both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Решение уравнений. Доказательство тождеств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87" w:type="dxa"/>
          </w:tcPr>
          <w:p w:rsidR="0058657C" w:rsidRPr="00724952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Применение умножения одночлена на многочлен при решении задач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1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 w:rsidRPr="00666AEC">
              <w:rPr>
                <w:rFonts w:ascii="Times New Roman" w:hAnsi="Times New Roman" w:cs="Times New Roman"/>
                <w:b/>
                <w:i/>
              </w:rPr>
              <w:t>Умножение многочлена на многочлен</w:t>
            </w:r>
            <w:r>
              <w:rPr>
                <w:rFonts w:ascii="Times New Roman" w:hAnsi="Times New Roman" w:cs="Times New Roman"/>
                <w:b/>
                <w:i/>
              </w:rPr>
              <w:t>(4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произведение многочленов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доказательство тождеств, содержащих произведение многочленов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умножения многочлена на многочлен при решении задач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FB6AF9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2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66AEC">
              <w:rPr>
                <w:rFonts w:ascii="Times New Roman" w:hAnsi="Times New Roman" w:cs="Times New Roman"/>
                <w:b/>
                <w:i/>
              </w:rPr>
              <w:t>Разложение многочленов на множители. Вынесение общего множителя за скобки</w:t>
            </w:r>
            <w:r>
              <w:rPr>
                <w:rFonts w:ascii="Times New Roman" w:hAnsi="Times New Roman" w:cs="Times New Roman"/>
                <w:b/>
                <w:i/>
              </w:rPr>
              <w:t>( 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 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87" w:type="dxa"/>
          </w:tcPr>
          <w:p w:rsidR="0058657C" w:rsidRPr="007C3C1B" w:rsidRDefault="0058657C" w:rsidP="00443670">
            <w:pPr>
              <w:rPr>
                <w:rFonts w:ascii="Times New Roman" w:hAnsi="Times New Roman" w:cs="Times New Roman"/>
              </w:rPr>
            </w:pPr>
            <w:r w:rsidRPr="007C3C1B"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, используя метод вынесения общего множителя за скобки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ожения многочленов на множители при решении математических задач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2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66AEC">
              <w:rPr>
                <w:rFonts w:ascii="Times New Roman" w:hAnsi="Times New Roman" w:cs="Times New Roman"/>
                <w:b/>
                <w:i/>
              </w:rPr>
              <w:t>Разложение многочленов на множители. Метод группировки</w:t>
            </w:r>
            <w:r>
              <w:rPr>
                <w:rFonts w:ascii="Times New Roman" w:hAnsi="Times New Roman" w:cs="Times New Roman"/>
                <w:b/>
                <w:i/>
              </w:rPr>
              <w:t>( 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87" w:type="dxa"/>
          </w:tcPr>
          <w:p w:rsidR="0058657C" w:rsidRPr="008D609E" w:rsidRDefault="0058657C" w:rsidP="00443670">
            <w:pPr>
              <w:rPr>
                <w:rFonts w:ascii="Times New Roman" w:hAnsi="Times New Roman" w:cs="Times New Roman"/>
              </w:rPr>
            </w:pPr>
            <w:r w:rsidRPr="008D609E"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87" w:type="dxa"/>
          </w:tcPr>
          <w:p w:rsidR="0058657C" w:rsidRPr="00574CAD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 методом группировки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тода группировки при решении математических задач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87" w:type="dxa"/>
          </w:tcPr>
          <w:p w:rsidR="0058657C" w:rsidRPr="006A1713" w:rsidRDefault="0058657C" w:rsidP="00443670">
            <w:pPr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3 по теме «Преобразование одночленов и многочленов»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337185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66AEC">
              <w:rPr>
                <w:rFonts w:ascii="Times New Roman" w:hAnsi="Times New Roman" w:cs="Times New Roman"/>
                <w:b/>
                <w:i/>
              </w:rPr>
              <w:t>Произведение разности и суммы двух выражений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787" w:type="dxa"/>
          </w:tcPr>
          <w:p w:rsidR="0058657C" w:rsidRPr="008D609E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8D609E">
              <w:rPr>
                <w:rFonts w:ascii="Times New Roman" w:hAnsi="Times New Roman" w:cs="Times New Roman"/>
              </w:rPr>
              <w:t>Произведение разности и суммы двух выражений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авила произведения разности и суммы двух выражений </w:t>
            </w:r>
          </w:p>
        </w:tc>
        <w:tc>
          <w:tcPr>
            <w:tcW w:w="1105" w:type="dxa"/>
          </w:tcPr>
          <w:p w:rsidR="0058657C" w:rsidRPr="00AA1805" w:rsidRDefault="001B72F1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произведение разности и суммы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337185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5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E0BC0">
              <w:rPr>
                <w:rFonts w:ascii="Times New Roman" w:hAnsi="Times New Roman" w:cs="Times New Roman"/>
                <w:b/>
                <w:i/>
              </w:rPr>
              <w:t>Разность квадратов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квадратов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ы разности квадратов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6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D96E18">
              <w:rPr>
                <w:rFonts w:ascii="Times New Roman" w:hAnsi="Times New Roman" w:cs="Times New Roman"/>
                <w:b/>
                <w:i/>
              </w:rPr>
              <w:t>Квадрат суммы и квадрат разности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87" w:type="dxa"/>
          </w:tcPr>
          <w:p w:rsidR="0058657C" w:rsidRPr="00FE0BC0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FE0BC0">
              <w:rPr>
                <w:rFonts w:ascii="Times New Roman" w:hAnsi="Times New Roman" w:cs="Times New Roman"/>
              </w:rPr>
              <w:t>Квадрат суммы и квадрат разности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 к</w:t>
            </w:r>
            <w:r w:rsidRPr="00FE0BC0">
              <w:rPr>
                <w:rFonts w:ascii="Times New Roman" w:hAnsi="Times New Roman" w:cs="Times New Roman"/>
              </w:rPr>
              <w:t>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суммы и к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разности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 с помощью формул квадрата суммы и квадрата разности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87" w:type="dxa"/>
          </w:tcPr>
          <w:p w:rsidR="0058657C" w:rsidRPr="008150D3" w:rsidRDefault="0058657C" w:rsidP="00443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менение формул к</w:t>
            </w:r>
            <w:r w:rsidRPr="00FE0BC0">
              <w:rPr>
                <w:rFonts w:ascii="Times New Roman" w:hAnsi="Times New Roman" w:cs="Times New Roman"/>
              </w:rPr>
              <w:t>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суммы и к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разности двух выражений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8150D3" w:rsidRDefault="0058657C" w:rsidP="0044367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7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D96E18">
              <w:rPr>
                <w:rFonts w:ascii="Times New Roman" w:hAnsi="Times New Roman" w:cs="Times New Roman"/>
                <w:b/>
                <w:i/>
              </w:rPr>
              <w:t>Преобразование многочлена в квадрат суммы или разности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>(3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87" w:type="dxa"/>
          </w:tcPr>
          <w:p w:rsidR="0058657C" w:rsidRPr="002C7678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еобразования</w:t>
            </w:r>
            <w:r w:rsidRPr="002C7678">
              <w:rPr>
                <w:rFonts w:ascii="Times New Roman" w:hAnsi="Times New Roman" w:cs="Times New Roman"/>
              </w:rPr>
              <w:t xml:space="preserve"> многочлена в квадрат суммы или разности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еобразования</w:t>
            </w:r>
            <w:r w:rsidRPr="002C7678">
              <w:rPr>
                <w:rFonts w:ascii="Times New Roman" w:hAnsi="Times New Roman" w:cs="Times New Roman"/>
              </w:rPr>
              <w:t xml:space="preserve"> многочлена в квадрат суммы или разности двух выражений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87" w:type="dxa"/>
          </w:tcPr>
          <w:p w:rsidR="0058657C" w:rsidRPr="006A1713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4 по теме «Формулы сокращенного умножения»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6A1713" w:rsidRDefault="0058657C" w:rsidP="0044367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8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A1713">
              <w:rPr>
                <w:rFonts w:ascii="Times New Roman" w:hAnsi="Times New Roman" w:cs="Times New Roman"/>
                <w:b/>
                <w:i/>
              </w:rPr>
              <w:t>Сумма и разность кубов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87" w:type="dxa"/>
          </w:tcPr>
          <w:p w:rsidR="0058657C" w:rsidRPr="002C7678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 суммы и разности</w:t>
            </w:r>
            <w:r w:rsidRPr="002C7678">
              <w:rPr>
                <w:rFonts w:ascii="Times New Roman" w:hAnsi="Times New Roman" w:cs="Times New Roman"/>
              </w:rPr>
              <w:t xml:space="preserve"> кубов двух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337185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9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A1713">
              <w:rPr>
                <w:rFonts w:ascii="Times New Roman" w:hAnsi="Times New Roman" w:cs="Times New Roman"/>
                <w:b/>
                <w:i/>
              </w:rPr>
              <w:t>Применение различных способов разложения многочлена на множител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87" w:type="dxa"/>
          </w:tcPr>
          <w:p w:rsidR="0058657C" w:rsidRPr="002C7678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многочленов в виде произведения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трехчлена на множители выделением квадрата двучлена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87" w:type="dxa"/>
          </w:tcPr>
          <w:p w:rsidR="0058657C" w:rsidRPr="006A1713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5 по теме «Преобразование целых выражений»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6A1713" w:rsidRDefault="0058657C" w:rsidP="004436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3B81">
              <w:rPr>
                <w:rFonts w:ascii="Times New Roman" w:hAnsi="Times New Roman" w:cs="Times New Roman"/>
                <w:b/>
              </w:rPr>
              <w:t>Глава 3. Функции</w:t>
            </w:r>
            <w:r>
              <w:rPr>
                <w:rFonts w:ascii="Times New Roman" w:hAnsi="Times New Roman" w:cs="Times New Roman"/>
                <w:b/>
              </w:rPr>
              <w:t xml:space="preserve"> (12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5558A4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 w:rsidRPr="005558A4">
              <w:rPr>
                <w:rFonts w:ascii="Times New Roman" w:hAnsi="Times New Roman" w:cs="Times New Roman"/>
                <w:b/>
                <w:i/>
              </w:rPr>
              <w:t xml:space="preserve">§ 20. Связь между величинами. Функция 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87" w:type="dxa"/>
          </w:tcPr>
          <w:p w:rsidR="0058657C" w:rsidRPr="00971F13" w:rsidRDefault="0058657C" w:rsidP="00443670">
            <w:pPr>
              <w:rPr>
                <w:rFonts w:ascii="Times New Roman" w:hAnsi="Times New Roman" w:cs="Times New Roman"/>
              </w:rPr>
            </w:pPr>
            <w:r w:rsidRPr="00971F13">
              <w:rPr>
                <w:rFonts w:ascii="Times New Roman" w:hAnsi="Times New Roman" w:cs="Times New Roman"/>
              </w:rPr>
              <w:t>Связь между величинами. Функция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87" w:type="dxa"/>
          </w:tcPr>
          <w:p w:rsidR="0058657C" w:rsidRPr="00971F13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Чтение" графика функциональной зависимост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5558A4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 w:rsidRPr="005558A4">
              <w:rPr>
                <w:rFonts w:ascii="Times New Roman" w:hAnsi="Times New Roman" w:cs="Times New Roman"/>
                <w:b/>
                <w:i/>
              </w:rPr>
              <w:t>§ 21. Способы задания функ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87" w:type="dxa"/>
          </w:tcPr>
          <w:p w:rsidR="0058657C" w:rsidRPr="00971F13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971F13"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аргумента и значения функци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5558A4">
              <w:rPr>
                <w:rFonts w:ascii="Times New Roman" w:hAnsi="Times New Roman" w:cs="Times New Roman"/>
                <w:b/>
                <w:i/>
              </w:rPr>
              <w:t>§ 22. График функ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войств функции по ее графику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337185" w:rsidRDefault="0058657C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3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971F13">
              <w:rPr>
                <w:rFonts w:ascii="Times New Roman" w:hAnsi="Times New Roman" w:cs="Times New Roman"/>
                <w:b/>
                <w:i/>
              </w:rPr>
              <w:t>Линейная функция, ее график и свойства(4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87" w:type="dxa"/>
          </w:tcPr>
          <w:p w:rsidR="0058657C" w:rsidRPr="00971F13" w:rsidRDefault="0058657C" w:rsidP="00443670">
            <w:pPr>
              <w:rPr>
                <w:rFonts w:ascii="Times New Roman" w:hAnsi="Times New Roman" w:cs="Times New Roman"/>
              </w:rPr>
            </w:pPr>
            <w:r w:rsidRPr="00971F13">
              <w:rPr>
                <w:rFonts w:ascii="Times New Roman" w:hAnsi="Times New Roman" w:cs="Times New Roman"/>
              </w:rPr>
              <w:t>Линейная функция, ее график и свойства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87" w:type="dxa"/>
          </w:tcPr>
          <w:p w:rsidR="0058657C" w:rsidRPr="00887F61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пропорциональность, ее график и свойства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49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линейной функции, описание ее свойств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линейной функции при решении задач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6A1713">
              <w:rPr>
                <w:rFonts w:ascii="Times New Roman" w:hAnsi="Times New Roman" w:cs="Times New Roman"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i/>
              </w:rPr>
              <w:t xml:space="preserve"> «Функции»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6A1713" w:rsidRDefault="0058657C" w:rsidP="00443670">
            <w:pPr>
              <w:rPr>
                <w:rFonts w:ascii="Times New Roman" w:hAnsi="Times New Roman" w:cs="Times New Roman"/>
                <w:i/>
              </w:rPr>
            </w:pPr>
            <w:r w:rsidRPr="00626BF3">
              <w:rPr>
                <w:rFonts w:ascii="Times New Roman" w:hAnsi="Times New Roman" w:cs="Times New Roman"/>
                <w:b/>
              </w:rPr>
              <w:t xml:space="preserve">Глава 4. </w:t>
            </w:r>
            <w:r w:rsidRPr="00337185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ЛИНЕЙНЫХ УРАВНЕНИЙ</w:t>
            </w:r>
            <w:r>
              <w:rPr>
                <w:rFonts w:ascii="Times New Roman" w:hAnsi="Times New Roman" w:cs="Times New Roman"/>
                <w:b/>
              </w:rPr>
              <w:t>С ДВУМЯ ПЕРЕМЕННЫМИ (19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144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У</w:t>
            </w:r>
            <w:r w:rsidRPr="00337185">
              <w:rPr>
                <w:rFonts w:ascii="Times New Roman" w:hAnsi="Times New Roman" w:cs="Times New Roman"/>
                <w:b/>
                <w:i/>
              </w:rPr>
              <w:t>равнения с двумя переменными (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87" w:type="dxa"/>
          </w:tcPr>
          <w:p w:rsidR="0058657C" w:rsidRPr="00692FA2" w:rsidRDefault="0058657C" w:rsidP="00443670">
            <w:pPr>
              <w:rPr>
                <w:rFonts w:ascii="Times New Roman" w:hAnsi="Times New Roman" w:cs="Times New Roman"/>
              </w:rPr>
            </w:pPr>
            <w:r w:rsidRPr="00692FA2"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 w:val="restart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</w:t>
            </w:r>
            <w:proofErr w:type="spellEnd"/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уравнений с двумя переменным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49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5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Линейное уравнение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с двумя переменными и </w:t>
            </w:r>
            <w:r>
              <w:rPr>
                <w:rFonts w:ascii="Times New Roman" w:hAnsi="Times New Roman" w:cs="Times New Roman"/>
                <w:b/>
                <w:i/>
              </w:rPr>
              <w:t>его график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 w:val="restart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</w:t>
            </w:r>
            <w:proofErr w:type="spellEnd"/>
          </w:p>
        </w:tc>
      </w:tr>
      <w:tr w:rsidR="0058657C" w:rsidRPr="00AA1805" w:rsidTr="0058657C">
        <w:trPr>
          <w:trHeight w:val="24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  <w:vMerge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уравнений с двумя переменным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752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6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DE7E1B">
              <w:rPr>
                <w:rFonts w:ascii="Times New Roman" w:hAnsi="Times New Roman" w:cs="Times New Roman"/>
                <w:b/>
                <w:i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337185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51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787" w:type="dxa"/>
          </w:tcPr>
          <w:p w:rsidR="0058657C" w:rsidRPr="00965709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й способ решения систем линейных уравнений 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49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графического способа решения систем линейных уравн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51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7</w:t>
            </w:r>
            <w:r w:rsidRPr="00DE7E1B">
              <w:rPr>
                <w:rFonts w:ascii="Times New Roman" w:hAnsi="Times New Roman" w:cs="Times New Roman"/>
                <w:b/>
                <w:i/>
              </w:rPr>
              <w:t>. Решение систем линейных уравнений методом подстановки (2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87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4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способом подстановк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51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8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B12C96">
              <w:rPr>
                <w:rFonts w:ascii="Times New Roman" w:hAnsi="Times New Roman" w:cs="Times New Roman"/>
                <w:b/>
                <w:i/>
              </w:rPr>
              <w:t>Решение систем линейных уравнений методом сложе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4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способом сложения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51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равнения линейной функции, используя способ сложения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49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9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B12C96">
              <w:rPr>
                <w:rFonts w:ascii="Times New Roman" w:hAnsi="Times New Roman" w:cs="Times New Roman"/>
                <w:b/>
                <w:i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i/>
              </w:rPr>
              <w:t>задач с помощью систем</w:t>
            </w:r>
            <w:r w:rsidRPr="00B12C96">
              <w:rPr>
                <w:rFonts w:ascii="Times New Roman" w:hAnsi="Times New Roman" w:cs="Times New Roman"/>
                <w:b/>
                <w:i/>
              </w:rPr>
              <w:t xml:space="preserve"> линейных уравнений </w:t>
            </w:r>
            <w:r>
              <w:rPr>
                <w:rFonts w:ascii="Times New Roman" w:hAnsi="Times New Roman" w:cs="Times New Roman"/>
                <w:b/>
                <w:i/>
              </w:rPr>
              <w:t>(4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истемы уравнений по условию задачи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51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с помощью систем уравн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49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оценты с помощью систем уравн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752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использованием систем двух линейных уравнений как математических моделей реальных ситуац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49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787" w:type="dxa"/>
          </w:tcPr>
          <w:p w:rsidR="0058657C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Pr="002A1F71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Системы линейных уравнений с двумя переменными»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gridAfter w:val="4"/>
          <w:wAfter w:w="2948" w:type="dxa"/>
          <w:trHeight w:val="256"/>
        </w:trPr>
        <w:tc>
          <w:tcPr>
            <w:tcW w:w="6629" w:type="dxa"/>
            <w:gridSpan w:val="2"/>
          </w:tcPr>
          <w:p w:rsidR="0058657C" w:rsidRPr="00DA18EB" w:rsidRDefault="0058657C" w:rsidP="00DA1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8EB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105" w:type="dxa"/>
          </w:tcPr>
          <w:p w:rsidR="0058657C" w:rsidRPr="00DA18EB" w:rsidRDefault="0058657C" w:rsidP="00DA1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787" w:type="dxa"/>
          </w:tcPr>
          <w:p w:rsidR="0058657C" w:rsidRPr="000F5B07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4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787" w:type="dxa"/>
          </w:tcPr>
          <w:p w:rsidR="0058657C" w:rsidRPr="000F5B07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и систем уравнен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87" w:type="dxa"/>
          </w:tcPr>
          <w:p w:rsidR="0058657C" w:rsidRPr="000F5B07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линейных функций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87" w:type="dxa"/>
          </w:tcPr>
          <w:p w:rsidR="0058657C" w:rsidRPr="002A1F71" w:rsidRDefault="0058657C" w:rsidP="0044367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8. Итоговая 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41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87" w:type="dxa"/>
          </w:tcPr>
          <w:p w:rsidR="0058657C" w:rsidRPr="007673B1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. Анализ контрольной работы</w:t>
            </w: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58657C" w:rsidRPr="00AA1805" w:rsidTr="0058657C">
        <w:trPr>
          <w:trHeight w:val="256"/>
        </w:trPr>
        <w:tc>
          <w:tcPr>
            <w:tcW w:w="842" w:type="dxa"/>
          </w:tcPr>
          <w:p w:rsidR="0058657C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58657C" w:rsidRPr="007673B1" w:rsidRDefault="0058657C" w:rsidP="004436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gridSpan w:val="2"/>
          </w:tcPr>
          <w:p w:rsidR="0058657C" w:rsidRPr="00AA1805" w:rsidRDefault="0058657C" w:rsidP="00443670">
            <w:pPr>
              <w:rPr>
                <w:rFonts w:ascii="Times New Roman" w:hAnsi="Times New Roman" w:cs="Times New Roman"/>
              </w:rPr>
            </w:pPr>
          </w:p>
        </w:tc>
      </w:tr>
    </w:tbl>
    <w:p w:rsidR="000724F3" w:rsidRDefault="000724F3" w:rsidP="00CA6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C96" w:rsidRDefault="00D72BB0" w:rsidP="000F5B07">
      <w:pPr>
        <w:spacing w:after="56"/>
        <w:jc w:val="center"/>
        <w:rPr>
          <w:rStyle w:val="530"/>
          <w:rFonts w:eastAsiaTheme="minorHAnsi"/>
          <w:bCs w:val="0"/>
          <w:sz w:val="22"/>
          <w:szCs w:val="22"/>
        </w:rPr>
      </w:pPr>
      <w:r>
        <w:rPr>
          <w:rStyle w:val="530"/>
          <w:rFonts w:eastAsiaTheme="minorHAnsi"/>
          <w:bCs w:val="0"/>
          <w:sz w:val="22"/>
          <w:szCs w:val="22"/>
        </w:rPr>
        <w:t>Учебно-методический комплект</w:t>
      </w:r>
    </w:p>
    <w:p w:rsidR="00D72BB0" w:rsidRDefault="00D72BB0" w:rsidP="00D72BB0">
      <w:pPr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, 7 класс. Учебник/ А. Г. Мерзляк, В. Б. Полонский, М. С.Якир. – М.: Издательский центр «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», 2020</w:t>
      </w:r>
    </w:p>
    <w:p w:rsidR="00D72BB0" w:rsidRDefault="00D72BB0" w:rsidP="00D72BB0">
      <w:pPr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гебра, 7 класс. Дидактические материалы/ А. Г. Мерзляк, В. Б. Полонский, Е.М. Рабинович, М. С.Якир. – М.: Издательский центр «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», 2018</w:t>
      </w:r>
    </w:p>
    <w:p w:rsidR="00D72BB0" w:rsidRPr="00897660" w:rsidRDefault="00D72BB0" w:rsidP="00D72BB0">
      <w:pPr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, 7 класс. Методическое пособие/ А. Г. Мерзляк, В. Б. Полонский, М. С.Якир. – М.: Издательский центр «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», 2018</w:t>
      </w:r>
    </w:p>
    <w:p w:rsidR="00D72BB0" w:rsidRPr="000F5B07" w:rsidRDefault="00D72BB0" w:rsidP="00D72BB0">
      <w:pPr>
        <w:spacing w:after="56"/>
        <w:rPr>
          <w:rStyle w:val="530"/>
          <w:rFonts w:eastAsiaTheme="minorHAnsi"/>
          <w:bCs w:val="0"/>
          <w:sz w:val="22"/>
          <w:szCs w:val="22"/>
        </w:rPr>
      </w:pPr>
    </w:p>
    <w:sectPr w:rsidR="00D72BB0" w:rsidRPr="000F5B07" w:rsidSect="001C7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A5" w:rsidRDefault="005003A5" w:rsidP="00C906AE">
      <w:pPr>
        <w:spacing w:after="0" w:line="240" w:lineRule="auto"/>
      </w:pPr>
      <w:r>
        <w:separator/>
      </w:r>
    </w:p>
  </w:endnote>
  <w:endnote w:type="continuationSeparator" w:id="1">
    <w:p w:rsidR="005003A5" w:rsidRDefault="005003A5" w:rsidP="00C9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A5" w:rsidRDefault="005003A5" w:rsidP="00C906AE">
      <w:pPr>
        <w:spacing w:after="0" w:line="240" w:lineRule="auto"/>
      </w:pPr>
      <w:r>
        <w:separator/>
      </w:r>
    </w:p>
  </w:footnote>
  <w:footnote w:type="continuationSeparator" w:id="1">
    <w:p w:rsidR="005003A5" w:rsidRDefault="005003A5" w:rsidP="00C9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B7D"/>
    <w:multiLevelType w:val="hybridMultilevel"/>
    <w:tmpl w:val="9B86D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71C3"/>
    <w:multiLevelType w:val="hybridMultilevel"/>
    <w:tmpl w:val="07604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774"/>
    <w:multiLevelType w:val="hybridMultilevel"/>
    <w:tmpl w:val="D4E86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2E00"/>
    <w:multiLevelType w:val="hybridMultilevel"/>
    <w:tmpl w:val="51A45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91675"/>
    <w:multiLevelType w:val="hybridMultilevel"/>
    <w:tmpl w:val="5CAC9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7618D"/>
    <w:multiLevelType w:val="hybridMultilevel"/>
    <w:tmpl w:val="D5AE1054"/>
    <w:lvl w:ilvl="0" w:tplc="E0E4409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78B5"/>
    <w:multiLevelType w:val="hybridMultilevel"/>
    <w:tmpl w:val="337ED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5062"/>
    <w:multiLevelType w:val="hybridMultilevel"/>
    <w:tmpl w:val="14E29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C2CB8"/>
    <w:multiLevelType w:val="hybridMultilevel"/>
    <w:tmpl w:val="9A346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8363E"/>
    <w:multiLevelType w:val="hybridMultilevel"/>
    <w:tmpl w:val="585AE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7D6B"/>
    <w:multiLevelType w:val="hybridMultilevel"/>
    <w:tmpl w:val="47260500"/>
    <w:lvl w:ilvl="0" w:tplc="08A608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F4E48"/>
    <w:multiLevelType w:val="hybridMultilevel"/>
    <w:tmpl w:val="AAE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F6061"/>
    <w:multiLevelType w:val="hybridMultilevel"/>
    <w:tmpl w:val="EAF45118"/>
    <w:lvl w:ilvl="0" w:tplc="466E376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D451E7"/>
    <w:multiLevelType w:val="hybridMultilevel"/>
    <w:tmpl w:val="E6F2668A"/>
    <w:lvl w:ilvl="0" w:tplc="EE20DC2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37303"/>
    <w:multiLevelType w:val="hybridMultilevel"/>
    <w:tmpl w:val="FC4EF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5507B"/>
    <w:multiLevelType w:val="hybridMultilevel"/>
    <w:tmpl w:val="AEAA4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259AA"/>
    <w:multiLevelType w:val="multilevel"/>
    <w:tmpl w:val="40428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864FAE"/>
    <w:multiLevelType w:val="hybridMultilevel"/>
    <w:tmpl w:val="0BB2E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12FB3"/>
    <w:multiLevelType w:val="hybridMultilevel"/>
    <w:tmpl w:val="637E5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D37DD"/>
    <w:multiLevelType w:val="hybridMultilevel"/>
    <w:tmpl w:val="99F83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6AD3"/>
    <w:multiLevelType w:val="hybridMultilevel"/>
    <w:tmpl w:val="E644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6E3B19"/>
    <w:multiLevelType w:val="hybridMultilevel"/>
    <w:tmpl w:val="024C5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B0992"/>
    <w:multiLevelType w:val="hybridMultilevel"/>
    <w:tmpl w:val="B5A61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8741C"/>
    <w:multiLevelType w:val="hybridMultilevel"/>
    <w:tmpl w:val="BE3A3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706398"/>
    <w:multiLevelType w:val="hybridMultilevel"/>
    <w:tmpl w:val="875673BA"/>
    <w:lvl w:ilvl="0" w:tplc="A0EC059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66869"/>
    <w:multiLevelType w:val="hybridMultilevel"/>
    <w:tmpl w:val="9E7EB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453E3"/>
    <w:multiLevelType w:val="hybridMultilevel"/>
    <w:tmpl w:val="6DBC6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50F11"/>
    <w:multiLevelType w:val="hybridMultilevel"/>
    <w:tmpl w:val="2FF8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F5584"/>
    <w:multiLevelType w:val="hybridMultilevel"/>
    <w:tmpl w:val="C8669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"/>
  </w:num>
  <w:num w:numId="4">
    <w:abstractNumId w:val="17"/>
  </w:num>
  <w:num w:numId="5">
    <w:abstractNumId w:val="23"/>
  </w:num>
  <w:num w:numId="6">
    <w:abstractNumId w:val="39"/>
  </w:num>
  <w:num w:numId="7">
    <w:abstractNumId w:val="8"/>
  </w:num>
  <w:num w:numId="8">
    <w:abstractNumId w:val="41"/>
  </w:num>
  <w:num w:numId="9">
    <w:abstractNumId w:val="24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6"/>
  </w:num>
  <w:num w:numId="15">
    <w:abstractNumId w:val="0"/>
  </w:num>
  <w:num w:numId="16">
    <w:abstractNumId w:val="9"/>
  </w:num>
  <w:num w:numId="17">
    <w:abstractNumId w:val="44"/>
  </w:num>
  <w:num w:numId="18">
    <w:abstractNumId w:val="40"/>
  </w:num>
  <w:num w:numId="19">
    <w:abstractNumId w:val="37"/>
  </w:num>
  <w:num w:numId="20">
    <w:abstractNumId w:val="6"/>
  </w:num>
  <w:num w:numId="21">
    <w:abstractNumId w:val="32"/>
  </w:num>
  <w:num w:numId="22">
    <w:abstractNumId w:val="13"/>
  </w:num>
  <w:num w:numId="23">
    <w:abstractNumId w:val="31"/>
  </w:num>
  <w:num w:numId="24">
    <w:abstractNumId w:val="1"/>
  </w:num>
  <w:num w:numId="25">
    <w:abstractNumId w:val="28"/>
  </w:num>
  <w:num w:numId="26">
    <w:abstractNumId w:val="35"/>
  </w:num>
  <w:num w:numId="27">
    <w:abstractNumId w:val="4"/>
  </w:num>
  <w:num w:numId="28">
    <w:abstractNumId w:val="21"/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</w:num>
  <w:num w:numId="32">
    <w:abstractNumId w:val="38"/>
  </w:num>
  <w:num w:numId="33">
    <w:abstractNumId w:val="25"/>
  </w:num>
  <w:num w:numId="34">
    <w:abstractNumId w:val="16"/>
  </w:num>
  <w:num w:numId="35">
    <w:abstractNumId w:val="45"/>
  </w:num>
  <w:num w:numId="36">
    <w:abstractNumId w:val="29"/>
  </w:num>
  <w:num w:numId="37">
    <w:abstractNumId w:val="22"/>
  </w:num>
  <w:num w:numId="38">
    <w:abstractNumId w:val="30"/>
  </w:num>
  <w:num w:numId="39">
    <w:abstractNumId w:val="19"/>
  </w:num>
  <w:num w:numId="40">
    <w:abstractNumId w:val="2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3"/>
  </w:num>
  <w:num w:numId="44">
    <w:abstractNumId w:val="14"/>
  </w:num>
  <w:num w:numId="45">
    <w:abstractNumId w:val="15"/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C41"/>
    <w:rsid w:val="0002562B"/>
    <w:rsid w:val="00040C62"/>
    <w:rsid w:val="00047542"/>
    <w:rsid w:val="000571D4"/>
    <w:rsid w:val="0006648E"/>
    <w:rsid w:val="000724F3"/>
    <w:rsid w:val="00082783"/>
    <w:rsid w:val="00086433"/>
    <w:rsid w:val="000913D3"/>
    <w:rsid w:val="00093341"/>
    <w:rsid w:val="000C0321"/>
    <w:rsid w:val="000C402D"/>
    <w:rsid w:val="000E4F10"/>
    <w:rsid w:val="000F4DD5"/>
    <w:rsid w:val="000F5B07"/>
    <w:rsid w:val="00145141"/>
    <w:rsid w:val="001673F3"/>
    <w:rsid w:val="00173FE1"/>
    <w:rsid w:val="00180A10"/>
    <w:rsid w:val="00183300"/>
    <w:rsid w:val="00194DF8"/>
    <w:rsid w:val="001B72F1"/>
    <w:rsid w:val="001C7D60"/>
    <w:rsid w:val="001D02FD"/>
    <w:rsid w:val="001D2CD0"/>
    <w:rsid w:val="001F696F"/>
    <w:rsid w:val="00211620"/>
    <w:rsid w:val="00220D8B"/>
    <w:rsid w:val="00223467"/>
    <w:rsid w:val="0024220A"/>
    <w:rsid w:val="00254141"/>
    <w:rsid w:val="00264CB1"/>
    <w:rsid w:val="002668C9"/>
    <w:rsid w:val="002A1F71"/>
    <w:rsid w:val="002C7678"/>
    <w:rsid w:val="002D39B4"/>
    <w:rsid w:val="002D3BC2"/>
    <w:rsid w:val="002E53B5"/>
    <w:rsid w:val="002F01EB"/>
    <w:rsid w:val="00304B29"/>
    <w:rsid w:val="00335540"/>
    <w:rsid w:val="00337185"/>
    <w:rsid w:val="00337DAA"/>
    <w:rsid w:val="003402B6"/>
    <w:rsid w:val="00366C7D"/>
    <w:rsid w:val="0038353E"/>
    <w:rsid w:val="00391A70"/>
    <w:rsid w:val="003B789A"/>
    <w:rsid w:val="003F4C41"/>
    <w:rsid w:val="003F6DF9"/>
    <w:rsid w:val="00443670"/>
    <w:rsid w:val="004615B1"/>
    <w:rsid w:val="00463546"/>
    <w:rsid w:val="004723AB"/>
    <w:rsid w:val="004810BF"/>
    <w:rsid w:val="004A6905"/>
    <w:rsid w:val="004B49EB"/>
    <w:rsid w:val="004D6434"/>
    <w:rsid w:val="004E28B3"/>
    <w:rsid w:val="005003A5"/>
    <w:rsid w:val="00506524"/>
    <w:rsid w:val="00532178"/>
    <w:rsid w:val="005338D7"/>
    <w:rsid w:val="00540C6E"/>
    <w:rsid w:val="005558A4"/>
    <w:rsid w:val="00574CAD"/>
    <w:rsid w:val="0058657C"/>
    <w:rsid w:val="00587D7E"/>
    <w:rsid w:val="005919D4"/>
    <w:rsid w:val="005D5B90"/>
    <w:rsid w:val="00620CA4"/>
    <w:rsid w:val="0062130A"/>
    <w:rsid w:val="00623D7D"/>
    <w:rsid w:val="00626BF3"/>
    <w:rsid w:val="00644AC0"/>
    <w:rsid w:val="006461ED"/>
    <w:rsid w:val="0066675C"/>
    <w:rsid w:val="00666AEC"/>
    <w:rsid w:val="00692FA2"/>
    <w:rsid w:val="006A1713"/>
    <w:rsid w:val="006A3C89"/>
    <w:rsid w:val="006E532D"/>
    <w:rsid w:val="006E5EE0"/>
    <w:rsid w:val="006F4D13"/>
    <w:rsid w:val="00714A35"/>
    <w:rsid w:val="0071773F"/>
    <w:rsid w:val="00724952"/>
    <w:rsid w:val="0075180A"/>
    <w:rsid w:val="007669ED"/>
    <w:rsid w:val="007673B1"/>
    <w:rsid w:val="007B19F9"/>
    <w:rsid w:val="007C3C1B"/>
    <w:rsid w:val="007D3AEF"/>
    <w:rsid w:val="007D67A4"/>
    <w:rsid w:val="007E4A16"/>
    <w:rsid w:val="008069B1"/>
    <w:rsid w:val="00811C41"/>
    <w:rsid w:val="008124E1"/>
    <w:rsid w:val="00813B81"/>
    <w:rsid w:val="008150D3"/>
    <w:rsid w:val="0084249B"/>
    <w:rsid w:val="00887F61"/>
    <w:rsid w:val="008D609E"/>
    <w:rsid w:val="008E7303"/>
    <w:rsid w:val="008F1AFB"/>
    <w:rsid w:val="0091532A"/>
    <w:rsid w:val="00917B9C"/>
    <w:rsid w:val="00951A05"/>
    <w:rsid w:val="00965709"/>
    <w:rsid w:val="00971F13"/>
    <w:rsid w:val="009A257C"/>
    <w:rsid w:val="009C2C8B"/>
    <w:rsid w:val="009C51DD"/>
    <w:rsid w:val="009D0B6D"/>
    <w:rsid w:val="00A31A43"/>
    <w:rsid w:val="00A54A02"/>
    <w:rsid w:val="00A56822"/>
    <w:rsid w:val="00A67C41"/>
    <w:rsid w:val="00A71451"/>
    <w:rsid w:val="00A8194E"/>
    <w:rsid w:val="00A913BF"/>
    <w:rsid w:val="00AA1805"/>
    <w:rsid w:val="00AA5D81"/>
    <w:rsid w:val="00AB137F"/>
    <w:rsid w:val="00AB59E3"/>
    <w:rsid w:val="00AC2FCF"/>
    <w:rsid w:val="00AD4014"/>
    <w:rsid w:val="00AF7C58"/>
    <w:rsid w:val="00B0183A"/>
    <w:rsid w:val="00B11D26"/>
    <w:rsid w:val="00B12C96"/>
    <w:rsid w:val="00B155A8"/>
    <w:rsid w:val="00B43776"/>
    <w:rsid w:val="00B81D1F"/>
    <w:rsid w:val="00BB41AA"/>
    <w:rsid w:val="00BE6697"/>
    <w:rsid w:val="00C04C96"/>
    <w:rsid w:val="00C0552A"/>
    <w:rsid w:val="00C16E28"/>
    <w:rsid w:val="00C22C93"/>
    <w:rsid w:val="00C577E3"/>
    <w:rsid w:val="00C725E9"/>
    <w:rsid w:val="00C7797A"/>
    <w:rsid w:val="00C906AE"/>
    <w:rsid w:val="00CA6F6B"/>
    <w:rsid w:val="00CD0553"/>
    <w:rsid w:val="00CD2583"/>
    <w:rsid w:val="00CD5CA7"/>
    <w:rsid w:val="00D22522"/>
    <w:rsid w:val="00D2348D"/>
    <w:rsid w:val="00D272FB"/>
    <w:rsid w:val="00D4221E"/>
    <w:rsid w:val="00D51596"/>
    <w:rsid w:val="00D72BB0"/>
    <w:rsid w:val="00D8351A"/>
    <w:rsid w:val="00D96E18"/>
    <w:rsid w:val="00DA18EB"/>
    <w:rsid w:val="00DC36B0"/>
    <w:rsid w:val="00DD32D2"/>
    <w:rsid w:val="00DE7E1B"/>
    <w:rsid w:val="00DF60A2"/>
    <w:rsid w:val="00E06556"/>
    <w:rsid w:val="00E067E5"/>
    <w:rsid w:val="00E4205E"/>
    <w:rsid w:val="00E75572"/>
    <w:rsid w:val="00E81F3A"/>
    <w:rsid w:val="00E95B45"/>
    <w:rsid w:val="00EB69F6"/>
    <w:rsid w:val="00ED641C"/>
    <w:rsid w:val="00EF316F"/>
    <w:rsid w:val="00F0483F"/>
    <w:rsid w:val="00F10363"/>
    <w:rsid w:val="00F14563"/>
    <w:rsid w:val="00F56B39"/>
    <w:rsid w:val="00F627A7"/>
    <w:rsid w:val="00F6740B"/>
    <w:rsid w:val="00FA415D"/>
    <w:rsid w:val="00FB6AF9"/>
    <w:rsid w:val="00FC3985"/>
    <w:rsid w:val="00FE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1A7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DD32D2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9C51DD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9C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C51DD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F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uiPriority w:val="99"/>
    <w:rsid w:val="00C906AE"/>
    <w:rPr>
      <w:vertAlign w:val="superscript"/>
    </w:rPr>
  </w:style>
  <w:style w:type="paragraph" w:styleId="ab">
    <w:name w:val="footnote text"/>
    <w:aliases w:val="Знак6,F1"/>
    <w:basedOn w:val="a0"/>
    <w:link w:val="1"/>
    <w:uiPriority w:val="99"/>
    <w:rsid w:val="00C906AE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c">
    <w:name w:val="Текст сноски Знак"/>
    <w:basedOn w:val="a1"/>
    <w:uiPriority w:val="99"/>
    <w:semiHidden/>
    <w:rsid w:val="00C906AE"/>
    <w:rPr>
      <w:sz w:val="20"/>
      <w:szCs w:val="20"/>
    </w:rPr>
  </w:style>
  <w:style w:type="character" w:customStyle="1" w:styleId="1">
    <w:name w:val="Текст сноски Знак1"/>
    <w:aliases w:val="Знак6 Знак,F1 Знак"/>
    <w:basedOn w:val="a1"/>
    <w:link w:val="ab"/>
    <w:rsid w:val="00C906AE"/>
    <w:rPr>
      <w:rFonts w:ascii="Calibri" w:eastAsia="Calibri" w:hAnsi="Calibri" w:cs="Calibri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99"/>
    <w:locked/>
    <w:rsid w:val="00C7797A"/>
  </w:style>
  <w:style w:type="paragraph" w:customStyle="1" w:styleId="a">
    <w:name w:val="НОМЕРА"/>
    <w:basedOn w:val="ad"/>
    <w:link w:val="ae"/>
    <w:uiPriority w:val="99"/>
    <w:qFormat/>
    <w:rsid w:val="00C7797A"/>
    <w:pPr>
      <w:numPr>
        <w:numId w:val="3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C7797A"/>
    <w:rPr>
      <w:rFonts w:ascii="Arial Narrow" w:eastAsia="Calibri" w:hAnsi="Arial Narrow" w:cs="Times New Roman"/>
      <w:sz w:val="18"/>
      <w:szCs w:val="18"/>
      <w:lang w:eastAsia="ru-RU"/>
    </w:rPr>
  </w:style>
  <w:style w:type="paragraph" w:styleId="ad">
    <w:name w:val="Normal (Web)"/>
    <w:basedOn w:val="a0"/>
    <w:uiPriority w:val="99"/>
    <w:semiHidden/>
    <w:unhideWhenUsed/>
    <w:rsid w:val="00C7797A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AB137F"/>
  </w:style>
  <w:style w:type="character" w:customStyle="1" w:styleId="dash041e0431044b0447043d044b0439char1">
    <w:name w:val="dash041e_0431_044b_0447_043d_044b_0439__char1"/>
    <w:uiPriority w:val="99"/>
    <w:rsid w:val="003402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MicrosoftSansSerif95pt">
    <w:name w:val="Основной текст (2) + Microsoft Sans Serif;9;5 pt;Полужирный"/>
    <w:basedOn w:val="a1"/>
    <w:rsid w:val="0066675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6667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icrosoftSansSerif85pt">
    <w:name w:val="Основной текст (2) + Microsoft Sans Serif;8;5 pt"/>
    <w:basedOn w:val="2"/>
    <w:rsid w:val="0066675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66675C"/>
    <w:pPr>
      <w:widowControl w:val="0"/>
      <w:shd w:val="clear" w:color="auto" w:fill="FFFFFF"/>
      <w:spacing w:after="30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2MicrosoftSansSerif85pt0">
    <w:name w:val="Основной текст (2) + Microsoft Sans Serif;8;5 pt;Курсив"/>
    <w:basedOn w:val="2"/>
    <w:rsid w:val="0066675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"/>
    <w:rsid w:val="0066675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"/>
    <w:rsid w:val="0066675C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1"/>
    <w:rsid w:val="00CD5C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0">
    <w:name w:val="Основной текст (15)"/>
    <w:basedOn w:val="15"/>
    <w:rsid w:val="00CD5C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Курсив;Интервал 1 pt"/>
    <w:basedOn w:val="2"/>
    <w:rsid w:val="00CD5C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"/>
    <w:rsid w:val="00CD5CA7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rsid w:val="000F5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0F5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11"/>
    <w:rsid w:val="000F5B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 (3)_"/>
    <w:basedOn w:val="a1"/>
    <w:rsid w:val="000F5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30">
    <w:name w:val="Заголовок №5 (3)"/>
    <w:basedOn w:val="53"/>
    <w:rsid w:val="000F5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E51B-40ED-423F-B885-3662A88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8</Pages>
  <Words>6802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Komolova_SA-ПК</cp:lastModifiedBy>
  <cp:revision>61</cp:revision>
  <cp:lastPrinted>2016-11-15T19:08:00Z</cp:lastPrinted>
  <dcterms:created xsi:type="dcterms:W3CDTF">2016-08-23T06:33:00Z</dcterms:created>
  <dcterms:modified xsi:type="dcterms:W3CDTF">2021-11-14T18:29:00Z</dcterms:modified>
</cp:coreProperties>
</file>